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B689" w14:textId="77777777" w:rsidR="00F34CF4" w:rsidRDefault="00890D97" w:rsidP="00890D9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</w:t>
      </w:r>
      <w:r w:rsidR="002A36D5">
        <w:rPr>
          <w:rFonts w:ascii="Arial" w:hAnsi="Arial" w:cs="Arial"/>
          <w:b/>
          <w:sz w:val="40"/>
          <w:szCs w:val="40"/>
        </w:rPr>
        <w:t xml:space="preserve"> </w:t>
      </w:r>
      <w:r w:rsidR="00477124">
        <w:rPr>
          <w:rFonts w:ascii="Arial" w:hAnsi="Arial" w:cs="Arial"/>
          <w:b/>
          <w:sz w:val="40"/>
          <w:szCs w:val="40"/>
        </w:rPr>
        <w:t>PLANUL A</w:t>
      </w:r>
      <w:r w:rsidR="00D27CA5">
        <w:rPr>
          <w:rFonts w:ascii="Arial" w:hAnsi="Arial" w:cs="Arial"/>
          <w:b/>
          <w:sz w:val="40"/>
          <w:szCs w:val="40"/>
        </w:rPr>
        <w:t>NUAL DE ACHIZIŢII 2021</w:t>
      </w:r>
      <w:r w:rsidR="0006563F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06563F">
        <w:rPr>
          <w:rFonts w:ascii="Arial" w:hAnsi="Arial" w:cs="Arial"/>
          <w:b/>
          <w:sz w:val="40"/>
          <w:szCs w:val="40"/>
        </w:rPr>
        <w:t>aprilie</w:t>
      </w:r>
      <w:proofErr w:type="spellEnd"/>
    </w:p>
    <w:p w14:paraId="5C876DA0" w14:textId="77777777" w:rsidR="00DA68EF" w:rsidRPr="00DA68EF" w:rsidRDefault="00DA68EF" w:rsidP="00DA68EF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>
        <w:rPr>
          <w:rFonts w:ascii="Arial" w:hAnsi="Arial" w:cs="Arial"/>
          <w:b/>
          <w:sz w:val="40"/>
          <w:szCs w:val="40"/>
        </w:rPr>
        <w:t xml:space="preserve">D.J.S.T  </w:t>
      </w:r>
      <w:proofErr w:type="spellStart"/>
      <w:r>
        <w:rPr>
          <w:rFonts w:ascii="Arial" w:hAnsi="Arial" w:cs="Arial"/>
          <w:b/>
          <w:sz w:val="40"/>
          <w:szCs w:val="40"/>
        </w:rPr>
        <w:t>Dolj</w:t>
      </w:r>
      <w:proofErr w:type="spellEnd"/>
      <w:proofErr w:type="gramEnd"/>
    </w:p>
    <w:p w14:paraId="52857462" w14:textId="77777777" w:rsidR="00F34CF4" w:rsidRPr="00C61A68" w:rsidRDefault="00DA68EF" w:rsidP="00353E4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A68">
        <w:rPr>
          <w:rFonts w:ascii="Times New Roman" w:hAnsi="Times New Roman" w:cs="Times New Roman"/>
          <w:b/>
          <w:sz w:val="28"/>
          <w:szCs w:val="28"/>
        </w:rPr>
        <w:t>Titlul</w:t>
      </w:r>
      <w:proofErr w:type="spellEnd"/>
      <w:r w:rsidRPr="00C61A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1A68">
        <w:rPr>
          <w:rFonts w:ascii="Times New Roman" w:hAnsi="Times New Roman" w:cs="Times New Roman"/>
          <w:b/>
          <w:sz w:val="28"/>
          <w:szCs w:val="28"/>
        </w:rPr>
        <w:t>20 :</w:t>
      </w:r>
      <w:proofErr w:type="gramEnd"/>
      <w:r w:rsidRPr="00C61A68">
        <w:rPr>
          <w:rFonts w:ascii="Times New Roman" w:hAnsi="Times New Roman" w:cs="Times New Roman"/>
          <w:b/>
          <w:sz w:val="28"/>
          <w:szCs w:val="28"/>
        </w:rPr>
        <w:t xml:space="preserve"> BUNURI Ş</w:t>
      </w:r>
      <w:r w:rsidR="0024358A" w:rsidRPr="00C61A68">
        <w:rPr>
          <w:rFonts w:ascii="Times New Roman" w:hAnsi="Times New Roman" w:cs="Times New Roman"/>
          <w:b/>
          <w:sz w:val="28"/>
          <w:szCs w:val="28"/>
        </w:rPr>
        <w:t>I SERVICII</w:t>
      </w:r>
      <w:r w:rsidR="00B32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63F">
        <w:rPr>
          <w:rFonts w:ascii="Times New Roman" w:hAnsi="Times New Roman" w:cs="Times New Roman"/>
          <w:b/>
          <w:sz w:val="28"/>
          <w:szCs w:val="28"/>
        </w:rPr>
        <w:t>=391676</w:t>
      </w:r>
    </w:p>
    <w:p w14:paraId="64CEA499" w14:textId="77777777" w:rsidR="00DE60D5" w:rsidRPr="00AD6B7D" w:rsidRDefault="00890D97" w:rsidP="002F7320">
      <w:pPr>
        <w:rPr>
          <w:rFonts w:ascii="Times New Roman" w:hAnsi="Times New Roman" w:cs="Times New Roman"/>
          <w:b/>
          <w:sz w:val="28"/>
          <w:szCs w:val="28"/>
        </w:rPr>
      </w:pPr>
      <w:r w:rsidRPr="00AD6B7D">
        <w:rPr>
          <w:rFonts w:ascii="Times New Roman" w:hAnsi="Times New Roman" w:cs="Times New Roman"/>
          <w:b/>
          <w:sz w:val="28"/>
          <w:szCs w:val="28"/>
        </w:rPr>
        <w:t>Art.20.01 =</w:t>
      </w:r>
      <w:r w:rsidR="0006563F">
        <w:rPr>
          <w:rFonts w:ascii="Times New Roman" w:hAnsi="Times New Roman" w:cs="Times New Roman"/>
          <w:b/>
          <w:sz w:val="28"/>
          <w:szCs w:val="28"/>
        </w:rPr>
        <w:t>328608</w:t>
      </w:r>
      <w:r w:rsidR="00AA6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63" w:rsidRPr="00AD6B7D">
        <w:rPr>
          <w:rFonts w:ascii="Times New Roman" w:hAnsi="Times New Roman" w:cs="Times New Roman"/>
          <w:b/>
          <w:sz w:val="28"/>
          <w:szCs w:val="28"/>
        </w:rPr>
        <w:t>lei</w:t>
      </w:r>
    </w:p>
    <w:p w14:paraId="668D68FB" w14:textId="77777777" w:rsidR="0024358A" w:rsidRPr="000F5D81" w:rsidRDefault="0024358A" w:rsidP="0024358A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 .</w:t>
      </w:r>
      <w:r w:rsidRPr="003B0D08">
        <w:rPr>
          <w:rFonts w:ascii="Times New Roman" w:hAnsi="Times New Roman" w:cs="Times New Roman"/>
          <w:b/>
          <w:sz w:val="28"/>
          <w:szCs w:val="28"/>
        </w:rPr>
        <w:t>20.01.01</w:t>
      </w:r>
      <w:r w:rsidRPr="000F5D8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Furnituri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0F5D81">
        <w:rPr>
          <w:rFonts w:ascii="Times New Roman" w:hAnsi="Times New Roman" w:cs="Times New Roman"/>
          <w:sz w:val="28"/>
          <w:szCs w:val="28"/>
        </w:rPr>
        <w:t>birou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>”</w:t>
      </w:r>
      <w:r w:rsidR="00D27CA5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D27CA5">
        <w:rPr>
          <w:rFonts w:ascii="Times New Roman" w:hAnsi="Times New Roman" w:cs="Times New Roman"/>
          <w:sz w:val="28"/>
          <w:szCs w:val="28"/>
        </w:rPr>
        <w:t xml:space="preserve"> </w:t>
      </w:r>
      <w:r w:rsidR="0006563F">
        <w:rPr>
          <w:rFonts w:ascii="Times New Roman" w:hAnsi="Times New Roman" w:cs="Times New Roman"/>
          <w:b/>
          <w:sz w:val="28"/>
          <w:szCs w:val="28"/>
        </w:rPr>
        <w:t>4</w:t>
      </w:r>
      <w:r w:rsidR="00D27CA5" w:rsidRPr="003B0D08">
        <w:rPr>
          <w:rFonts w:ascii="Times New Roman" w:hAnsi="Times New Roman" w:cs="Times New Roman"/>
          <w:b/>
          <w:sz w:val="28"/>
          <w:szCs w:val="28"/>
        </w:rPr>
        <w:t>00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2"/>
        <w:gridCol w:w="2340"/>
        <w:gridCol w:w="1651"/>
        <w:gridCol w:w="1187"/>
        <w:gridCol w:w="1388"/>
        <w:gridCol w:w="1554"/>
        <w:gridCol w:w="1471"/>
        <w:gridCol w:w="2202"/>
        <w:gridCol w:w="2525"/>
      </w:tblGrid>
      <w:tr w:rsidR="0024358A" w:rsidRPr="000F5D81" w14:paraId="05AD8B14" w14:textId="77777777" w:rsidTr="0024358A">
        <w:tc>
          <w:tcPr>
            <w:tcW w:w="901" w:type="dxa"/>
            <w:vMerge w:val="restart"/>
          </w:tcPr>
          <w:p w14:paraId="5A01587F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519" w:type="dxa"/>
            <w:vMerge w:val="restart"/>
          </w:tcPr>
          <w:p w14:paraId="00ACEEE3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91" w:type="dxa"/>
            <w:vMerge w:val="restart"/>
          </w:tcPr>
          <w:p w14:paraId="0555196A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634" w:type="dxa"/>
            <w:gridSpan w:val="3"/>
          </w:tcPr>
          <w:p w14:paraId="2CBCABA9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47" w:type="dxa"/>
            <w:vMerge w:val="restart"/>
          </w:tcPr>
          <w:p w14:paraId="5D12418D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39" w:type="dxa"/>
            <w:vMerge w:val="restart"/>
          </w:tcPr>
          <w:p w14:paraId="20699FE5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579" w:type="dxa"/>
            <w:vMerge w:val="restart"/>
          </w:tcPr>
          <w:p w14:paraId="0F27D1F0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24358A" w:rsidRPr="000F5D81" w14:paraId="6C3529D6" w14:textId="77777777" w:rsidTr="0024358A">
        <w:tc>
          <w:tcPr>
            <w:tcW w:w="901" w:type="dxa"/>
            <w:vMerge/>
          </w:tcPr>
          <w:p w14:paraId="6DBD3C27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14:paraId="0FB9A5B9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14:paraId="60175FEE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7BC8105D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4528B6FF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643" w:type="dxa"/>
          </w:tcPr>
          <w:p w14:paraId="46012E2D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36555083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01FE751B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47" w:type="dxa"/>
            <w:vMerge/>
          </w:tcPr>
          <w:p w14:paraId="19DF332D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22BAF8D4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79E89F53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58A" w:rsidRPr="000F5D81" w14:paraId="0ECAB8E0" w14:textId="77777777" w:rsidTr="0024358A">
        <w:tc>
          <w:tcPr>
            <w:tcW w:w="901" w:type="dxa"/>
          </w:tcPr>
          <w:p w14:paraId="4E92EC27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9" w:type="dxa"/>
          </w:tcPr>
          <w:p w14:paraId="757A8648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Hârt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otocopiatoare</w:t>
            </w:r>
            <w:proofErr w:type="spellEnd"/>
          </w:p>
          <w:p w14:paraId="787E6A7E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rticol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apetă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lt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rticol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hârtie</w:t>
            </w:r>
            <w:proofErr w:type="spellEnd"/>
          </w:p>
        </w:tc>
        <w:tc>
          <w:tcPr>
            <w:tcW w:w="1791" w:type="dxa"/>
          </w:tcPr>
          <w:p w14:paraId="24C86B2C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97643-5</w:t>
            </w:r>
          </w:p>
          <w:p w14:paraId="37C43327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B3389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99000-0</w:t>
            </w:r>
          </w:p>
        </w:tc>
        <w:tc>
          <w:tcPr>
            <w:tcW w:w="1437" w:type="dxa"/>
          </w:tcPr>
          <w:p w14:paraId="6624FCD6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34049780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2F34E9B6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6A74A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C6FE3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14:paraId="20DD4589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39" w:type="dxa"/>
          </w:tcPr>
          <w:p w14:paraId="63C16C17" w14:textId="77777777" w:rsidR="0024358A" w:rsidRPr="000F5D81" w:rsidRDefault="00737FC1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r w:rsidR="0024358A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24358A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14:paraId="0E5C8799" w14:textId="77777777" w:rsidR="0024358A" w:rsidRPr="000F5D81" w:rsidRDefault="0024358A" w:rsidP="006C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biro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4DAB">
              <w:rPr>
                <w:rFonts w:ascii="Times New Roman" w:hAnsi="Times New Roman" w:cs="Times New Roman"/>
                <w:sz w:val="28"/>
                <w:szCs w:val="28"/>
              </w:rPr>
              <w:t>contabilitate</w:t>
            </w:r>
            <w:proofErr w:type="spellEnd"/>
          </w:p>
        </w:tc>
      </w:tr>
      <w:tr w:rsidR="0024358A" w:rsidRPr="000F5D81" w14:paraId="1EBB8A7A" w14:textId="77777777" w:rsidTr="0024358A">
        <w:tc>
          <w:tcPr>
            <w:tcW w:w="901" w:type="dxa"/>
          </w:tcPr>
          <w:p w14:paraId="12231702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9" w:type="dxa"/>
          </w:tcPr>
          <w:p w14:paraId="673672F4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gistre,registre</w:t>
            </w:r>
            <w:proofErr w:type="spellEnd"/>
            <w:proofErr w:type="gram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abil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lt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rticol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mprimat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apetă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hârt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in carton</w:t>
            </w:r>
          </w:p>
        </w:tc>
        <w:tc>
          <w:tcPr>
            <w:tcW w:w="1791" w:type="dxa"/>
          </w:tcPr>
          <w:p w14:paraId="2EE4E291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2800000-8</w:t>
            </w:r>
          </w:p>
        </w:tc>
        <w:tc>
          <w:tcPr>
            <w:tcW w:w="1437" w:type="dxa"/>
          </w:tcPr>
          <w:p w14:paraId="1DD4AC0B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02D8F3E6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811601F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14:paraId="2DA16D7E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39" w:type="dxa"/>
          </w:tcPr>
          <w:p w14:paraId="24F2384B" w14:textId="77777777" w:rsidR="0024358A" w:rsidRPr="000F5D81" w:rsidRDefault="00737FC1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r w:rsidR="0024358A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24358A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14:paraId="7B664D97" w14:textId="77777777" w:rsidR="0024358A" w:rsidRPr="000F5D81" w:rsidRDefault="0024358A" w:rsidP="006C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biro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C4DAB">
              <w:rPr>
                <w:rFonts w:ascii="Times New Roman" w:hAnsi="Times New Roman" w:cs="Times New Roman"/>
                <w:sz w:val="28"/>
                <w:szCs w:val="28"/>
              </w:rPr>
              <w:t>contabilitate,casierie</w:t>
            </w:r>
            <w:proofErr w:type="spellEnd"/>
            <w:proofErr w:type="gramEnd"/>
          </w:p>
        </w:tc>
      </w:tr>
      <w:tr w:rsidR="0024358A" w:rsidRPr="000F5D81" w14:paraId="6B92E7BC" w14:textId="77777777" w:rsidTr="0024358A">
        <w:tc>
          <w:tcPr>
            <w:tcW w:w="901" w:type="dxa"/>
          </w:tcPr>
          <w:p w14:paraId="1BBC1E19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9" w:type="dxa"/>
          </w:tcPr>
          <w:p w14:paraId="1ADB6C44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artuş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erneală</w:t>
            </w:r>
            <w:proofErr w:type="spellEnd"/>
          </w:p>
          <w:p w14:paraId="6ED5359B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aruş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oner</w:t>
            </w:r>
          </w:p>
        </w:tc>
        <w:tc>
          <w:tcPr>
            <w:tcW w:w="1791" w:type="dxa"/>
          </w:tcPr>
          <w:p w14:paraId="04767166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92113-6</w:t>
            </w:r>
          </w:p>
          <w:p w14:paraId="4EE913B8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6667D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25100-2</w:t>
            </w:r>
          </w:p>
        </w:tc>
        <w:tc>
          <w:tcPr>
            <w:tcW w:w="1437" w:type="dxa"/>
          </w:tcPr>
          <w:p w14:paraId="30B6B1C9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6BCF46D5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9DD38EB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14:paraId="06DD3344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239" w:type="dxa"/>
          </w:tcPr>
          <w:p w14:paraId="6F046B67" w14:textId="77777777" w:rsidR="0024358A" w:rsidRPr="000F5D81" w:rsidRDefault="00737FC1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r w:rsidR="0024358A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24358A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14:paraId="179934FF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Carmen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ăduva</w:t>
            </w:r>
            <w:proofErr w:type="spellEnd"/>
          </w:p>
        </w:tc>
      </w:tr>
      <w:tr w:rsidR="0024358A" w:rsidRPr="000F5D81" w14:paraId="1B65B093" w14:textId="77777777" w:rsidTr="0024358A">
        <w:tc>
          <w:tcPr>
            <w:tcW w:w="901" w:type="dxa"/>
          </w:tcPr>
          <w:p w14:paraId="7DD113F9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14:paraId="58F84140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91" w:type="dxa"/>
          </w:tcPr>
          <w:p w14:paraId="46EC0F96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691ED770" w14:textId="77777777" w:rsidR="0024358A" w:rsidRPr="000F5D81" w:rsidRDefault="004057C1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1</w:t>
            </w:r>
          </w:p>
        </w:tc>
        <w:tc>
          <w:tcPr>
            <w:tcW w:w="1643" w:type="dxa"/>
          </w:tcPr>
          <w:p w14:paraId="5F3BDDBE" w14:textId="77777777" w:rsidR="0024358A" w:rsidRPr="000F5D81" w:rsidRDefault="004057C1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.20</w:t>
            </w:r>
          </w:p>
        </w:tc>
        <w:tc>
          <w:tcPr>
            <w:tcW w:w="1554" w:type="dxa"/>
          </w:tcPr>
          <w:p w14:paraId="16B6BE1C" w14:textId="77777777" w:rsidR="0024358A" w:rsidRPr="000F5D81" w:rsidRDefault="0006563F" w:rsidP="00243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11D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547" w:type="dxa"/>
          </w:tcPr>
          <w:p w14:paraId="7BA7E3DA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72DD1E6C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14:paraId="27E51BBC" w14:textId="77777777" w:rsidR="0024358A" w:rsidRPr="000F5D81" w:rsidRDefault="0024358A" w:rsidP="0024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33B080" w14:textId="77777777" w:rsidR="00AD6B7D" w:rsidRDefault="00AD6B7D" w:rsidP="001A1018">
      <w:pPr>
        <w:rPr>
          <w:rFonts w:ascii="Times New Roman" w:hAnsi="Times New Roman" w:cs="Times New Roman"/>
          <w:sz w:val="28"/>
          <w:szCs w:val="28"/>
        </w:rPr>
      </w:pPr>
    </w:p>
    <w:p w14:paraId="0506E1B7" w14:textId="77777777" w:rsidR="001A1018" w:rsidRDefault="00AD6B7D" w:rsidP="001A1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</w:t>
      </w:r>
      <w:r w:rsidR="001A1018" w:rsidRPr="000F5D81">
        <w:rPr>
          <w:rFonts w:ascii="Times New Roman" w:hAnsi="Times New Roman" w:cs="Times New Roman"/>
          <w:sz w:val="28"/>
          <w:szCs w:val="28"/>
        </w:rPr>
        <w:t xml:space="preserve"> </w:t>
      </w:r>
      <w:r w:rsidR="001A1018" w:rsidRPr="003B0D08">
        <w:rPr>
          <w:rFonts w:ascii="Times New Roman" w:hAnsi="Times New Roman" w:cs="Times New Roman"/>
          <w:b/>
          <w:sz w:val="28"/>
          <w:szCs w:val="28"/>
        </w:rPr>
        <w:t>20.01.</w:t>
      </w:r>
      <w:proofErr w:type="gramStart"/>
      <w:r w:rsidR="001A1018" w:rsidRPr="003B0D08">
        <w:rPr>
          <w:rFonts w:ascii="Times New Roman" w:hAnsi="Times New Roman" w:cs="Times New Roman"/>
          <w:b/>
          <w:sz w:val="28"/>
          <w:szCs w:val="28"/>
        </w:rPr>
        <w:t>02</w:t>
      </w:r>
      <w:r w:rsidR="001A1018" w:rsidRPr="000F5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Materia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atenie</w:t>
      </w:r>
      <w:proofErr w:type="spellEnd"/>
      <w:r w:rsidR="004B11D9">
        <w:rPr>
          <w:rFonts w:ascii="Times New Roman" w:hAnsi="Times New Roman" w:cs="Times New Roman"/>
          <w:sz w:val="28"/>
          <w:szCs w:val="28"/>
        </w:rPr>
        <w:t xml:space="preserve"> = </w:t>
      </w:r>
      <w:r w:rsidR="00F12EA6">
        <w:rPr>
          <w:rFonts w:ascii="Times New Roman" w:hAnsi="Times New Roman" w:cs="Times New Roman"/>
          <w:b/>
          <w:sz w:val="28"/>
          <w:szCs w:val="28"/>
        </w:rPr>
        <w:t>60089</w:t>
      </w:r>
    </w:p>
    <w:p w14:paraId="740DDA55" w14:textId="77777777" w:rsidR="001A1018" w:rsidRPr="000F5D81" w:rsidRDefault="001A1018" w:rsidP="001A10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1"/>
        <w:gridCol w:w="2914"/>
        <w:gridCol w:w="1765"/>
        <w:gridCol w:w="1168"/>
        <w:gridCol w:w="1442"/>
        <w:gridCol w:w="1619"/>
        <w:gridCol w:w="1644"/>
        <w:gridCol w:w="2248"/>
        <w:gridCol w:w="1509"/>
      </w:tblGrid>
      <w:tr w:rsidR="001A1018" w:rsidRPr="000F5D81" w14:paraId="3FC2A7AF" w14:textId="77777777" w:rsidTr="00D56263">
        <w:tc>
          <w:tcPr>
            <w:tcW w:w="901" w:type="dxa"/>
            <w:vMerge w:val="restart"/>
          </w:tcPr>
          <w:p w14:paraId="527DD93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914" w:type="dxa"/>
            <w:vMerge w:val="restart"/>
          </w:tcPr>
          <w:p w14:paraId="4102702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65" w:type="dxa"/>
            <w:vMerge w:val="restart"/>
          </w:tcPr>
          <w:p w14:paraId="1594DD2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29" w:type="dxa"/>
            <w:gridSpan w:val="3"/>
          </w:tcPr>
          <w:p w14:paraId="0AF53DB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44" w:type="dxa"/>
            <w:vMerge w:val="restart"/>
          </w:tcPr>
          <w:p w14:paraId="7D4C9A4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8" w:type="dxa"/>
            <w:vMerge w:val="restart"/>
          </w:tcPr>
          <w:p w14:paraId="7EC83E2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509" w:type="dxa"/>
            <w:vMerge w:val="restart"/>
          </w:tcPr>
          <w:p w14:paraId="6304872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1A1018" w:rsidRPr="000F5D81" w14:paraId="39C2AAE3" w14:textId="77777777" w:rsidTr="00D56263">
        <w:tc>
          <w:tcPr>
            <w:tcW w:w="901" w:type="dxa"/>
            <w:vMerge/>
          </w:tcPr>
          <w:p w14:paraId="29A7B25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14:paraId="2171EF0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14:paraId="2AEAB7B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996530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66FBF6D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14:paraId="6B390133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04EFE7B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619" w:type="dxa"/>
          </w:tcPr>
          <w:p w14:paraId="0299C17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44" w:type="dxa"/>
            <w:vMerge/>
          </w:tcPr>
          <w:p w14:paraId="5FA06FA3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28E7A5E6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14:paraId="59D41F53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018" w:rsidRPr="000F5D81" w14:paraId="1B1BF278" w14:textId="77777777" w:rsidTr="00D56263">
        <w:tc>
          <w:tcPr>
            <w:tcW w:w="901" w:type="dxa"/>
          </w:tcPr>
          <w:p w14:paraId="7C22AA5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4" w:type="dxa"/>
          </w:tcPr>
          <w:p w14:paraId="58EDD0A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terial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uraţenie</w:t>
            </w:r>
            <w:proofErr w:type="spellEnd"/>
            <w:proofErr w:type="gramEnd"/>
          </w:p>
        </w:tc>
        <w:tc>
          <w:tcPr>
            <w:tcW w:w="1765" w:type="dxa"/>
          </w:tcPr>
          <w:p w14:paraId="366B6D7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9831240-0</w:t>
            </w:r>
          </w:p>
        </w:tc>
        <w:tc>
          <w:tcPr>
            <w:tcW w:w="1168" w:type="dxa"/>
          </w:tcPr>
          <w:p w14:paraId="5253484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60094BD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14:paraId="5FAEAAA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AD6A48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48" w:type="dxa"/>
          </w:tcPr>
          <w:p w14:paraId="2773E98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</w:t>
            </w:r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09" w:type="dxa"/>
          </w:tcPr>
          <w:p w14:paraId="24D1AE64" w14:textId="77777777" w:rsidR="001A1018" w:rsidRPr="000F5D81" w:rsidRDefault="00437B7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gos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relai</w:t>
            </w:r>
          </w:p>
        </w:tc>
      </w:tr>
      <w:tr w:rsidR="001A1018" w:rsidRPr="000F5D81" w14:paraId="06819886" w14:textId="77777777" w:rsidTr="00D56263">
        <w:tc>
          <w:tcPr>
            <w:tcW w:w="901" w:type="dxa"/>
          </w:tcPr>
          <w:p w14:paraId="1A31ABA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14:paraId="7E92F92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5" w:type="dxa"/>
          </w:tcPr>
          <w:p w14:paraId="676C9AE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C7EFB50" w14:textId="77777777" w:rsidR="001A1018" w:rsidRPr="000F5D81" w:rsidRDefault="004057C1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95</w:t>
            </w:r>
          </w:p>
        </w:tc>
        <w:tc>
          <w:tcPr>
            <w:tcW w:w="1442" w:type="dxa"/>
          </w:tcPr>
          <w:p w14:paraId="3E7C07C6" w14:textId="77777777" w:rsidR="001A1018" w:rsidRPr="000F5D81" w:rsidRDefault="004057C1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3</w:t>
            </w:r>
          </w:p>
        </w:tc>
        <w:tc>
          <w:tcPr>
            <w:tcW w:w="1619" w:type="dxa"/>
          </w:tcPr>
          <w:p w14:paraId="37431D5C" w14:textId="77777777" w:rsidR="001A1018" w:rsidRPr="00E21B2F" w:rsidRDefault="00F12EA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89</w:t>
            </w:r>
          </w:p>
        </w:tc>
        <w:tc>
          <w:tcPr>
            <w:tcW w:w="1644" w:type="dxa"/>
          </w:tcPr>
          <w:p w14:paraId="24CA1183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14:paraId="770EA62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080A198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C50FAB" w14:textId="77777777" w:rsidR="0024358A" w:rsidRDefault="0024358A" w:rsidP="002F7320">
      <w:pPr>
        <w:rPr>
          <w:rFonts w:ascii="Times New Roman" w:hAnsi="Times New Roman" w:cs="Times New Roman"/>
          <w:sz w:val="28"/>
          <w:szCs w:val="28"/>
        </w:rPr>
      </w:pPr>
    </w:p>
    <w:p w14:paraId="06F6D570" w14:textId="77777777" w:rsidR="0024358A" w:rsidRPr="000F5D81" w:rsidRDefault="00AD6B7D" w:rsidP="002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</w:t>
      </w:r>
      <w:r w:rsidR="001A1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018" w:rsidRPr="003B0D08">
        <w:rPr>
          <w:rFonts w:ascii="Times New Roman" w:hAnsi="Times New Roman" w:cs="Times New Roman"/>
          <w:b/>
          <w:sz w:val="28"/>
          <w:szCs w:val="28"/>
        </w:rPr>
        <w:t>20.01.03.</w:t>
      </w:r>
      <w:r w:rsidRPr="003B0D08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Incalz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iluminat,forta </w:t>
      </w:r>
      <w:proofErr w:type="spellStart"/>
      <w:r>
        <w:rPr>
          <w:rFonts w:ascii="Times New Roman" w:hAnsi="Times New Roman" w:cs="Times New Roman"/>
          <w:sz w:val="28"/>
          <w:szCs w:val="28"/>
        </w:rPr>
        <w:t>motrica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 xml:space="preserve">= </w:t>
      </w:r>
      <w:r w:rsidR="00F12EA6">
        <w:rPr>
          <w:rFonts w:ascii="Times New Roman" w:hAnsi="Times New Roman" w:cs="Times New Roman"/>
          <w:b/>
          <w:sz w:val="28"/>
          <w:szCs w:val="28"/>
        </w:rPr>
        <w:t>1336</w:t>
      </w:r>
      <w:r w:rsidR="004B11D9" w:rsidRPr="003B0D08">
        <w:rPr>
          <w:rFonts w:ascii="Times New Roman" w:hAnsi="Times New Roman" w:cs="Times New Roman"/>
          <w:b/>
          <w:sz w:val="28"/>
          <w:szCs w:val="28"/>
        </w:rPr>
        <w:t>0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0"/>
        <w:gridCol w:w="2700"/>
        <w:gridCol w:w="1764"/>
        <w:gridCol w:w="1296"/>
        <w:gridCol w:w="1440"/>
        <w:gridCol w:w="1656"/>
        <w:gridCol w:w="1584"/>
        <w:gridCol w:w="2250"/>
        <w:gridCol w:w="1620"/>
      </w:tblGrid>
      <w:tr w:rsidR="00DA68EF" w:rsidRPr="000F5D81" w14:paraId="7E1B2D5A" w14:textId="77777777" w:rsidTr="00D440DE">
        <w:tc>
          <w:tcPr>
            <w:tcW w:w="900" w:type="dxa"/>
            <w:vMerge w:val="restart"/>
          </w:tcPr>
          <w:p w14:paraId="4666D3A6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700" w:type="dxa"/>
            <w:vMerge w:val="restart"/>
          </w:tcPr>
          <w:p w14:paraId="71D2565A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64" w:type="dxa"/>
            <w:vMerge w:val="restart"/>
          </w:tcPr>
          <w:p w14:paraId="2D47ACBD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 w14:paraId="31BA93D2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84" w:type="dxa"/>
            <w:vMerge w:val="restart"/>
          </w:tcPr>
          <w:p w14:paraId="5DC5ABDD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50" w:type="dxa"/>
            <w:vMerge w:val="restart"/>
          </w:tcPr>
          <w:p w14:paraId="035F2F8E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20" w:type="dxa"/>
            <w:vMerge w:val="restart"/>
          </w:tcPr>
          <w:p w14:paraId="75B00E22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DA68EF" w:rsidRPr="000F5D81" w14:paraId="23FDD38C" w14:textId="77777777" w:rsidTr="00DE60D5">
        <w:tc>
          <w:tcPr>
            <w:tcW w:w="900" w:type="dxa"/>
            <w:vMerge/>
          </w:tcPr>
          <w:p w14:paraId="73A7D166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08193211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14:paraId="49A25AF7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748896AF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440" w:type="dxa"/>
          </w:tcPr>
          <w:p w14:paraId="3709B96D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EURO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656" w:type="dxa"/>
          </w:tcPr>
          <w:p w14:paraId="0B1B5C33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4" w:type="dxa"/>
            <w:vMerge/>
          </w:tcPr>
          <w:p w14:paraId="33ACBC96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14:paraId="04CB98D8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11B33B7D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D5" w:rsidRPr="000F5D81" w14:paraId="7B7EAAF6" w14:textId="77777777" w:rsidTr="00DE60D5">
        <w:tc>
          <w:tcPr>
            <w:tcW w:w="900" w:type="dxa"/>
          </w:tcPr>
          <w:p w14:paraId="5BA970FB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14:paraId="0E604632" w14:textId="77777777"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stribuţ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gaz</w:t>
            </w:r>
            <w:proofErr w:type="spellEnd"/>
          </w:p>
        </w:tc>
        <w:tc>
          <w:tcPr>
            <w:tcW w:w="1764" w:type="dxa"/>
          </w:tcPr>
          <w:p w14:paraId="1E71AD0E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5210000-8</w:t>
            </w:r>
          </w:p>
        </w:tc>
        <w:tc>
          <w:tcPr>
            <w:tcW w:w="1296" w:type="dxa"/>
          </w:tcPr>
          <w:p w14:paraId="0A08B11B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A7F0312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45A58E19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B4936A3" w14:textId="77777777"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50" w:type="dxa"/>
          </w:tcPr>
          <w:p w14:paraId="42C1F816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6573AFC" w14:textId="77777777" w:rsidR="00DE60D5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Ţugui</w:t>
            </w:r>
            <w:proofErr w:type="spellEnd"/>
          </w:p>
        </w:tc>
      </w:tr>
      <w:tr w:rsidR="00DE60D5" w:rsidRPr="000F5D81" w14:paraId="3B6395E1" w14:textId="77777777" w:rsidTr="00DE60D5">
        <w:tc>
          <w:tcPr>
            <w:tcW w:w="900" w:type="dxa"/>
          </w:tcPr>
          <w:p w14:paraId="4571A244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14:paraId="336AF122" w14:textId="77777777"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stribuţ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energ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electric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1764" w:type="dxa"/>
          </w:tcPr>
          <w:p w14:paraId="28B16471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5300000-6</w:t>
            </w:r>
          </w:p>
        </w:tc>
        <w:tc>
          <w:tcPr>
            <w:tcW w:w="1296" w:type="dxa"/>
          </w:tcPr>
          <w:p w14:paraId="38671AA5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675EC61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54FA272B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BBD85F9" w14:textId="77777777"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t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CEZ</w:t>
            </w:r>
          </w:p>
        </w:tc>
        <w:tc>
          <w:tcPr>
            <w:tcW w:w="2250" w:type="dxa"/>
          </w:tcPr>
          <w:p w14:paraId="50C963C5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9054CE3" w14:textId="77777777" w:rsidR="00DE60D5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Ţugui</w:t>
            </w:r>
            <w:proofErr w:type="spellEnd"/>
          </w:p>
        </w:tc>
      </w:tr>
      <w:tr w:rsidR="00DE60D5" w:rsidRPr="000F5D81" w14:paraId="190167DA" w14:textId="77777777" w:rsidTr="00DE60D5">
        <w:tc>
          <w:tcPr>
            <w:tcW w:w="900" w:type="dxa"/>
          </w:tcPr>
          <w:p w14:paraId="7679A46A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3A561E2" w14:textId="77777777" w:rsidR="00DE60D5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 w14:paraId="6AA8D9D0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6AB90209" w14:textId="77777777" w:rsidR="00DE60D5" w:rsidRPr="000F5D81" w:rsidRDefault="0040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69</w:t>
            </w:r>
          </w:p>
        </w:tc>
        <w:tc>
          <w:tcPr>
            <w:tcW w:w="1440" w:type="dxa"/>
          </w:tcPr>
          <w:p w14:paraId="56900EAD" w14:textId="77777777" w:rsidR="00DE60D5" w:rsidRPr="000F5D81" w:rsidRDefault="0040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19</w:t>
            </w:r>
          </w:p>
        </w:tc>
        <w:tc>
          <w:tcPr>
            <w:tcW w:w="1656" w:type="dxa"/>
          </w:tcPr>
          <w:p w14:paraId="6F8FE2E7" w14:textId="77777777" w:rsidR="00DE60D5" w:rsidRPr="00DD4490" w:rsidRDefault="00F12EA6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600</w:t>
            </w:r>
          </w:p>
        </w:tc>
        <w:tc>
          <w:tcPr>
            <w:tcW w:w="1584" w:type="dxa"/>
          </w:tcPr>
          <w:p w14:paraId="7E00B2DF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BDB180F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6EBD1" w14:textId="77777777"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F9CF24" w14:textId="77777777" w:rsidR="009A174C" w:rsidRDefault="009A174C" w:rsidP="002F7320">
      <w:pPr>
        <w:rPr>
          <w:rFonts w:ascii="Times New Roman" w:hAnsi="Times New Roman" w:cs="Times New Roman"/>
          <w:sz w:val="28"/>
          <w:szCs w:val="28"/>
        </w:rPr>
      </w:pPr>
    </w:p>
    <w:p w14:paraId="3B8C73B7" w14:textId="77777777" w:rsidR="00E6165E" w:rsidRPr="000F5D81" w:rsidRDefault="00DA68EF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</w:t>
      </w:r>
      <w:r w:rsidRPr="003B0D08">
        <w:rPr>
          <w:rFonts w:ascii="Times New Roman" w:hAnsi="Times New Roman" w:cs="Times New Roman"/>
          <w:b/>
          <w:sz w:val="28"/>
          <w:szCs w:val="28"/>
        </w:rPr>
        <w:t>20.01.</w:t>
      </w:r>
      <w:proofErr w:type="gramStart"/>
      <w:r w:rsidRPr="003B0D08">
        <w:rPr>
          <w:rFonts w:ascii="Times New Roman" w:hAnsi="Times New Roman" w:cs="Times New Roman"/>
          <w:b/>
          <w:sz w:val="28"/>
          <w:szCs w:val="28"/>
        </w:rPr>
        <w:t>04</w:t>
      </w:r>
      <w:r w:rsidRPr="000F5D81">
        <w:rPr>
          <w:rFonts w:ascii="Times New Roman" w:hAnsi="Times New Roman" w:cs="Times New Roman"/>
          <w:sz w:val="28"/>
          <w:szCs w:val="28"/>
        </w:rPr>
        <w:t>”Apă</w:t>
      </w:r>
      <w:proofErr w:type="gramEnd"/>
      <w:r w:rsidR="00E6165E" w:rsidRPr="000F5D81">
        <w:rPr>
          <w:rFonts w:ascii="Times New Roman" w:hAnsi="Times New Roman" w:cs="Times New Roman"/>
          <w:sz w:val="28"/>
          <w:szCs w:val="28"/>
        </w:rPr>
        <w:t>,</w:t>
      </w:r>
      <w:r w:rsidRPr="000F5D81">
        <w:rPr>
          <w:rFonts w:ascii="Times New Roman" w:hAnsi="Times New Roman" w:cs="Times New Roman"/>
          <w:sz w:val="28"/>
          <w:szCs w:val="28"/>
        </w:rPr>
        <w:t xml:space="preserve"> canal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ş</w:t>
      </w:r>
      <w:r w:rsidR="00E6165E" w:rsidRPr="000F5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6165E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65E" w:rsidRPr="000F5D81">
        <w:rPr>
          <w:rFonts w:ascii="Times New Roman" w:hAnsi="Times New Roman" w:cs="Times New Roman"/>
          <w:sz w:val="28"/>
          <w:szCs w:val="28"/>
        </w:rPr>
        <w:t>salubritate</w:t>
      </w:r>
      <w:proofErr w:type="spellEnd"/>
      <w:r w:rsidR="00E6165E" w:rsidRPr="000F5D81"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>=</w:t>
      </w:r>
      <w:r w:rsidR="00F12EA6">
        <w:rPr>
          <w:rFonts w:ascii="Times New Roman" w:hAnsi="Times New Roman" w:cs="Times New Roman"/>
          <w:b/>
          <w:sz w:val="28"/>
          <w:szCs w:val="28"/>
        </w:rPr>
        <w:t>3</w:t>
      </w:r>
      <w:r w:rsidR="004B11D9" w:rsidRPr="00F72F07">
        <w:rPr>
          <w:rFonts w:ascii="Times New Roman" w:hAnsi="Times New Roman" w:cs="Times New Roman"/>
          <w:b/>
          <w:sz w:val="28"/>
          <w:szCs w:val="28"/>
        </w:rPr>
        <w:t>05</w:t>
      </w:r>
      <w:r w:rsidR="00F12EA6">
        <w:rPr>
          <w:rFonts w:ascii="Times New Roman" w:hAnsi="Times New Roman" w:cs="Times New Roman"/>
          <w:b/>
          <w:sz w:val="28"/>
          <w:szCs w:val="28"/>
        </w:rPr>
        <w:t>0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0"/>
        <w:gridCol w:w="2700"/>
        <w:gridCol w:w="1764"/>
        <w:gridCol w:w="1296"/>
        <w:gridCol w:w="1440"/>
        <w:gridCol w:w="1656"/>
        <w:gridCol w:w="1584"/>
        <w:gridCol w:w="2250"/>
        <w:gridCol w:w="1620"/>
      </w:tblGrid>
      <w:tr w:rsidR="00DA68EF" w:rsidRPr="000F5D81" w14:paraId="3D318C92" w14:textId="77777777" w:rsidTr="00D440DE">
        <w:tc>
          <w:tcPr>
            <w:tcW w:w="900" w:type="dxa"/>
            <w:vMerge w:val="restart"/>
          </w:tcPr>
          <w:p w14:paraId="164012F1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r.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700" w:type="dxa"/>
            <w:vMerge w:val="restart"/>
          </w:tcPr>
          <w:p w14:paraId="33236AC3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64" w:type="dxa"/>
            <w:vMerge w:val="restart"/>
          </w:tcPr>
          <w:p w14:paraId="70C3920E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 w14:paraId="19C70D69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84" w:type="dxa"/>
            <w:vMerge w:val="restart"/>
          </w:tcPr>
          <w:p w14:paraId="045A4566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50" w:type="dxa"/>
            <w:vMerge w:val="restart"/>
          </w:tcPr>
          <w:p w14:paraId="1624FBC6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20" w:type="dxa"/>
            <w:vMerge w:val="restart"/>
          </w:tcPr>
          <w:p w14:paraId="23DBAABB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DA68EF" w:rsidRPr="000F5D81" w14:paraId="545A324F" w14:textId="77777777" w:rsidTr="00E6165E">
        <w:tc>
          <w:tcPr>
            <w:tcW w:w="900" w:type="dxa"/>
            <w:vMerge/>
          </w:tcPr>
          <w:p w14:paraId="30EA7F34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2F1EB047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14:paraId="475D6B16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65E1F5EB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440" w:type="dxa"/>
          </w:tcPr>
          <w:p w14:paraId="28A42ACA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EURO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656" w:type="dxa"/>
          </w:tcPr>
          <w:p w14:paraId="3D0A48DF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4" w:type="dxa"/>
            <w:vMerge/>
          </w:tcPr>
          <w:p w14:paraId="4E9A6369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14:paraId="13E4892A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416ED7D1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65E" w:rsidRPr="000F5D81" w14:paraId="48E38C9D" w14:textId="77777777" w:rsidTr="00E6165E">
        <w:tc>
          <w:tcPr>
            <w:tcW w:w="900" w:type="dxa"/>
          </w:tcPr>
          <w:p w14:paraId="2348E22F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14:paraId="3E19E49D" w14:textId="77777777"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stribu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p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conexe</w:t>
            </w:r>
            <w:proofErr w:type="spellEnd"/>
          </w:p>
        </w:tc>
        <w:tc>
          <w:tcPr>
            <w:tcW w:w="1764" w:type="dxa"/>
          </w:tcPr>
          <w:p w14:paraId="02643614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5100000-4</w:t>
            </w:r>
          </w:p>
        </w:tc>
        <w:tc>
          <w:tcPr>
            <w:tcW w:w="1296" w:type="dxa"/>
          </w:tcPr>
          <w:p w14:paraId="597B44FA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120F00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4D65E38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EE987C6" w14:textId="77777777"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50" w:type="dxa"/>
          </w:tcPr>
          <w:p w14:paraId="400A9377" w14:textId="77777777"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0C82294" w14:textId="77777777" w:rsidR="00E6165E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Ţugui</w:t>
            </w:r>
            <w:proofErr w:type="spellEnd"/>
          </w:p>
        </w:tc>
      </w:tr>
      <w:tr w:rsidR="00E6165E" w:rsidRPr="000F5D81" w14:paraId="725E5839" w14:textId="77777777" w:rsidTr="00E6165E">
        <w:tc>
          <w:tcPr>
            <w:tcW w:w="900" w:type="dxa"/>
          </w:tcPr>
          <w:p w14:paraId="5C963ED2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14:paraId="0AF4EBB0" w14:textId="77777777"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vacu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şeurilor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apelor</w:t>
            </w:r>
            <w:proofErr w:type="spellEnd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zidual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limin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şeurilor,de</w:t>
            </w:r>
            <w:proofErr w:type="spellEnd"/>
            <w:proofErr w:type="gram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gien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mediu</w:t>
            </w:r>
            <w:proofErr w:type="spellEnd"/>
          </w:p>
        </w:tc>
        <w:tc>
          <w:tcPr>
            <w:tcW w:w="1764" w:type="dxa"/>
          </w:tcPr>
          <w:p w14:paraId="710279E7" w14:textId="77777777"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90000000-7</w:t>
            </w:r>
          </w:p>
        </w:tc>
        <w:tc>
          <w:tcPr>
            <w:tcW w:w="1296" w:type="dxa"/>
          </w:tcPr>
          <w:p w14:paraId="070B9140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1D00151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03CF5BB1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4FD51EB" w14:textId="77777777"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50" w:type="dxa"/>
          </w:tcPr>
          <w:p w14:paraId="453C7C30" w14:textId="77777777"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C7512C8" w14:textId="77777777" w:rsidR="00E6165E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Ţugui</w:t>
            </w:r>
            <w:proofErr w:type="spellEnd"/>
          </w:p>
        </w:tc>
      </w:tr>
      <w:tr w:rsidR="00E6165E" w:rsidRPr="000F5D81" w14:paraId="6979F360" w14:textId="77777777" w:rsidTr="00E6165E">
        <w:tc>
          <w:tcPr>
            <w:tcW w:w="900" w:type="dxa"/>
          </w:tcPr>
          <w:p w14:paraId="286B6D2F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C485BE5" w14:textId="77777777"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 w14:paraId="3EFA4665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226B613E" w14:textId="77777777" w:rsidR="00E6165E" w:rsidRPr="000F5D81" w:rsidRDefault="0040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0</w:t>
            </w:r>
          </w:p>
        </w:tc>
        <w:tc>
          <w:tcPr>
            <w:tcW w:w="1440" w:type="dxa"/>
          </w:tcPr>
          <w:p w14:paraId="0C7E451E" w14:textId="77777777" w:rsidR="00E6165E" w:rsidRPr="000F5D81" w:rsidRDefault="0040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9</w:t>
            </w:r>
          </w:p>
        </w:tc>
        <w:tc>
          <w:tcPr>
            <w:tcW w:w="1656" w:type="dxa"/>
          </w:tcPr>
          <w:p w14:paraId="632E4F36" w14:textId="77777777" w:rsidR="00E6165E" w:rsidRPr="000F5D81" w:rsidRDefault="00F12EA6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00</w:t>
            </w:r>
          </w:p>
        </w:tc>
        <w:tc>
          <w:tcPr>
            <w:tcW w:w="1584" w:type="dxa"/>
          </w:tcPr>
          <w:p w14:paraId="02A1B71E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0FAADFA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BF10C83" w14:textId="77777777"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A9866" w14:textId="77777777" w:rsidR="003B0D08" w:rsidRDefault="003B0D08" w:rsidP="001A1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353176" w14:textId="77777777" w:rsidR="001A1018" w:rsidRPr="00A375DF" w:rsidRDefault="001A1018" w:rsidP="001A1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B7D">
        <w:rPr>
          <w:rFonts w:ascii="Times New Roman" w:hAnsi="Times New Roman" w:cs="Times New Roman"/>
          <w:sz w:val="28"/>
          <w:szCs w:val="28"/>
        </w:rPr>
        <w:t>Art.</w:t>
      </w:r>
      <w:r w:rsidRPr="00A37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D08">
        <w:rPr>
          <w:rFonts w:ascii="Times New Roman" w:hAnsi="Times New Roman" w:cs="Times New Roman"/>
          <w:b/>
          <w:sz w:val="28"/>
          <w:szCs w:val="28"/>
        </w:rPr>
        <w:t>20.01.05</w:t>
      </w:r>
      <w:r w:rsidR="00AD6B7D">
        <w:rPr>
          <w:rFonts w:ascii="Times New Roman" w:hAnsi="Times New Roman" w:cs="Times New Roman"/>
          <w:sz w:val="28"/>
          <w:szCs w:val="28"/>
        </w:rPr>
        <w:t>.”Carburanti</w:t>
      </w:r>
      <w:proofErr w:type="gramEnd"/>
      <w:r w:rsidR="00AD6B7D">
        <w:rPr>
          <w:rFonts w:ascii="Times New Roman" w:hAnsi="Times New Roman" w:cs="Times New Roman"/>
          <w:sz w:val="28"/>
          <w:szCs w:val="28"/>
        </w:rPr>
        <w:t>,lubrifianti”</w:t>
      </w:r>
      <w:r w:rsidR="004B11D9">
        <w:rPr>
          <w:rFonts w:ascii="Times New Roman" w:hAnsi="Times New Roman" w:cs="Times New Roman"/>
          <w:sz w:val="28"/>
          <w:szCs w:val="28"/>
        </w:rPr>
        <w:t>=</w:t>
      </w:r>
      <w:r w:rsidR="004B11D9" w:rsidRPr="003B0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EA6">
        <w:rPr>
          <w:rFonts w:ascii="Times New Roman" w:hAnsi="Times New Roman" w:cs="Times New Roman"/>
          <w:b/>
          <w:sz w:val="28"/>
          <w:szCs w:val="28"/>
        </w:rPr>
        <w:t>600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8"/>
        <w:gridCol w:w="2763"/>
        <w:gridCol w:w="1728"/>
        <w:gridCol w:w="1229"/>
        <w:gridCol w:w="1407"/>
        <w:gridCol w:w="1612"/>
        <w:gridCol w:w="1612"/>
        <w:gridCol w:w="2236"/>
        <w:gridCol w:w="1725"/>
      </w:tblGrid>
      <w:tr w:rsidR="001A1018" w:rsidRPr="000F5D81" w14:paraId="703AC03E" w14:textId="77777777" w:rsidTr="001A1018">
        <w:tc>
          <w:tcPr>
            <w:tcW w:w="900" w:type="dxa"/>
            <w:vMerge w:val="restart"/>
          </w:tcPr>
          <w:p w14:paraId="1BB73C6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866" w:type="dxa"/>
            <w:vMerge w:val="restart"/>
          </w:tcPr>
          <w:p w14:paraId="5F943E23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53" w:type="dxa"/>
            <w:vMerge w:val="restart"/>
          </w:tcPr>
          <w:p w14:paraId="5520A9F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14" w:type="dxa"/>
            <w:gridSpan w:val="3"/>
          </w:tcPr>
          <w:p w14:paraId="61246B9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34" w:type="dxa"/>
            <w:vMerge w:val="restart"/>
          </w:tcPr>
          <w:p w14:paraId="4D40BFB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4" w:type="dxa"/>
            <w:vMerge w:val="restart"/>
          </w:tcPr>
          <w:p w14:paraId="4808E33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499" w:type="dxa"/>
            <w:vMerge w:val="restart"/>
          </w:tcPr>
          <w:p w14:paraId="1800C2B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1A1018" w:rsidRPr="000F5D81" w14:paraId="59018D5A" w14:textId="77777777" w:rsidTr="001A1018">
        <w:tc>
          <w:tcPr>
            <w:tcW w:w="900" w:type="dxa"/>
            <w:vMerge/>
          </w:tcPr>
          <w:p w14:paraId="18EDFB9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</w:tcPr>
          <w:p w14:paraId="7CD9AD7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14:paraId="45DF9CD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2E91E22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2D9E463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31" w:type="dxa"/>
          </w:tcPr>
          <w:p w14:paraId="2BF8877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7871D81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617" w:type="dxa"/>
          </w:tcPr>
          <w:p w14:paraId="427CC25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34" w:type="dxa"/>
            <w:vMerge/>
          </w:tcPr>
          <w:p w14:paraId="4738CD3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14:paraId="69266F2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14:paraId="02823A4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018" w:rsidRPr="000F5D81" w14:paraId="463B1A0B" w14:textId="77777777" w:rsidTr="001A1018">
        <w:tc>
          <w:tcPr>
            <w:tcW w:w="900" w:type="dxa"/>
          </w:tcPr>
          <w:p w14:paraId="2B98A95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66" w:type="dxa"/>
          </w:tcPr>
          <w:p w14:paraId="1AA436F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bura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brifianti</w:t>
            </w:r>
            <w:proofErr w:type="spellEnd"/>
          </w:p>
        </w:tc>
        <w:tc>
          <w:tcPr>
            <w:tcW w:w="1753" w:type="dxa"/>
          </w:tcPr>
          <w:p w14:paraId="28DD2721" w14:textId="77777777" w:rsidR="001A1018" w:rsidRPr="00D0569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91">
              <w:rPr>
                <w:rFonts w:ascii="Times New Roman" w:hAnsi="Times New Roman" w:cs="Times New Roman"/>
                <w:sz w:val="28"/>
                <w:szCs w:val="28"/>
              </w:rPr>
              <w:t>09132100-4</w:t>
            </w:r>
          </w:p>
        </w:tc>
        <w:tc>
          <w:tcPr>
            <w:tcW w:w="1266" w:type="dxa"/>
          </w:tcPr>
          <w:p w14:paraId="4732D376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14:paraId="03E731B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576BA0E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5709CE0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44" w:type="dxa"/>
          </w:tcPr>
          <w:p w14:paraId="2E32079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</w:t>
            </w:r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99" w:type="dxa"/>
          </w:tcPr>
          <w:p w14:paraId="505ACB6E" w14:textId="77777777" w:rsidR="001A1018" w:rsidRPr="000F5D81" w:rsidRDefault="00C3526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a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arandac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sile</w:t>
            </w:r>
            <w:proofErr w:type="spellEnd"/>
          </w:p>
        </w:tc>
      </w:tr>
      <w:tr w:rsidR="001A1018" w:rsidRPr="000F5D81" w14:paraId="5C5FC059" w14:textId="77777777" w:rsidTr="001A1018">
        <w:tc>
          <w:tcPr>
            <w:tcW w:w="900" w:type="dxa"/>
          </w:tcPr>
          <w:p w14:paraId="6463051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</w:tcPr>
          <w:p w14:paraId="45C72F2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3" w:type="dxa"/>
          </w:tcPr>
          <w:p w14:paraId="0569B9C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4409A8E4" w14:textId="77777777" w:rsidR="001A1018" w:rsidRPr="000F5D81" w:rsidRDefault="004057C1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2</w:t>
            </w:r>
          </w:p>
        </w:tc>
        <w:tc>
          <w:tcPr>
            <w:tcW w:w="1431" w:type="dxa"/>
          </w:tcPr>
          <w:p w14:paraId="41A10E3E" w14:textId="77777777" w:rsidR="001A1018" w:rsidRPr="000F5D81" w:rsidRDefault="004057C1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.79</w:t>
            </w:r>
          </w:p>
        </w:tc>
        <w:tc>
          <w:tcPr>
            <w:tcW w:w="1617" w:type="dxa"/>
          </w:tcPr>
          <w:p w14:paraId="5AAC2B13" w14:textId="77777777" w:rsidR="001A1018" w:rsidRPr="000F5D81" w:rsidRDefault="00F12EA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0</w:t>
            </w:r>
          </w:p>
        </w:tc>
        <w:tc>
          <w:tcPr>
            <w:tcW w:w="1634" w:type="dxa"/>
          </w:tcPr>
          <w:p w14:paraId="19FD6DD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2A6BA733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14:paraId="7EFA1E0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62F843" w14:textId="77777777" w:rsidR="001A1018" w:rsidRPr="000F5D81" w:rsidRDefault="00AD6B7D" w:rsidP="001A1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</w:t>
      </w:r>
      <w:r w:rsidR="001A1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018" w:rsidRPr="00FE009F">
        <w:rPr>
          <w:rFonts w:ascii="Times New Roman" w:hAnsi="Times New Roman" w:cs="Times New Roman"/>
          <w:b/>
          <w:sz w:val="28"/>
          <w:szCs w:val="28"/>
        </w:rPr>
        <w:t>20.01.06</w:t>
      </w:r>
      <w:r w:rsidR="001A1018" w:rsidRPr="000F5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”Pie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>=</w:t>
      </w:r>
      <w:r w:rsidR="00F12EA6">
        <w:rPr>
          <w:rFonts w:ascii="Times New Roman" w:hAnsi="Times New Roman" w:cs="Times New Roman"/>
          <w:b/>
          <w:sz w:val="28"/>
          <w:szCs w:val="28"/>
        </w:rPr>
        <w:t>6919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9"/>
        <w:gridCol w:w="2817"/>
        <w:gridCol w:w="1741"/>
        <w:gridCol w:w="1141"/>
        <w:gridCol w:w="1409"/>
        <w:gridCol w:w="1614"/>
        <w:gridCol w:w="1623"/>
        <w:gridCol w:w="2241"/>
        <w:gridCol w:w="1725"/>
      </w:tblGrid>
      <w:tr w:rsidR="001A1018" w:rsidRPr="000F5D81" w14:paraId="24B23277" w14:textId="77777777" w:rsidTr="00D56263">
        <w:tc>
          <w:tcPr>
            <w:tcW w:w="899" w:type="dxa"/>
            <w:vMerge w:val="restart"/>
          </w:tcPr>
          <w:p w14:paraId="4FDB0BB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r.crt</w:t>
            </w:r>
          </w:p>
        </w:tc>
        <w:tc>
          <w:tcPr>
            <w:tcW w:w="2817" w:type="dxa"/>
            <w:vMerge w:val="restart"/>
          </w:tcPr>
          <w:p w14:paraId="215C479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41" w:type="dxa"/>
            <w:vMerge w:val="restart"/>
          </w:tcPr>
          <w:p w14:paraId="6C34225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164" w:type="dxa"/>
            <w:gridSpan w:val="3"/>
          </w:tcPr>
          <w:p w14:paraId="2716F27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23" w:type="dxa"/>
            <w:vMerge w:val="restart"/>
          </w:tcPr>
          <w:p w14:paraId="3660D7B6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1" w:type="dxa"/>
            <w:vMerge w:val="restart"/>
          </w:tcPr>
          <w:p w14:paraId="3C402D1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725" w:type="dxa"/>
            <w:vMerge w:val="restart"/>
          </w:tcPr>
          <w:p w14:paraId="050ED29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1A1018" w:rsidRPr="000F5D81" w14:paraId="77555EEC" w14:textId="77777777" w:rsidTr="00D56263">
        <w:tc>
          <w:tcPr>
            <w:tcW w:w="899" w:type="dxa"/>
            <w:vMerge/>
          </w:tcPr>
          <w:p w14:paraId="6346D4D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/>
          </w:tcPr>
          <w:p w14:paraId="2F61607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14:paraId="45BE1C2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14:paraId="2949FD9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1692A7B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09" w:type="dxa"/>
          </w:tcPr>
          <w:p w14:paraId="13397FE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1FECD25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614" w:type="dxa"/>
          </w:tcPr>
          <w:p w14:paraId="5B4EB63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23" w:type="dxa"/>
            <w:vMerge/>
          </w:tcPr>
          <w:p w14:paraId="75B0341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14:paraId="03CA47D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14:paraId="0232F10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018" w:rsidRPr="000F5D81" w14:paraId="41982112" w14:textId="77777777" w:rsidTr="00D56263">
        <w:tc>
          <w:tcPr>
            <w:tcW w:w="899" w:type="dxa"/>
          </w:tcPr>
          <w:p w14:paraId="21278B9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17" w:type="dxa"/>
          </w:tcPr>
          <w:p w14:paraId="0522A9A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e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imb</w:t>
            </w:r>
            <w:proofErr w:type="spellEnd"/>
          </w:p>
        </w:tc>
        <w:tc>
          <w:tcPr>
            <w:tcW w:w="1741" w:type="dxa"/>
          </w:tcPr>
          <w:p w14:paraId="1DD3FD75" w14:textId="77777777" w:rsidR="001A1018" w:rsidRPr="009638D0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8D0">
              <w:rPr>
                <w:rFonts w:ascii="Times New Roman" w:hAnsi="Times New Roman" w:cs="Times New Roman"/>
                <w:sz w:val="28"/>
                <w:szCs w:val="28"/>
              </w:rPr>
              <w:t>34300000-0</w:t>
            </w:r>
          </w:p>
        </w:tc>
        <w:tc>
          <w:tcPr>
            <w:tcW w:w="1141" w:type="dxa"/>
          </w:tcPr>
          <w:p w14:paraId="68AF406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26469386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14:paraId="7C9648E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C78B6B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41" w:type="dxa"/>
          </w:tcPr>
          <w:p w14:paraId="2E0665D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</w:t>
            </w:r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 w:rsidR="00CA4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25" w:type="dxa"/>
          </w:tcPr>
          <w:p w14:paraId="467CECE0" w14:textId="77777777" w:rsidR="001A1018" w:rsidRPr="000F5D81" w:rsidRDefault="007C289D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 w:rsidR="001A10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A1018">
              <w:rPr>
                <w:rFonts w:ascii="Times New Roman" w:hAnsi="Times New Roman" w:cs="Times New Roman"/>
                <w:sz w:val="28"/>
                <w:szCs w:val="28"/>
              </w:rPr>
              <w:t>Smarandache</w:t>
            </w:r>
            <w:proofErr w:type="spellEnd"/>
            <w:r w:rsidR="001A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1018">
              <w:rPr>
                <w:rFonts w:ascii="Times New Roman" w:hAnsi="Times New Roman" w:cs="Times New Roman"/>
                <w:sz w:val="28"/>
                <w:szCs w:val="28"/>
              </w:rPr>
              <w:t>Vasile</w:t>
            </w:r>
            <w:proofErr w:type="spellEnd"/>
          </w:p>
        </w:tc>
      </w:tr>
      <w:tr w:rsidR="001A1018" w:rsidRPr="000F5D81" w14:paraId="1906E6AD" w14:textId="77777777" w:rsidTr="00D56263">
        <w:tc>
          <w:tcPr>
            <w:tcW w:w="899" w:type="dxa"/>
          </w:tcPr>
          <w:p w14:paraId="04398543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14:paraId="2DBA0706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1" w:type="dxa"/>
          </w:tcPr>
          <w:p w14:paraId="54AC470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14:paraId="702E7757" w14:textId="77777777" w:rsidR="001A1018" w:rsidRPr="000F5D81" w:rsidRDefault="004057C1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4</w:t>
            </w:r>
          </w:p>
        </w:tc>
        <w:tc>
          <w:tcPr>
            <w:tcW w:w="1409" w:type="dxa"/>
          </w:tcPr>
          <w:p w14:paraId="41A53898" w14:textId="77777777" w:rsidR="001A1018" w:rsidRPr="000F5D81" w:rsidRDefault="004057C1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.70</w:t>
            </w:r>
          </w:p>
        </w:tc>
        <w:tc>
          <w:tcPr>
            <w:tcW w:w="1614" w:type="dxa"/>
          </w:tcPr>
          <w:p w14:paraId="7A78FFF3" w14:textId="77777777" w:rsidR="001A1018" w:rsidRPr="000F5D81" w:rsidRDefault="00F12EA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19</w:t>
            </w:r>
          </w:p>
        </w:tc>
        <w:tc>
          <w:tcPr>
            <w:tcW w:w="1623" w:type="dxa"/>
          </w:tcPr>
          <w:p w14:paraId="0EFFFA3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14:paraId="0D2F3ABF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67ED634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CC37B1" w14:textId="77777777" w:rsidR="004E1A5F" w:rsidRDefault="004E1A5F" w:rsidP="001A1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8147A9" w14:textId="77777777" w:rsidR="001A1018" w:rsidRPr="00A375DF" w:rsidRDefault="00AD6B7D" w:rsidP="001A1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</w:t>
      </w:r>
      <w:r w:rsidR="001A1018" w:rsidRPr="00A37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018" w:rsidRPr="004E1A5F">
        <w:rPr>
          <w:rFonts w:ascii="Times New Roman" w:hAnsi="Times New Roman" w:cs="Times New Roman"/>
          <w:b/>
          <w:sz w:val="28"/>
          <w:szCs w:val="28"/>
        </w:rPr>
        <w:t>20.01.07</w:t>
      </w:r>
      <w:r>
        <w:rPr>
          <w:rFonts w:ascii="Times New Roman" w:hAnsi="Times New Roman" w:cs="Times New Roman"/>
          <w:sz w:val="28"/>
          <w:szCs w:val="28"/>
        </w:rPr>
        <w:t>.”Transport</w:t>
      </w:r>
      <w:proofErr w:type="gramEnd"/>
      <w:r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 xml:space="preserve">= </w:t>
      </w:r>
      <w:r w:rsidR="004B11D9" w:rsidRPr="004E1A5F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1"/>
        <w:gridCol w:w="2914"/>
        <w:gridCol w:w="1765"/>
        <w:gridCol w:w="1168"/>
        <w:gridCol w:w="1442"/>
        <w:gridCol w:w="1619"/>
        <w:gridCol w:w="1644"/>
        <w:gridCol w:w="2248"/>
        <w:gridCol w:w="1509"/>
      </w:tblGrid>
      <w:tr w:rsidR="001A1018" w:rsidRPr="000F5D81" w14:paraId="5E78F280" w14:textId="77777777" w:rsidTr="00D56263">
        <w:tc>
          <w:tcPr>
            <w:tcW w:w="901" w:type="dxa"/>
            <w:vMerge w:val="restart"/>
          </w:tcPr>
          <w:p w14:paraId="33A6E76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914" w:type="dxa"/>
            <w:vMerge w:val="restart"/>
          </w:tcPr>
          <w:p w14:paraId="2507249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65" w:type="dxa"/>
            <w:vMerge w:val="restart"/>
          </w:tcPr>
          <w:p w14:paraId="1E12AE96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29" w:type="dxa"/>
            <w:gridSpan w:val="3"/>
          </w:tcPr>
          <w:p w14:paraId="4DC07726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44" w:type="dxa"/>
            <w:vMerge w:val="restart"/>
          </w:tcPr>
          <w:p w14:paraId="6BA7D1A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8" w:type="dxa"/>
            <w:vMerge w:val="restart"/>
          </w:tcPr>
          <w:p w14:paraId="2023069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509" w:type="dxa"/>
            <w:vMerge w:val="restart"/>
          </w:tcPr>
          <w:p w14:paraId="7AC1236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1A1018" w:rsidRPr="000F5D81" w14:paraId="68AEE306" w14:textId="77777777" w:rsidTr="00D56263">
        <w:tc>
          <w:tcPr>
            <w:tcW w:w="901" w:type="dxa"/>
            <w:vMerge/>
          </w:tcPr>
          <w:p w14:paraId="60FBF38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14:paraId="3CBAC33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14:paraId="63DFAC6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6E6F28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34F39EA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14:paraId="0119620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45D3653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619" w:type="dxa"/>
          </w:tcPr>
          <w:p w14:paraId="59DEB65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44" w:type="dxa"/>
            <w:vMerge/>
          </w:tcPr>
          <w:p w14:paraId="5004FD5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6A78E4F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14:paraId="3AF51EE4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018" w:rsidRPr="000F5D81" w14:paraId="49346559" w14:textId="77777777" w:rsidTr="00D56263">
        <w:tc>
          <w:tcPr>
            <w:tcW w:w="901" w:type="dxa"/>
          </w:tcPr>
          <w:p w14:paraId="184840F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4" w:type="dxa"/>
          </w:tcPr>
          <w:p w14:paraId="26F1DB4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port</w:t>
            </w:r>
          </w:p>
        </w:tc>
        <w:tc>
          <w:tcPr>
            <w:tcW w:w="1765" w:type="dxa"/>
          </w:tcPr>
          <w:p w14:paraId="2776744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72000-4</w:t>
            </w:r>
          </w:p>
        </w:tc>
        <w:tc>
          <w:tcPr>
            <w:tcW w:w="1168" w:type="dxa"/>
          </w:tcPr>
          <w:p w14:paraId="0656E1A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4E1C20DB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14:paraId="2825533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AF54C4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48" w:type="dxa"/>
          </w:tcPr>
          <w:p w14:paraId="6F7C1296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</w:t>
            </w:r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09" w:type="dxa"/>
          </w:tcPr>
          <w:p w14:paraId="05E1F9AF" w14:textId="77777777" w:rsidR="001A1018" w:rsidRPr="000F5D81" w:rsidRDefault="00C3526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</w:t>
            </w:r>
          </w:p>
        </w:tc>
      </w:tr>
      <w:tr w:rsidR="001A1018" w:rsidRPr="000F5D81" w14:paraId="2D6572C5" w14:textId="77777777" w:rsidTr="00D56263">
        <w:tc>
          <w:tcPr>
            <w:tcW w:w="901" w:type="dxa"/>
          </w:tcPr>
          <w:p w14:paraId="7A20D8B3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14:paraId="59265545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5" w:type="dxa"/>
          </w:tcPr>
          <w:p w14:paraId="2EA216D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B537A6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6C8C30D0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14:paraId="59398283" w14:textId="77777777" w:rsidR="001A1018" w:rsidRPr="000F5D81" w:rsidRDefault="004E1A5F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0E50CB9C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14:paraId="4C9FE85A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2DA1A5E1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F0B4BA" w14:textId="77777777" w:rsidR="001A1018" w:rsidRPr="000F5D81" w:rsidRDefault="001A1018" w:rsidP="002F7320">
      <w:pPr>
        <w:rPr>
          <w:rFonts w:ascii="Times New Roman" w:hAnsi="Times New Roman" w:cs="Times New Roman"/>
          <w:sz w:val="28"/>
          <w:szCs w:val="28"/>
        </w:rPr>
      </w:pPr>
    </w:p>
    <w:p w14:paraId="58521025" w14:textId="77777777" w:rsidR="00F34CF4" w:rsidRPr="000F5D81" w:rsidRDefault="00DA68EF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 xml:space="preserve">Art. </w:t>
      </w:r>
      <w:r w:rsidRPr="004E1A5F">
        <w:rPr>
          <w:rFonts w:ascii="Times New Roman" w:hAnsi="Times New Roman" w:cs="Times New Roman"/>
          <w:b/>
          <w:sz w:val="28"/>
          <w:szCs w:val="28"/>
        </w:rPr>
        <w:t>20.01.08</w:t>
      </w:r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D81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Poştă</w:t>
      </w:r>
      <w:proofErr w:type="spellEnd"/>
      <w:proofErr w:type="gramEnd"/>
      <w:r w:rsidRPr="000F5D8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telecomunicaţ</w:t>
      </w:r>
      <w:r w:rsidR="006E1824" w:rsidRPr="000F5D81">
        <w:rPr>
          <w:rFonts w:ascii="Times New Roman" w:hAnsi="Times New Roman" w:cs="Times New Roman"/>
          <w:sz w:val="28"/>
          <w:szCs w:val="28"/>
        </w:rPr>
        <w:t>ii,radio-tv,internet</w:t>
      </w:r>
      <w:proofErr w:type="spellEnd"/>
      <w:r w:rsidR="008E19A2" w:rsidRPr="000F5D81"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 xml:space="preserve">= </w:t>
      </w:r>
      <w:r w:rsidR="00F12EA6">
        <w:rPr>
          <w:rFonts w:ascii="Times New Roman" w:hAnsi="Times New Roman" w:cs="Times New Roman"/>
          <w:b/>
          <w:sz w:val="28"/>
          <w:szCs w:val="28"/>
        </w:rPr>
        <w:t>19</w:t>
      </w:r>
      <w:r w:rsidR="004B11D9" w:rsidRPr="004E1A5F">
        <w:rPr>
          <w:rFonts w:ascii="Times New Roman" w:hAnsi="Times New Roman" w:cs="Times New Roman"/>
          <w:b/>
          <w:sz w:val="28"/>
          <w:szCs w:val="28"/>
        </w:rPr>
        <w:t>00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1"/>
        <w:gridCol w:w="2699"/>
        <w:gridCol w:w="1764"/>
        <w:gridCol w:w="1296"/>
        <w:gridCol w:w="1440"/>
        <w:gridCol w:w="1656"/>
        <w:gridCol w:w="1508"/>
        <w:gridCol w:w="2326"/>
        <w:gridCol w:w="1620"/>
      </w:tblGrid>
      <w:tr w:rsidR="00DA68EF" w:rsidRPr="000F5D81" w14:paraId="5AC5F93E" w14:textId="77777777" w:rsidTr="00D440DE">
        <w:trPr>
          <w:trHeight w:val="1340"/>
        </w:trPr>
        <w:tc>
          <w:tcPr>
            <w:tcW w:w="901" w:type="dxa"/>
            <w:vMerge w:val="restart"/>
          </w:tcPr>
          <w:p w14:paraId="5F424DB5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r.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699" w:type="dxa"/>
            <w:vMerge w:val="restart"/>
          </w:tcPr>
          <w:p w14:paraId="0DABF2AC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ntractului</w:t>
            </w:r>
            <w:proofErr w:type="spellEnd"/>
          </w:p>
        </w:tc>
        <w:tc>
          <w:tcPr>
            <w:tcW w:w="1764" w:type="dxa"/>
            <w:vMerge w:val="restart"/>
          </w:tcPr>
          <w:p w14:paraId="188962C4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 w14:paraId="699EA81B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08" w:type="dxa"/>
            <w:vMerge w:val="restart"/>
          </w:tcPr>
          <w:p w14:paraId="06A408C7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ă</w:t>
            </w:r>
            <w:proofErr w:type="spellEnd"/>
          </w:p>
        </w:tc>
        <w:tc>
          <w:tcPr>
            <w:tcW w:w="2326" w:type="dxa"/>
            <w:vMerge w:val="restart"/>
          </w:tcPr>
          <w:p w14:paraId="5DF15C29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20" w:type="dxa"/>
            <w:vMerge w:val="restart"/>
          </w:tcPr>
          <w:p w14:paraId="0F696EA2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a</w:t>
            </w:r>
            <w:proofErr w:type="spellEnd"/>
          </w:p>
        </w:tc>
      </w:tr>
      <w:tr w:rsidR="00DA68EF" w:rsidRPr="000F5D81" w14:paraId="6CC5B92C" w14:textId="77777777" w:rsidTr="00DE60D5">
        <w:tc>
          <w:tcPr>
            <w:tcW w:w="901" w:type="dxa"/>
            <w:vMerge/>
          </w:tcPr>
          <w:p w14:paraId="77F7A8CB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Merge/>
          </w:tcPr>
          <w:p w14:paraId="73137BD0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14:paraId="4D81D55F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08E36C44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440" w:type="dxa"/>
          </w:tcPr>
          <w:p w14:paraId="17BD1C83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EURO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656" w:type="dxa"/>
          </w:tcPr>
          <w:p w14:paraId="4CFB7CB8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08" w:type="dxa"/>
            <w:vMerge/>
          </w:tcPr>
          <w:p w14:paraId="66EC8259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14:paraId="1A517291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41A4DD2C" w14:textId="77777777"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93" w:rsidRPr="000F5D81" w14:paraId="5FA21289" w14:textId="77777777" w:rsidTr="00DE60D5">
        <w:tc>
          <w:tcPr>
            <w:tcW w:w="901" w:type="dxa"/>
          </w:tcPr>
          <w:p w14:paraId="785DC52B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14:paraId="4061E9F3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elefon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x</w:t>
            </w:r>
            <w:r w:rsidR="00DA68EF"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1764" w:type="dxa"/>
          </w:tcPr>
          <w:p w14:paraId="0758D557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211000-8</w:t>
            </w:r>
          </w:p>
        </w:tc>
        <w:tc>
          <w:tcPr>
            <w:tcW w:w="1296" w:type="dxa"/>
          </w:tcPr>
          <w:p w14:paraId="75FD17B6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83884C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161083BC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14:paraId="129A78A6" w14:textId="77777777"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326" w:type="dxa"/>
          </w:tcPr>
          <w:p w14:paraId="4B13385E" w14:textId="77777777"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B66539A" w14:textId="77777777"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Origen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taicu</w:t>
            </w:r>
            <w:proofErr w:type="spellEnd"/>
          </w:p>
        </w:tc>
      </w:tr>
      <w:tr w:rsidR="00BE1393" w:rsidRPr="000F5D81" w14:paraId="2D362851" w14:textId="77777777" w:rsidTr="00DE60D5">
        <w:tc>
          <w:tcPr>
            <w:tcW w:w="901" w:type="dxa"/>
          </w:tcPr>
          <w:p w14:paraId="67ADF892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14:paraId="1825DAF9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elefon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obil</w:t>
            </w:r>
            <w:r w:rsidR="00DA68EF"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1764" w:type="dxa"/>
          </w:tcPr>
          <w:p w14:paraId="7F4E4570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212000-5</w:t>
            </w:r>
          </w:p>
        </w:tc>
        <w:tc>
          <w:tcPr>
            <w:tcW w:w="1296" w:type="dxa"/>
          </w:tcPr>
          <w:p w14:paraId="78CAE8B9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B4EF7F9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F8BBB30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14:paraId="6E98EEF6" w14:textId="77777777"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326" w:type="dxa"/>
          </w:tcPr>
          <w:p w14:paraId="7C143AFD" w14:textId="77777777"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F280435" w14:textId="77777777"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Origen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taicu</w:t>
            </w:r>
            <w:proofErr w:type="spellEnd"/>
          </w:p>
        </w:tc>
      </w:tr>
      <w:tr w:rsidR="00BE1393" w:rsidRPr="000F5D81" w14:paraId="770D41CF" w14:textId="77777777" w:rsidTr="00DE60D5">
        <w:tc>
          <w:tcPr>
            <w:tcW w:w="901" w:type="dxa"/>
          </w:tcPr>
          <w:p w14:paraId="11B574B5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14:paraId="794B0FF4" w14:textId="77777777"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internet (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obi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="00BE1393"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BE1393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fix)</w:t>
            </w:r>
          </w:p>
        </w:tc>
        <w:tc>
          <w:tcPr>
            <w:tcW w:w="1764" w:type="dxa"/>
          </w:tcPr>
          <w:p w14:paraId="4FAFF96D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72400000-4</w:t>
            </w:r>
          </w:p>
        </w:tc>
        <w:tc>
          <w:tcPr>
            <w:tcW w:w="1296" w:type="dxa"/>
          </w:tcPr>
          <w:p w14:paraId="2D00B91E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FCA8AAB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83682A2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14:paraId="0E3E69C1" w14:textId="77777777"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326" w:type="dxa"/>
          </w:tcPr>
          <w:p w14:paraId="0B6BCFFB" w14:textId="77777777"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21692DF" w14:textId="77777777"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Origen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taicu</w:t>
            </w:r>
            <w:proofErr w:type="spellEnd"/>
          </w:p>
        </w:tc>
      </w:tr>
      <w:tr w:rsidR="00BE1393" w:rsidRPr="000F5D81" w14:paraId="557B112E" w14:textId="77777777" w:rsidTr="00DE60D5">
        <w:tc>
          <w:tcPr>
            <w:tcW w:w="901" w:type="dxa"/>
          </w:tcPr>
          <w:p w14:paraId="52A2A95E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9" w:type="dxa"/>
          </w:tcPr>
          <w:p w14:paraId="45486F10" w14:textId="77777777"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oş</w:t>
            </w:r>
            <w:r w:rsidR="00BE1393" w:rsidRPr="000F5D81">
              <w:rPr>
                <w:rFonts w:ascii="Times New Roman" w:hAnsi="Times New Roman" w:cs="Times New Roman"/>
                <w:sz w:val="28"/>
                <w:szCs w:val="28"/>
              </w:rPr>
              <w:t>tale</w:t>
            </w:r>
            <w:proofErr w:type="spellEnd"/>
          </w:p>
        </w:tc>
        <w:tc>
          <w:tcPr>
            <w:tcW w:w="1764" w:type="dxa"/>
          </w:tcPr>
          <w:p w14:paraId="06D99295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110000-0</w:t>
            </w:r>
          </w:p>
        </w:tc>
        <w:tc>
          <w:tcPr>
            <w:tcW w:w="1296" w:type="dxa"/>
          </w:tcPr>
          <w:p w14:paraId="63D90278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740931B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14:paraId="235840A9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14:paraId="0BB562AC" w14:textId="77777777"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326" w:type="dxa"/>
          </w:tcPr>
          <w:p w14:paraId="48971AB4" w14:textId="77777777"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7E84A66" w14:textId="77777777"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Origen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taicu</w:t>
            </w:r>
            <w:proofErr w:type="spellEnd"/>
          </w:p>
        </w:tc>
      </w:tr>
      <w:tr w:rsidR="00BE1393" w:rsidRPr="000F5D81" w14:paraId="34AA5DB2" w14:textId="77777777" w:rsidTr="00DE60D5">
        <w:tc>
          <w:tcPr>
            <w:tcW w:w="901" w:type="dxa"/>
          </w:tcPr>
          <w:p w14:paraId="6D4F01A7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AFF4BBF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 w14:paraId="7F099D66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2EE8490B" w14:textId="77777777" w:rsidR="00BE1393" w:rsidRPr="000F5D81" w:rsidRDefault="0040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6</w:t>
            </w:r>
          </w:p>
        </w:tc>
        <w:tc>
          <w:tcPr>
            <w:tcW w:w="1440" w:type="dxa"/>
          </w:tcPr>
          <w:p w14:paraId="2046EF8F" w14:textId="77777777" w:rsidR="00BE1393" w:rsidRPr="000F5D81" w:rsidRDefault="0040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5</w:t>
            </w:r>
          </w:p>
        </w:tc>
        <w:tc>
          <w:tcPr>
            <w:tcW w:w="1656" w:type="dxa"/>
          </w:tcPr>
          <w:p w14:paraId="5C60FC24" w14:textId="77777777" w:rsidR="00BE1393" w:rsidRPr="000F5D81" w:rsidRDefault="00F12EA6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0</w:t>
            </w:r>
          </w:p>
        </w:tc>
        <w:tc>
          <w:tcPr>
            <w:tcW w:w="1508" w:type="dxa"/>
          </w:tcPr>
          <w:p w14:paraId="0FB5DDF4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4F108A32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8926E9D" w14:textId="77777777"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D93548" w14:textId="77777777" w:rsidR="001A1018" w:rsidRPr="000A5EC3" w:rsidRDefault="001A1018" w:rsidP="001A1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B7D">
        <w:rPr>
          <w:rFonts w:ascii="Times New Roman" w:hAnsi="Times New Roman" w:cs="Times New Roman"/>
          <w:sz w:val="28"/>
          <w:szCs w:val="28"/>
        </w:rPr>
        <w:t>Art.</w:t>
      </w:r>
      <w:r w:rsidRPr="00A31C71">
        <w:rPr>
          <w:rFonts w:ascii="Times New Roman" w:hAnsi="Times New Roman" w:cs="Times New Roman"/>
          <w:b/>
          <w:sz w:val="28"/>
          <w:szCs w:val="28"/>
        </w:rPr>
        <w:t>20.01.0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A5EC3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0A5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EC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A5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EC3">
        <w:rPr>
          <w:rFonts w:ascii="Times New Roman" w:hAnsi="Times New Roman" w:cs="Times New Roman"/>
          <w:sz w:val="28"/>
          <w:szCs w:val="28"/>
        </w:rPr>
        <w:t>prestari</w:t>
      </w:r>
      <w:proofErr w:type="spellEnd"/>
      <w:r w:rsidRPr="000A5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EC3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0A5EC3">
        <w:rPr>
          <w:rFonts w:ascii="Times New Roman" w:hAnsi="Times New Roman" w:cs="Times New Roman"/>
          <w:sz w:val="28"/>
          <w:szCs w:val="28"/>
        </w:rPr>
        <w:t xml:space="preserve"> cu character functional</w:t>
      </w:r>
      <w:r w:rsidR="004B11D9">
        <w:rPr>
          <w:rFonts w:ascii="Times New Roman" w:hAnsi="Times New Roman" w:cs="Times New Roman"/>
          <w:sz w:val="28"/>
          <w:szCs w:val="28"/>
        </w:rPr>
        <w:t xml:space="preserve">= </w:t>
      </w:r>
      <w:r w:rsidR="00F12EA6">
        <w:rPr>
          <w:rFonts w:ascii="Times New Roman" w:hAnsi="Times New Roman" w:cs="Times New Roman"/>
          <w:b/>
          <w:sz w:val="28"/>
          <w:szCs w:val="28"/>
        </w:rPr>
        <w:t>29000</w:t>
      </w:r>
    </w:p>
    <w:tbl>
      <w:tblPr>
        <w:tblStyle w:val="TableGrid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61"/>
        <w:gridCol w:w="2771"/>
        <w:gridCol w:w="1843"/>
        <w:gridCol w:w="1275"/>
        <w:gridCol w:w="1276"/>
        <w:gridCol w:w="1316"/>
        <w:gridCol w:w="1584"/>
        <w:gridCol w:w="2232"/>
        <w:gridCol w:w="2052"/>
      </w:tblGrid>
      <w:tr w:rsidR="001A1018" w14:paraId="0BA16F51" w14:textId="77777777" w:rsidTr="00F72F07">
        <w:tc>
          <w:tcPr>
            <w:tcW w:w="861" w:type="dxa"/>
            <w:vMerge w:val="restart"/>
          </w:tcPr>
          <w:p w14:paraId="55DDC6CC" w14:textId="77777777" w:rsidR="001A1018" w:rsidRPr="000A5EC3" w:rsidRDefault="001A1018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3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0A5EC3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771" w:type="dxa"/>
            <w:vMerge w:val="restart"/>
          </w:tcPr>
          <w:p w14:paraId="3820706D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843" w:type="dxa"/>
            <w:vMerge w:val="restart"/>
          </w:tcPr>
          <w:p w14:paraId="4F85EA27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3867" w:type="dxa"/>
            <w:gridSpan w:val="3"/>
          </w:tcPr>
          <w:p w14:paraId="5F74AADD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84" w:type="dxa"/>
            <w:vMerge w:val="restart"/>
          </w:tcPr>
          <w:p w14:paraId="19CBD22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32" w:type="dxa"/>
            <w:vMerge w:val="restart"/>
          </w:tcPr>
          <w:p w14:paraId="3B4AE5C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2052" w:type="dxa"/>
            <w:vMerge w:val="restart"/>
          </w:tcPr>
          <w:p w14:paraId="435E16E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1A1018" w14:paraId="16878572" w14:textId="77777777" w:rsidTr="00F72F07">
        <w:tc>
          <w:tcPr>
            <w:tcW w:w="861" w:type="dxa"/>
            <w:vMerge/>
          </w:tcPr>
          <w:p w14:paraId="4B383045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14:paraId="45A0A999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F9726F4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BE2659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2DD1F7A7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276" w:type="dxa"/>
          </w:tcPr>
          <w:p w14:paraId="6B169AE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5D419CEE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316" w:type="dxa"/>
          </w:tcPr>
          <w:p w14:paraId="392E50F8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4" w:type="dxa"/>
            <w:vMerge/>
          </w:tcPr>
          <w:p w14:paraId="40E51342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14:paraId="2F20AAA9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14:paraId="133FED83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018" w14:paraId="5E352352" w14:textId="77777777" w:rsidTr="00F72F07">
        <w:tc>
          <w:tcPr>
            <w:tcW w:w="861" w:type="dxa"/>
          </w:tcPr>
          <w:p w14:paraId="68172B7F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71" w:type="dxa"/>
          </w:tcPr>
          <w:p w14:paraId="5BEC931B" w14:textId="77777777" w:rsidR="001A1018" w:rsidRDefault="008A395D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ifi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car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xtinctoare,Verificar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iz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pamântare</w:t>
            </w:r>
            <w:proofErr w:type="spellEnd"/>
          </w:p>
        </w:tc>
        <w:tc>
          <w:tcPr>
            <w:tcW w:w="1843" w:type="dxa"/>
          </w:tcPr>
          <w:p w14:paraId="1DD46933" w14:textId="77777777" w:rsidR="001A1018" w:rsidRDefault="0088724E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24E">
              <w:rPr>
                <w:rFonts w:ascii="Times New Roman" w:hAnsi="Times New Roman" w:cs="Times New Roman"/>
                <w:sz w:val="28"/>
                <w:szCs w:val="28"/>
              </w:rPr>
              <w:t>50711000-2</w:t>
            </w:r>
          </w:p>
          <w:p w14:paraId="78D47CB3" w14:textId="77777777" w:rsidR="0088724E" w:rsidRDefault="0088724E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13200-5</w:t>
            </w:r>
          </w:p>
          <w:p w14:paraId="0AC0E18E" w14:textId="77777777" w:rsidR="0088724E" w:rsidRPr="0088724E" w:rsidRDefault="0088724E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21000-7</w:t>
            </w:r>
          </w:p>
        </w:tc>
        <w:tc>
          <w:tcPr>
            <w:tcW w:w="1275" w:type="dxa"/>
          </w:tcPr>
          <w:p w14:paraId="2499C840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A3F38D" w14:textId="77777777" w:rsidR="001A1018" w:rsidRPr="000F5D81" w:rsidRDefault="001A101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EC339D2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628DFFB5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14:paraId="7C97BB76" w14:textId="77777777" w:rsidR="001A1018" w:rsidRPr="00C16735" w:rsidRDefault="001A1018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735">
              <w:rPr>
                <w:rFonts w:ascii="Times New Roman" w:hAnsi="Times New Roman" w:cs="Times New Roman"/>
                <w:sz w:val="28"/>
                <w:szCs w:val="28"/>
              </w:rPr>
              <w:t>Ianuarie-</w:t>
            </w:r>
            <w:r w:rsidR="0084588B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 w:rsidR="0084588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14:paraId="63FF8F9B" w14:textId="77777777" w:rsidR="001A1018" w:rsidRPr="00C16735" w:rsidRDefault="007662D8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n </w:t>
            </w:r>
            <w:r w:rsidR="008872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88724E">
              <w:rPr>
                <w:rFonts w:ascii="Times New Roman" w:hAnsi="Times New Roman" w:cs="Times New Roman"/>
                <w:sz w:val="28"/>
                <w:szCs w:val="28"/>
              </w:rPr>
              <w:t>Bucica</w:t>
            </w:r>
            <w:proofErr w:type="spellEnd"/>
            <w:proofErr w:type="gramEnd"/>
            <w:r w:rsidR="0088724E">
              <w:rPr>
                <w:rFonts w:ascii="Times New Roman" w:hAnsi="Times New Roman" w:cs="Times New Roman"/>
                <w:sz w:val="28"/>
                <w:szCs w:val="28"/>
              </w:rPr>
              <w:t xml:space="preserve"> Angel</w:t>
            </w:r>
          </w:p>
        </w:tc>
      </w:tr>
      <w:tr w:rsidR="001A1018" w14:paraId="522705BB" w14:textId="77777777" w:rsidTr="00F72F07">
        <w:tc>
          <w:tcPr>
            <w:tcW w:w="861" w:type="dxa"/>
          </w:tcPr>
          <w:p w14:paraId="3798DDDA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14:paraId="7E83BE98" w14:textId="77777777" w:rsidR="001A1018" w:rsidRPr="000A5EC3" w:rsidRDefault="001A1018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3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843" w:type="dxa"/>
          </w:tcPr>
          <w:p w14:paraId="1F33DB96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7BC177" w14:textId="77777777" w:rsidR="001A1018" w:rsidRPr="008E4AF1" w:rsidRDefault="004057C1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</w:t>
            </w:r>
            <w:r w:rsidR="000271D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7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B9C001" w14:textId="77777777" w:rsidR="001A1018" w:rsidRPr="008E4AF1" w:rsidRDefault="004057C1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0271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14:paraId="3A07D508" w14:textId="77777777" w:rsidR="001A1018" w:rsidRDefault="004B11D9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00</w:t>
            </w:r>
            <w:r w:rsidR="000271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84" w:type="dxa"/>
          </w:tcPr>
          <w:p w14:paraId="5984789C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14:paraId="4A13D74E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14:paraId="7637B4FB" w14:textId="77777777" w:rsidR="001A1018" w:rsidRDefault="001A1018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E13BD36" w14:textId="77777777" w:rsidR="005A57AC" w:rsidRDefault="005A57AC" w:rsidP="002F7320">
      <w:pPr>
        <w:rPr>
          <w:rFonts w:ascii="Times New Roman" w:hAnsi="Times New Roman" w:cs="Times New Roman"/>
          <w:sz w:val="28"/>
          <w:szCs w:val="28"/>
        </w:rPr>
      </w:pPr>
    </w:p>
    <w:p w14:paraId="164E9823" w14:textId="77777777" w:rsidR="00EE00EF" w:rsidRPr="000F5D81" w:rsidRDefault="000B159F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</w:t>
      </w:r>
      <w:r w:rsidRPr="00A31C71">
        <w:rPr>
          <w:rFonts w:ascii="Times New Roman" w:hAnsi="Times New Roman" w:cs="Times New Roman"/>
          <w:b/>
          <w:sz w:val="28"/>
          <w:szCs w:val="28"/>
        </w:rPr>
        <w:t>20.01.30</w:t>
      </w:r>
      <w:r w:rsidRPr="000F5D81">
        <w:rPr>
          <w:rFonts w:ascii="Times New Roman" w:hAnsi="Times New Roman" w:cs="Times New Roman"/>
          <w:sz w:val="28"/>
          <w:szCs w:val="28"/>
        </w:rPr>
        <w:t xml:space="preserve"> “Alte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bunuri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întreţinere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ş</w:t>
      </w:r>
      <w:r w:rsidR="00EE00EF" w:rsidRPr="000F5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E00EF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E00EF" w:rsidRPr="000F5D81">
        <w:rPr>
          <w:rFonts w:ascii="Times New Roman" w:hAnsi="Times New Roman" w:cs="Times New Roman"/>
          <w:sz w:val="28"/>
          <w:szCs w:val="28"/>
        </w:rPr>
        <w:t>functionare</w:t>
      </w:r>
      <w:proofErr w:type="spellEnd"/>
      <w:r w:rsidR="00032CDD" w:rsidRPr="000F5D81"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F12EA6">
        <w:rPr>
          <w:rFonts w:ascii="Times New Roman" w:hAnsi="Times New Roman" w:cs="Times New Roman"/>
          <w:b/>
          <w:sz w:val="28"/>
          <w:szCs w:val="28"/>
        </w:rPr>
        <w:t>3950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9"/>
        <w:gridCol w:w="2648"/>
        <w:gridCol w:w="1731"/>
        <w:gridCol w:w="1423"/>
        <w:gridCol w:w="1442"/>
        <w:gridCol w:w="1554"/>
        <w:gridCol w:w="1555"/>
        <w:gridCol w:w="2233"/>
        <w:gridCol w:w="1725"/>
      </w:tblGrid>
      <w:tr w:rsidR="000B159F" w:rsidRPr="000F5D81" w14:paraId="3239CC46" w14:textId="77777777" w:rsidTr="006518F6">
        <w:tc>
          <w:tcPr>
            <w:tcW w:w="899" w:type="dxa"/>
            <w:vMerge w:val="restart"/>
          </w:tcPr>
          <w:p w14:paraId="602F302F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8" w:type="dxa"/>
            <w:vMerge w:val="restart"/>
          </w:tcPr>
          <w:p w14:paraId="0D586121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31" w:type="dxa"/>
            <w:vMerge w:val="restart"/>
          </w:tcPr>
          <w:p w14:paraId="1292F19A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CPV</w:t>
            </w:r>
          </w:p>
        </w:tc>
        <w:tc>
          <w:tcPr>
            <w:tcW w:w="4419" w:type="dxa"/>
            <w:gridSpan w:val="3"/>
          </w:tcPr>
          <w:p w14:paraId="2A4B66C8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55" w:type="dxa"/>
            <w:vMerge w:val="restart"/>
          </w:tcPr>
          <w:p w14:paraId="29B2C539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33" w:type="dxa"/>
            <w:vMerge w:val="restart"/>
          </w:tcPr>
          <w:p w14:paraId="4A44E8E2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725" w:type="dxa"/>
            <w:vMerge w:val="restart"/>
          </w:tcPr>
          <w:p w14:paraId="50A70363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0B159F" w:rsidRPr="000F5D81" w14:paraId="2EF283E4" w14:textId="77777777" w:rsidTr="006518F6">
        <w:tc>
          <w:tcPr>
            <w:tcW w:w="899" w:type="dxa"/>
            <w:vMerge/>
          </w:tcPr>
          <w:p w14:paraId="6E5E7511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14:paraId="38BDECA3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14:paraId="692BEC93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551FA88E" w14:textId="77777777" w:rsidR="000B159F" w:rsidRPr="000F5D81" w:rsidRDefault="004D117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3A9231AB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14:paraId="15883E0C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26C10C6E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5706A908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55" w:type="dxa"/>
            <w:vMerge/>
          </w:tcPr>
          <w:p w14:paraId="358F8647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5E1F1A9F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14:paraId="6A4D34E1" w14:textId="77777777"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F12" w:rsidRPr="000F5D81" w14:paraId="2FACEE87" w14:textId="77777777" w:rsidTr="006518F6">
        <w:tc>
          <w:tcPr>
            <w:tcW w:w="899" w:type="dxa"/>
          </w:tcPr>
          <w:p w14:paraId="28BA87BD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</w:tcPr>
          <w:p w14:paraId="16F62332" w14:textId="77777777" w:rsidR="00251F12" w:rsidRPr="000F5D81" w:rsidRDefault="004D117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par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întreţ</w:t>
            </w:r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>inere</w:t>
            </w:r>
            <w:proofErr w:type="spellEnd"/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>automobilelor</w:t>
            </w:r>
            <w:proofErr w:type="spellEnd"/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>dotare</w:t>
            </w:r>
            <w:proofErr w:type="spellEnd"/>
          </w:p>
        </w:tc>
        <w:tc>
          <w:tcPr>
            <w:tcW w:w="1731" w:type="dxa"/>
          </w:tcPr>
          <w:p w14:paraId="7BB0FE37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112000-3</w:t>
            </w:r>
          </w:p>
        </w:tc>
        <w:tc>
          <w:tcPr>
            <w:tcW w:w="1423" w:type="dxa"/>
          </w:tcPr>
          <w:p w14:paraId="50158801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650F6A4C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B6DE0F2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615B56A4" w14:textId="77777777" w:rsidR="00251F12" w:rsidRPr="000F5D81" w:rsidRDefault="004D117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0817AA4C" w14:textId="77777777"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14:paraId="0EECDB7C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arandac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an</w:t>
            </w:r>
          </w:p>
        </w:tc>
      </w:tr>
      <w:tr w:rsidR="00251F12" w:rsidRPr="000F5D81" w14:paraId="3F3F9FAF" w14:textId="77777777" w:rsidTr="006518F6">
        <w:tc>
          <w:tcPr>
            <w:tcW w:w="899" w:type="dxa"/>
          </w:tcPr>
          <w:p w14:paraId="184779A7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14:paraId="0912AF86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par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întreţ</w:t>
            </w:r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>inere</w:t>
            </w:r>
            <w:proofErr w:type="spellEnd"/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>aparatelor</w:t>
            </w:r>
            <w:proofErr w:type="spellEnd"/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>climatizare</w:t>
            </w:r>
            <w:proofErr w:type="spellEnd"/>
          </w:p>
        </w:tc>
        <w:tc>
          <w:tcPr>
            <w:tcW w:w="1731" w:type="dxa"/>
          </w:tcPr>
          <w:p w14:paraId="2CE44F78" w14:textId="77777777" w:rsidR="00251F12" w:rsidRPr="000F5D81" w:rsidRDefault="008166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532000-3</w:t>
            </w:r>
          </w:p>
        </w:tc>
        <w:tc>
          <w:tcPr>
            <w:tcW w:w="1423" w:type="dxa"/>
          </w:tcPr>
          <w:p w14:paraId="4DC97361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445C2056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D5163C1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566C94CA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1E94F3A2" w14:textId="77777777"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14:paraId="5353570E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an</w:t>
            </w:r>
          </w:p>
        </w:tc>
      </w:tr>
      <w:tr w:rsidR="00251F12" w:rsidRPr="000F5D81" w14:paraId="784085AA" w14:textId="77777777" w:rsidTr="006518F6">
        <w:tc>
          <w:tcPr>
            <w:tcW w:w="899" w:type="dxa"/>
          </w:tcPr>
          <w:p w14:paraId="06DDD020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14:paraId="0685FD0C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par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întreţ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inere</w:t>
            </w:r>
            <w:proofErr w:type="spellEnd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a</w:t>
            </w:r>
            <w:proofErr w:type="gramEnd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centralelor</w:t>
            </w:r>
            <w:proofErr w:type="spellEnd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termice</w:t>
            </w:r>
            <w:proofErr w:type="spellEnd"/>
          </w:p>
        </w:tc>
        <w:tc>
          <w:tcPr>
            <w:tcW w:w="1731" w:type="dxa"/>
          </w:tcPr>
          <w:p w14:paraId="5D496949" w14:textId="77777777"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720000-8</w:t>
            </w:r>
          </w:p>
          <w:p w14:paraId="6458EAA3" w14:textId="77777777" w:rsidR="00A8762B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422E563E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06AF5900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FF60BA0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6D28BC8F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4ED6A612" w14:textId="77777777" w:rsidR="00251F12" w:rsidRPr="000F5D81" w:rsidRDefault="005B1E28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14:paraId="1BADDE94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gel</w:t>
            </w:r>
          </w:p>
        </w:tc>
      </w:tr>
      <w:tr w:rsidR="00251F12" w:rsidRPr="000F5D81" w14:paraId="593FB874" w14:textId="77777777" w:rsidTr="006518F6">
        <w:tc>
          <w:tcPr>
            <w:tcW w:w="899" w:type="dxa"/>
          </w:tcPr>
          <w:p w14:paraId="5E54C9E9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14:paraId="75D2D2EC" w14:textId="77777777"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4D4603" w:rsidRPr="000F5D81">
              <w:rPr>
                <w:rFonts w:ascii="Times New Roman" w:hAnsi="Times New Roman" w:cs="Times New Roman"/>
                <w:sz w:val="28"/>
                <w:szCs w:val="28"/>
              </w:rPr>
              <w:t>dezinsecţie</w:t>
            </w:r>
            <w:proofErr w:type="spellEnd"/>
            <w:r w:rsidR="004D4603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4603"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ratizare</w:t>
            </w:r>
            <w:proofErr w:type="spellEnd"/>
          </w:p>
        </w:tc>
        <w:tc>
          <w:tcPr>
            <w:tcW w:w="1731" w:type="dxa"/>
          </w:tcPr>
          <w:p w14:paraId="33F29B6D" w14:textId="77777777"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90921000-9</w:t>
            </w:r>
          </w:p>
        </w:tc>
        <w:tc>
          <w:tcPr>
            <w:tcW w:w="1423" w:type="dxa"/>
          </w:tcPr>
          <w:p w14:paraId="7D416974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51778492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7125B193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4E1A3AC1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5F4CDCBF" w14:textId="77777777" w:rsidR="00251F12" w:rsidRPr="000F5D81" w:rsidRDefault="005B1E28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14:paraId="22BD750A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an</w:t>
            </w:r>
          </w:p>
        </w:tc>
      </w:tr>
      <w:tr w:rsidR="00251F12" w:rsidRPr="000F5D81" w14:paraId="7F52FF7D" w14:textId="77777777" w:rsidTr="006518F6">
        <w:tc>
          <w:tcPr>
            <w:tcW w:w="899" w:type="dxa"/>
          </w:tcPr>
          <w:p w14:paraId="7C942057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14:paraId="59A9A084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sistenţ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ehnică</w:t>
            </w:r>
            <w:proofErr w:type="spellEnd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contabilitate</w:t>
            </w:r>
            <w:proofErr w:type="spellEnd"/>
          </w:p>
        </w:tc>
        <w:tc>
          <w:tcPr>
            <w:tcW w:w="1731" w:type="dxa"/>
          </w:tcPr>
          <w:p w14:paraId="5B7FCBFB" w14:textId="77777777"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71356200-0</w:t>
            </w:r>
          </w:p>
        </w:tc>
        <w:tc>
          <w:tcPr>
            <w:tcW w:w="1423" w:type="dxa"/>
          </w:tcPr>
          <w:p w14:paraId="50C148D4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213D565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DEE3824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66EC9C9C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1E40FD4B" w14:textId="77777777" w:rsidR="00251F12" w:rsidRPr="000F5D81" w:rsidRDefault="005B1E28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14:paraId="3E41D9F2" w14:textId="77777777" w:rsidR="00251F12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biro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abilitate</w:t>
            </w:r>
            <w:proofErr w:type="spellEnd"/>
          </w:p>
        </w:tc>
      </w:tr>
      <w:tr w:rsidR="00251F12" w:rsidRPr="000F5D81" w14:paraId="1A5CFD03" w14:textId="77777777" w:rsidTr="006518F6">
        <w:tc>
          <w:tcPr>
            <w:tcW w:w="899" w:type="dxa"/>
          </w:tcPr>
          <w:p w14:paraId="2E2051CD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14:paraId="28EEF4D3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par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întreţ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inere</w:t>
            </w:r>
            <w:proofErr w:type="spellEnd"/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proofErr w:type="gramStart"/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xurilor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otocopiatoarelor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mprimantelor</w:t>
            </w:r>
            <w:proofErr w:type="spellEnd"/>
          </w:p>
        </w:tc>
        <w:tc>
          <w:tcPr>
            <w:tcW w:w="1731" w:type="dxa"/>
          </w:tcPr>
          <w:p w14:paraId="723303D6" w14:textId="77777777"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314000-9</w:t>
            </w:r>
          </w:p>
          <w:p w14:paraId="2A2729FF" w14:textId="77777777" w:rsidR="006A115B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313100-3</w:t>
            </w:r>
          </w:p>
          <w:p w14:paraId="3B82DBDA" w14:textId="77777777" w:rsidR="006A115B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313200-4</w:t>
            </w:r>
          </w:p>
        </w:tc>
        <w:tc>
          <w:tcPr>
            <w:tcW w:w="1423" w:type="dxa"/>
          </w:tcPr>
          <w:p w14:paraId="26390739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74D6E50E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731E31A2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68631540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3C332CC4" w14:textId="77777777" w:rsidR="00251F12" w:rsidRPr="000F5D81" w:rsidRDefault="005B1E28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14:paraId="12491FFE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du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men</w:t>
            </w:r>
          </w:p>
        </w:tc>
      </w:tr>
      <w:tr w:rsidR="00251F12" w:rsidRPr="000F5D81" w14:paraId="0D96F21C" w14:textId="77777777" w:rsidTr="006518F6">
        <w:tc>
          <w:tcPr>
            <w:tcW w:w="899" w:type="dxa"/>
          </w:tcPr>
          <w:p w14:paraId="7C63163B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14:paraId="0058D3D8" w14:textId="77777777"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ransmis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gram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eleviziun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onament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abl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)</w:t>
            </w:r>
          </w:p>
        </w:tc>
        <w:tc>
          <w:tcPr>
            <w:tcW w:w="1731" w:type="dxa"/>
          </w:tcPr>
          <w:p w14:paraId="6AC3A310" w14:textId="77777777"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228100-1</w:t>
            </w:r>
          </w:p>
          <w:p w14:paraId="6E539359" w14:textId="77777777" w:rsidR="006A115B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423" w:type="dxa"/>
          </w:tcPr>
          <w:p w14:paraId="1748B332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5B0F545D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76244D65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69BA252F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253161E7" w14:textId="77777777" w:rsidR="00251F12" w:rsidRPr="000F5D81" w:rsidRDefault="005B1E28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14:paraId="7285AEFC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du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men</w:t>
            </w:r>
          </w:p>
        </w:tc>
      </w:tr>
      <w:tr w:rsidR="00251F12" w:rsidRPr="000F5D81" w14:paraId="57F47815" w14:textId="77777777" w:rsidTr="00040A72">
        <w:trPr>
          <w:trHeight w:val="1358"/>
        </w:trPr>
        <w:tc>
          <w:tcPr>
            <w:tcW w:w="899" w:type="dxa"/>
          </w:tcPr>
          <w:p w14:paraId="72D2D9AF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14:paraId="1DF613A6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Al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heltuiel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întreţin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uncţ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ionare</w:t>
            </w:r>
            <w:proofErr w:type="spellEnd"/>
          </w:p>
        </w:tc>
        <w:tc>
          <w:tcPr>
            <w:tcW w:w="1731" w:type="dxa"/>
          </w:tcPr>
          <w:p w14:paraId="045C9190" w14:textId="77777777"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45212290-5</w:t>
            </w:r>
          </w:p>
        </w:tc>
        <w:tc>
          <w:tcPr>
            <w:tcW w:w="1423" w:type="dxa"/>
          </w:tcPr>
          <w:p w14:paraId="6E48F503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7FEC5AAA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295F1F39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413DA419" w14:textId="77777777"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33" w:type="dxa"/>
          </w:tcPr>
          <w:p w14:paraId="74CD3D7A" w14:textId="77777777" w:rsidR="00251F12" w:rsidRPr="000F5D81" w:rsidRDefault="005B1E28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14:paraId="00BC6ED4" w14:textId="77777777"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an</w:t>
            </w:r>
          </w:p>
        </w:tc>
      </w:tr>
      <w:tr w:rsidR="00251F12" w:rsidRPr="000F5D81" w14:paraId="4AC80E5F" w14:textId="77777777" w:rsidTr="006518F6">
        <w:tc>
          <w:tcPr>
            <w:tcW w:w="899" w:type="dxa"/>
          </w:tcPr>
          <w:p w14:paraId="58AF98E4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14:paraId="63895145" w14:textId="77777777"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31" w:type="dxa"/>
          </w:tcPr>
          <w:p w14:paraId="25FFBA3B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5E982E11" w14:textId="77777777" w:rsidR="00251F12" w:rsidRPr="000F5D81" w:rsidRDefault="0040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93</w:t>
            </w:r>
          </w:p>
        </w:tc>
        <w:tc>
          <w:tcPr>
            <w:tcW w:w="1442" w:type="dxa"/>
          </w:tcPr>
          <w:p w14:paraId="0F2C2AB4" w14:textId="77777777" w:rsidR="00251F12" w:rsidRPr="000F5D81" w:rsidRDefault="0040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6.60</w:t>
            </w:r>
          </w:p>
        </w:tc>
        <w:tc>
          <w:tcPr>
            <w:tcW w:w="1554" w:type="dxa"/>
          </w:tcPr>
          <w:p w14:paraId="2C6EFDC7" w14:textId="77777777" w:rsidR="00251F12" w:rsidRPr="000F5D81" w:rsidRDefault="00F12EA6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00</w:t>
            </w:r>
          </w:p>
        </w:tc>
        <w:tc>
          <w:tcPr>
            <w:tcW w:w="1555" w:type="dxa"/>
          </w:tcPr>
          <w:p w14:paraId="390A9296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65A64F6B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3841AE4A" w14:textId="77777777"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DC22E8" w14:textId="77777777" w:rsidR="00F7517F" w:rsidRDefault="00F7517F" w:rsidP="00890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341AA9" w14:textId="77777777" w:rsidR="009A174C" w:rsidRPr="00AD6B7D" w:rsidRDefault="00AD6B7D" w:rsidP="00890D97">
      <w:pPr>
        <w:rPr>
          <w:rFonts w:ascii="Times New Roman" w:hAnsi="Times New Roman" w:cs="Times New Roman"/>
          <w:b/>
          <w:sz w:val="28"/>
          <w:szCs w:val="28"/>
        </w:rPr>
      </w:pPr>
      <w:r w:rsidRPr="00AD6B7D">
        <w:rPr>
          <w:rFonts w:ascii="Times New Roman" w:hAnsi="Times New Roman" w:cs="Times New Roman"/>
          <w:b/>
          <w:sz w:val="28"/>
          <w:szCs w:val="28"/>
        </w:rPr>
        <w:t>Art. 20.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parat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rente</w:t>
      </w:r>
      <w:proofErr w:type="spellEnd"/>
      <w:r w:rsidR="00FC0E2B">
        <w:rPr>
          <w:rFonts w:ascii="Times New Roman" w:hAnsi="Times New Roman" w:cs="Times New Roman"/>
          <w:b/>
          <w:sz w:val="28"/>
          <w:szCs w:val="28"/>
        </w:rPr>
        <w:t>= 40068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5"/>
        <w:gridCol w:w="2452"/>
        <w:gridCol w:w="1687"/>
        <w:gridCol w:w="1418"/>
        <w:gridCol w:w="1394"/>
        <w:gridCol w:w="1554"/>
        <w:gridCol w:w="1530"/>
        <w:gridCol w:w="2221"/>
        <w:gridCol w:w="2059"/>
      </w:tblGrid>
      <w:tr w:rsidR="00890D97" w:rsidRPr="000F5D81" w14:paraId="7E2A8875" w14:textId="77777777" w:rsidTr="00D56263">
        <w:tc>
          <w:tcPr>
            <w:tcW w:w="900" w:type="dxa"/>
            <w:vMerge w:val="restart"/>
          </w:tcPr>
          <w:p w14:paraId="10EFB351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72" w:type="dxa"/>
            <w:vMerge w:val="restart"/>
          </w:tcPr>
          <w:p w14:paraId="56BEEFCF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50" w:type="dxa"/>
            <w:vMerge w:val="restart"/>
          </w:tcPr>
          <w:p w14:paraId="7602B9AE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 w14:paraId="619A2E1D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73" w:type="dxa"/>
            <w:vMerge w:val="restart"/>
          </w:tcPr>
          <w:p w14:paraId="72E7E99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0" w:type="dxa"/>
            <w:vMerge w:val="restart"/>
          </w:tcPr>
          <w:p w14:paraId="45F87A7A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07" w:type="dxa"/>
            <w:vMerge w:val="restart"/>
          </w:tcPr>
          <w:p w14:paraId="687F7EA6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7662D8" w:rsidRPr="000F5D81" w14:paraId="55E15344" w14:textId="77777777" w:rsidTr="00D56263">
        <w:tc>
          <w:tcPr>
            <w:tcW w:w="900" w:type="dxa"/>
            <w:vMerge/>
          </w:tcPr>
          <w:p w14:paraId="40C1EEC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6AF164D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14:paraId="49B74AB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14:paraId="17B99BC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4699161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 w14:paraId="79F0C45F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24AA58D0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361DF768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/>
          </w:tcPr>
          <w:p w14:paraId="36A93470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144D767F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14:paraId="7AC7966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D8" w:rsidRPr="000F5D81" w14:paraId="7CEF41DF" w14:textId="77777777" w:rsidTr="00D56263">
        <w:tc>
          <w:tcPr>
            <w:tcW w:w="900" w:type="dxa"/>
          </w:tcPr>
          <w:p w14:paraId="404448E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 w14:paraId="16AE4AD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ente</w:t>
            </w:r>
            <w:proofErr w:type="spellEnd"/>
          </w:p>
        </w:tc>
        <w:tc>
          <w:tcPr>
            <w:tcW w:w="1750" w:type="dxa"/>
          </w:tcPr>
          <w:p w14:paraId="37791FE6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53100-8</w:t>
            </w:r>
          </w:p>
        </w:tc>
        <w:tc>
          <w:tcPr>
            <w:tcW w:w="1455" w:type="dxa"/>
          </w:tcPr>
          <w:p w14:paraId="3CC98A94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14:paraId="1AD6294F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24FB7180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14:paraId="5D3DFF0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E6CE2D1" w14:textId="77777777" w:rsidR="00890D97" w:rsidRPr="000F5D81" w:rsidRDefault="0023133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- dec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14:paraId="224645C4" w14:textId="77777777" w:rsidR="00890D97" w:rsidRPr="000F5D81" w:rsidRDefault="005B1E2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gel,</w:t>
            </w:r>
            <w:r w:rsidR="00890D97"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proofErr w:type="gramEnd"/>
            <w:r w:rsidR="00890D97">
              <w:rPr>
                <w:rFonts w:ascii="Times New Roman" w:hAnsi="Times New Roman" w:cs="Times New Roman"/>
                <w:sz w:val="28"/>
                <w:szCs w:val="28"/>
              </w:rPr>
              <w:t xml:space="preserve"> Marian</w:t>
            </w:r>
          </w:p>
        </w:tc>
      </w:tr>
      <w:tr w:rsidR="007662D8" w:rsidRPr="000F5D81" w14:paraId="12FB9566" w14:textId="77777777" w:rsidTr="00D56263">
        <w:tc>
          <w:tcPr>
            <w:tcW w:w="900" w:type="dxa"/>
          </w:tcPr>
          <w:p w14:paraId="01BF07C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14:paraId="1899B88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 w14:paraId="5C47FF96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14:paraId="5124FC5A" w14:textId="77777777" w:rsidR="00890D97" w:rsidRPr="00907E0C" w:rsidRDefault="004057C1" w:rsidP="00D562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670.58</w:t>
            </w:r>
          </w:p>
        </w:tc>
        <w:tc>
          <w:tcPr>
            <w:tcW w:w="1459" w:type="dxa"/>
          </w:tcPr>
          <w:p w14:paraId="12F1E0E4" w14:textId="77777777" w:rsidR="00890D97" w:rsidRPr="000F5D81" w:rsidRDefault="004057C1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3.61</w:t>
            </w:r>
          </w:p>
        </w:tc>
        <w:tc>
          <w:tcPr>
            <w:tcW w:w="1554" w:type="dxa"/>
          </w:tcPr>
          <w:p w14:paraId="644D3649" w14:textId="77777777" w:rsidR="00890D97" w:rsidRPr="00E21B2F" w:rsidRDefault="00FC0E2B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68</w:t>
            </w:r>
          </w:p>
        </w:tc>
        <w:tc>
          <w:tcPr>
            <w:tcW w:w="1573" w:type="dxa"/>
          </w:tcPr>
          <w:p w14:paraId="012875DA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83DCBD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14:paraId="45C0DD6E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9F3056" w14:textId="77777777" w:rsidR="00890D97" w:rsidRDefault="00890D97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0E3B9D" w14:textId="77777777" w:rsidR="007007A7" w:rsidRDefault="007007A7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11F736" w14:textId="77777777" w:rsidR="004B11D9" w:rsidRPr="00A31C71" w:rsidRDefault="004B11D9" w:rsidP="009A174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0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dica</w:t>
      </w:r>
      <w:r w:rsidR="00FC0E2B">
        <w:rPr>
          <w:rFonts w:ascii="Times New Roman" w:hAnsi="Times New Roman" w:cs="Times New Roman"/>
          <w:b/>
          <w:sz w:val="28"/>
          <w:szCs w:val="28"/>
        </w:rPr>
        <w:t>mente</w:t>
      </w:r>
      <w:proofErr w:type="spellEnd"/>
      <w:r w:rsidR="00FC0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0E2B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="00FC0E2B">
        <w:rPr>
          <w:rFonts w:ascii="Times New Roman" w:hAnsi="Times New Roman" w:cs="Times New Roman"/>
          <w:b/>
          <w:sz w:val="28"/>
          <w:szCs w:val="28"/>
        </w:rPr>
        <w:t xml:space="preserve"> material </w:t>
      </w:r>
      <w:proofErr w:type="spellStart"/>
      <w:r w:rsidR="00FC0E2B">
        <w:rPr>
          <w:rFonts w:ascii="Times New Roman" w:hAnsi="Times New Roman" w:cs="Times New Roman"/>
          <w:b/>
          <w:sz w:val="28"/>
          <w:szCs w:val="28"/>
        </w:rPr>
        <w:t>sanitare</w:t>
      </w:r>
      <w:proofErr w:type="spellEnd"/>
      <w:r w:rsidR="00FC0E2B">
        <w:rPr>
          <w:rFonts w:ascii="Times New Roman" w:hAnsi="Times New Roman" w:cs="Times New Roman"/>
          <w:b/>
          <w:sz w:val="28"/>
          <w:szCs w:val="28"/>
        </w:rPr>
        <w:t xml:space="preserve"> =1506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14:paraId="5345B226" w14:textId="77777777" w:rsidR="00D27CA5" w:rsidRDefault="00D27CA5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11024A">
        <w:rPr>
          <w:rFonts w:ascii="Times New Roman" w:hAnsi="Times New Roman" w:cs="Times New Roman"/>
          <w:b/>
          <w:sz w:val="28"/>
          <w:szCs w:val="28"/>
        </w:rPr>
        <w:t xml:space="preserve">.04.02 </w:t>
      </w:r>
      <w:proofErr w:type="spellStart"/>
      <w:r w:rsidR="0011024A">
        <w:rPr>
          <w:rFonts w:ascii="Times New Roman" w:hAnsi="Times New Roman" w:cs="Times New Roman"/>
          <w:b/>
          <w:sz w:val="28"/>
          <w:szCs w:val="28"/>
        </w:rPr>
        <w:t>Materiale</w:t>
      </w:r>
      <w:proofErr w:type="spellEnd"/>
      <w:r w:rsidR="001102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024A">
        <w:rPr>
          <w:rFonts w:ascii="Times New Roman" w:hAnsi="Times New Roman" w:cs="Times New Roman"/>
          <w:b/>
          <w:sz w:val="28"/>
          <w:szCs w:val="28"/>
        </w:rPr>
        <w:t>Sanitare</w:t>
      </w:r>
      <w:proofErr w:type="spellEnd"/>
      <w:r w:rsidR="0011024A">
        <w:rPr>
          <w:rFonts w:ascii="Times New Roman" w:hAnsi="Times New Roman" w:cs="Times New Roman"/>
          <w:b/>
          <w:sz w:val="28"/>
          <w:szCs w:val="28"/>
        </w:rPr>
        <w:t xml:space="preserve"> =700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6"/>
        <w:gridCol w:w="1804"/>
        <w:gridCol w:w="2301"/>
        <w:gridCol w:w="1304"/>
        <w:gridCol w:w="1351"/>
        <w:gridCol w:w="1554"/>
        <w:gridCol w:w="1595"/>
        <w:gridCol w:w="2221"/>
        <w:gridCol w:w="2184"/>
      </w:tblGrid>
      <w:tr w:rsidR="00D27CA5" w:rsidRPr="000F5D81" w14:paraId="266F95A7" w14:textId="77777777" w:rsidTr="003B0D08">
        <w:tc>
          <w:tcPr>
            <w:tcW w:w="896" w:type="dxa"/>
            <w:vMerge w:val="restart"/>
          </w:tcPr>
          <w:p w14:paraId="33D04C59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1804" w:type="dxa"/>
            <w:vMerge w:val="restart"/>
          </w:tcPr>
          <w:p w14:paraId="590DC56D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2301" w:type="dxa"/>
            <w:vMerge w:val="restart"/>
          </w:tcPr>
          <w:p w14:paraId="005BD14D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09" w:type="dxa"/>
            <w:gridSpan w:val="3"/>
          </w:tcPr>
          <w:p w14:paraId="5D791D42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95" w:type="dxa"/>
            <w:vMerge w:val="restart"/>
          </w:tcPr>
          <w:p w14:paraId="0A646637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21" w:type="dxa"/>
            <w:vMerge w:val="restart"/>
          </w:tcPr>
          <w:p w14:paraId="48B209CC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2184" w:type="dxa"/>
            <w:vMerge w:val="restart"/>
          </w:tcPr>
          <w:p w14:paraId="712EAB5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D27CA5" w:rsidRPr="000F5D81" w14:paraId="1B2D4E0F" w14:textId="77777777" w:rsidTr="003B0D08">
        <w:trPr>
          <w:trHeight w:val="800"/>
        </w:trPr>
        <w:tc>
          <w:tcPr>
            <w:tcW w:w="896" w:type="dxa"/>
            <w:vMerge/>
          </w:tcPr>
          <w:p w14:paraId="21CCDCF2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14:paraId="4B44E902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2DABDB4D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508F031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32F34BC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1" w:type="dxa"/>
          </w:tcPr>
          <w:p w14:paraId="3AAE4804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4B0D8291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6056C898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95" w:type="dxa"/>
            <w:vMerge/>
          </w:tcPr>
          <w:p w14:paraId="7C5A59D7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31357927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</w:tcPr>
          <w:p w14:paraId="6B75A44F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A5" w:rsidRPr="000F5D81" w14:paraId="503A6F76" w14:textId="77777777" w:rsidTr="003B0D08">
        <w:trPr>
          <w:trHeight w:val="1538"/>
        </w:trPr>
        <w:tc>
          <w:tcPr>
            <w:tcW w:w="896" w:type="dxa"/>
          </w:tcPr>
          <w:p w14:paraId="34184388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4" w:type="dxa"/>
          </w:tcPr>
          <w:p w14:paraId="21E38715" w14:textId="77777777" w:rsidR="00D27CA5" w:rsidRDefault="00907E0C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itare</w:t>
            </w:r>
            <w:proofErr w:type="spellEnd"/>
          </w:p>
          <w:p w14:paraId="30C1FFD4" w14:textId="77777777" w:rsidR="00776485" w:rsidRPr="000F5D81" w:rsidRDefault="00776485" w:rsidP="005B1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D8041A2" w14:textId="77777777" w:rsidR="005B1E28" w:rsidRDefault="005B1E28" w:rsidP="005B1E28">
            <w:pP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33140000-3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Consumabile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medicale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mast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manus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)</w:t>
            </w:r>
          </w:p>
          <w:p w14:paraId="5C62A09E" w14:textId="77777777" w:rsidR="005B1E28" w:rsidRDefault="005B1E28" w:rsidP="005B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35113200-1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Echipament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protectie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impotriva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agentilor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nuclear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biologic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chimic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s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radiologic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botosi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costum</w:t>
            </w:r>
            <w:proofErr w:type="spellEnd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</w:p>
          <w:p w14:paraId="4EB8B327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EBDAC46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6D86A962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21CF808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0C64263F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221" w:type="dxa"/>
          </w:tcPr>
          <w:p w14:paraId="791C0278" w14:textId="77777777" w:rsidR="00D27CA5" w:rsidRPr="000F5D81" w:rsidRDefault="0011024A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184" w:type="dxa"/>
          </w:tcPr>
          <w:p w14:paraId="4297AFA7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n,Bucic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gel,Mogos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relai</w:t>
            </w:r>
          </w:p>
        </w:tc>
      </w:tr>
      <w:tr w:rsidR="00D27CA5" w:rsidRPr="000F5D81" w14:paraId="44C0B7E7" w14:textId="77777777" w:rsidTr="003B0D08">
        <w:tc>
          <w:tcPr>
            <w:tcW w:w="896" w:type="dxa"/>
          </w:tcPr>
          <w:p w14:paraId="6CD2DAE1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7023E1D9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301" w:type="dxa"/>
          </w:tcPr>
          <w:p w14:paraId="2B9C2244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FDB5BDA" w14:textId="77777777" w:rsidR="00D27CA5" w:rsidRPr="000F5D81" w:rsidRDefault="00E254DB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2.35</w:t>
            </w:r>
          </w:p>
        </w:tc>
        <w:tc>
          <w:tcPr>
            <w:tcW w:w="1351" w:type="dxa"/>
          </w:tcPr>
          <w:p w14:paraId="3D5F892C" w14:textId="77777777" w:rsidR="00D27CA5" w:rsidRPr="000F5D81" w:rsidRDefault="00BF325D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.60</w:t>
            </w:r>
          </w:p>
        </w:tc>
        <w:tc>
          <w:tcPr>
            <w:tcW w:w="1554" w:type="dxa"/>
          </w:tcPr>
          <w:p w14:paraId="151E21B2" w14:textId="77777777" w:rsidR="00D27CA5" w:rsidRPr="00165285" w:rsidRDefault="0011024A" w:rsidP="003B0D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0</w:t>
            </w:r>
          </w:p>
        </w:tc>
        <w:tc>
          <w:tcPr>
            <w:tcW w:w="1595" w:type="dxa"/>
          </w:tcPr>
          <w:p w14:paraId="3FFF72CB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45E3BA60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4C71CC8A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5BF6BB" w14:textId="77777777" w:rsidR="007007A7" w:rsidRDefault="007007A7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5274B" w14:textId="77777777" w:rsidR="004B11D9" w:rsidRDefault="004B11D9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4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04.Dezinfectant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= 800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6"/>
        <w:gridCol w:w="1804"/>
        <w:gridCol w:w="2301"/>
        <w:gridCol w:w="1304"/>
        <w:gridCol w:w="1351"/>
        <w:gridCol w:w="1554"/>
        <w:gridCol w:w="1595"/>
        <w:gridCol w:w="2221"/>
        <w:gridCol w:w="2184"/>
      </w:tblGrid>
      <w:tr w:rsidR="00D27CA5" w:rsidRPr="000F5D81" w14:paraId="50857CE0" w14:textId="77777777" w:rsidTr="003B0D08">
        <w:tc>
          <w:tcPr>
            <w:tcW w:w="896" w:type="dxa"/>
            <w:vMerge w:val="restart"/>
          </w:tcPr>
          <w:p w14:paraId="6D914D66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1804" w:type="dxa"/>
            <w:vMerge w:val="restart"/>
          </w:tcPr>
          <w:p w14:paraId="7A532422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2301" w:type="dxa"/>
            <w:vMerge w:val="restart"/>
          </w:tcPr>
          <w:p w14:paraId="629E23B6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09" w:type="dxa"/>
            <w:gridSpan w:val="3"/>
          </w:tcPr>
          <w:p w14:paraId="67CCE497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95" w:type="dxa"/>
            <w:vMerge w:val="restart"/>
          </w:tcPr>
          <w:p w14:paraId="3A6A6F24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21" w:type="dxa"/>
            <w:vMerge w:val="restart"/>
          </w:tcPr>
          <w:p w14:paraId="20367C57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2184" w:type="dxa"/>
            <w:vMerge w:val="restart"/>
          </w:tcPr>
          <w:p w14:paraId="654CDB49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D27CA5" w:rsidRPr="000F5D81" w14:paraId="5AF66499" w14:textId="77777777" w:rsidTr="003B0D08">
        <w:trPr>
          <w:trHeight w:val="800"/>
        </w:trPr>
        <w:tc>
          <w:tcPr>
            <w:tcW w:w="896" w:type="dxa"/>
            <w:vMerge/>
          </w:tcPr>
          <w:p w14:paraId="2C1472CB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14:paraId="2784B249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28B85A8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3750BB6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7C4F20D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1" w:type="dxa"/>
          </w:tcPr>
          <w:p w14:paraId="02AB4B72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007A1395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664DF35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95" w:type="dxa"/>
            <w:vMerge/>
          </w:tcPr>
          <w:p w14:paraId="577CB0D4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6598A18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</w:tcPr>
          <w:p w14:paraId="2B78F908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A5" w:rsidRPr="000F5D81" w14:paraId="30E96728" w14:textId="77777777" w:rsidTr="003B0D08">
        <w:trPr>
          <w:trHeight w:val="1538"/>
        </w:trPr>
        <w:tc>
          <w:tcPr>
            <w:tcW w:w="896" w:type="dxa"/>
          </w:tcPr>
          <w:p w14:paraId="397E205E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4" w:type="dxa"/>
          </w:tcPr>
          <w:p w14:paraId="36AC875F" w14:textId="77777777" w:rsidR="00D27CA5" w:rsidRPr="000F5D81" w:rsidRDefault="00FE05B8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Dezinfectanti</w:t>
            </w:r>
            <w:proofErr w:type="spellEnd"/>
          </w:p>
        </w:tc>
        <w:tc>
          <w:tcPr>
            <w:tcW w:w="2301" w:type="dxa"/>
          </w:tcPr>
          <w:p w14:paraId="13D21D75" w14:textId="77777777" w:rsidR="00D27CA5" w:rsidRPr="000F5D81" w:rsidRDefault="00FE05B8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 xml:space="preserve">24455000-8 </w:t>
            </w:r>
            <w:proofErr w:type="spellStart"/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Dezinfectanti</w:t>
            </w:r>
            <w:proofErr w:type="spellEnd"/>
          </w:p>
        </w:tc>
        <w:tc>
          <w:tcPr>
            <w:tcW w:w="1304" w:type="dxa"/>
          </w:tcPr>
          <w:p w14:paraId="7EC0D217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4648AC39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D03E7E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9E3DFDB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221" w:type="dxa"/>
          </w:tcPr>
          <w:p w14:paraId="460FC015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B1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p w14:paraId="6548B234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n,Bucic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gel,Mogos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relai</w:t>
            </w:r>
          </w:p>
        </w:tc>
      </w:tr>
      <w:tr w:rsidR="00D27CA5" w:rsidRPr="000F5D81" w14:paraId="01E1B173" w14:textId="77777777" w:rsidTr="003B0D08">
        <w:tc>
          <w:tcPr>
            <w:tcW w:w="896" w:type="dxa"/>
          </w:tcPr>
          <w:p w14:paraId="05274373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4E53450E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301" w:type="dxa"/>
          </w:tcPr>
          <w:p w14:paraId="6B8CFF5A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B2D14A9" w14:textId="77777777" w:rsidR="00D27CA5" w:rsidRPr="000F5D81" w:rsidRDefault="00454DA9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2.68</w:t>
            </w:r>
          </w:p>
        </w:tc>
        <w:tc>
          <w:tcPr>
            <w:tcW w:w="1351" w:type="dxa"/>
          </w:tcPr>
          <w:p w14:paraId="2B7E5FB4" w14:textId="77777777" w:rsidR="00D27CA5" w:rsidRPr="000F5D81" w:rsidRDefault="00BF325D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.39</w:t>
            </w:r>
          </w:p>
        </w:tc>
        <w:tc>
          <w:tcPr>
            <w:tcW w:w="1554" w:type="dxa"/>
          </w:tcPr>
          <w:p w14:paraId="2A2A3ABC" w14:textId="77777777" w:rsidR="00D27CA5" w:rsidRPr="00165285" w:rsidRDefault="0011024A" w:rsidP="003B0D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0</w:t>
            </w:r>
          </w:p>
        </w:tc>
        <w:tc>
          <w:tcPr>
            <w:tcW w:w="1595" w:type="dxa"/>
          </w:tcPr>
          <w:p w14:paraId="311BF692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18CF0254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58990856" w14:textId="77777777" w:rsidR="00D27CA5" w:rsidRPr="000F5D81" w:rsidRDefault="00D27CA5" w:rsidP="003B0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6132F6" w14:textId="77777777" w:rsidR="006518F6" w:rsidRPr="00F72F07" w:rsidRDefault="006518F6" w:rsidP="00F72F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2F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05. </w:t>
      </w:r>
      <w:proofErr w:type="spellStart"/>
      <w:r w:rsidRPr="00F72F07">
        <w:rPr>
          <w:rFonts w:ascii="Times New Roman" w:hAnsi="Times New Roman" w:cs="Times New Roman"/>
          <w:b/>
          <w:sz w:val="28"/>
          <w:szCs w:val="28"/>
        </w:rPr>
        <w:t>Bunuri</w:t>
      </w:r>
      <w:proofErr w:type="spellEnd"/>
      <w:r w:rsidRPr="00F72F07">
        <w:rPr>
          <w:rFonts w:ascii="Times New Roman" w:hAnsi="Times New Roman" w:cs="Times New Roman"/>
          <w:b/>
          <w:sz w:val="28"/>
          <w:szCs w:val="28"/>
        </w:rPr>
        <w:t xml:space="preserve"> de natura </w:t>
      </w:r>
      <w:proofErr w:type="spellStart"/>
      <w:r w:rsidRPr="00F72F07">
        <w:rPr>
          <w:rFonts w:ascii="Times New Roman" w:hAnsi="Times New Roman" w:cs="Times New Roman"/>
          <w:b/>
          <w:sz w:val="28"/>
          <w:szCs w:val="28"/>
        </w:rPr>
        <w:t>obiectelor</w:t>
      </w:r>
      <w:proofErr w:type="spellEnd"/>
      <w:r w:rsidRPr="00F72F0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F72F07">
        <w:rPr>
          <w:rFonts w:ascii="Times New Roman" w:hAnsi="Times New Roman" w:cs="Times New Roman"/>
          <w:b/>
          <w:sz w:val="28"/>
          <w:szCs w:val="28"/>
        </w:rPr>
        <w:t>inventar</w:t>
      </w:r>
      <w:proofErr w:type="spellEnd"/>
      <w:r w:rsidR="004B11D9" w:rsidRPr="00F72F07">
        <w:rPr>
          <w:rFonts w:ascii="Times New Roman" w:hAnsi="Times New Roman" w:cs="Times New Roman"/>
          <w:b/>
          <w:sz w:val="28"/>
          <w:szCs w:val="28"/>
        </w:rPr>
        <w:t>=0</w:t>
      </w:r>
    </w:p>
    <w:p w14:paraId="0DECEB54" w14:textId="77777777" w:rsidR="006518F6" w:rsidRDefault="006518F6" w:rsidP="006518F6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77"/>
        <w:gridCol w:w="3288"/>
        <w:gridCol w:w="1606"/>
        <w:gridCol w:w="1356"/>
        <w:gridCol w:w="1294"/>
        <w:gridCol w:w="1554"/>
        <w:gridCol w:w="1464"/>
        <w:gridCol w:w="2280"/>
        <w:gridCol w:w="1491"/>
      </w:tblGrid>
      <w:tr w:rsidR="00231337" w14:paraId="213FAD02" w14:textId="77777777" w:rsidTr="00231337">
        <w:trPr>
          <w:trHeight w:val="1637"/>
        </w:trPr>
        <w:tc>
          <w:tcPr>
            <w:tcW w:w="877" w:type="dxa"/>
            <w:vMerge w:val="restart"/>
          </w:tcPr>
          <w:p w14:paraId="550CA578" w14:textId="77777777" w:rsidR="00231337" w:rsidRPr="00D81141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14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3288" w:type="dxa"/>
            <w:vMerge w:val="restart"/>
          </w:tcPr>
          <w:p w14:paraId="6134D006" w14:textId="77777777" w:rsidR="00231337" w:rsidRPr="00D81141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606" w:type="dxa"/>
            <w:vMerge w:val="restart"/>
          </w:tcPr>
          <w:p w14:paraId="421D5171" w14:textId="77777777" w:rsidR="00231337" w:rsidRPr="00680B38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Codul</w:t>
            </w:r>
            <w:proofErr w:type="spellEnd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 xml:space="preserve"> CPV</w:t>
            </w:r>
          </w:p>
        </w:tc>
        <w:tc>
          <w:tcPr>
            <w:tcW w:w="4204" w:type="dxa"/>
            <w:gridSpan w:val="3"/>
          </w:tcPr>
          <w:p w14:paraId="79CA3F07" w14:textId="77777777" w:rsidR="00231337" w:rsidRPr="00B226C4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6C4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B22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6C4">
              <w:rPr>
                <w:rFonts w:ascii="Times New Roman" w:hAnsi="Times New Roman" w:cs="Times New Roman"/>
                <w:sz w:val="28"/>
                <w:szCs w:val="28"/>
              </w:rPr>
              <w:t>estimativa</w:t>
            </w:r>
            <w:proofErr w:type="spellEnd"/>
          </w:p>
        </w:tc>
        <w:tc>
          <w:tcPr>
            <w:tcW w:w="1464" w:type="dxa"/>
            <w:vMerge w:val="restart"/>
          </w:tcPr>
          <w:p w14:paraId="5EE0EDB8" w14:textId="77777777" w:rsidR="00231337" w:rsidRPr="00680B38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80" w:type="dxa"/>
            <w:vMerge w:val="restart"/>
          </w:tcPr>
          <w:p w14:paraId="760CA78C" w14:textId="77777777" w:rsidR="00231337" w:rsidRPr="00680B38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estim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ti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tract</w:t>
            </w:r>
          </w:p>
        </w:tc>
        <w:tc>
          <w:tcPr>
            <w:tcW w:w="1491" w:type="dxa"/>
            <w:vMerge w:val="restart"/>
          </w:tcPr>
          <w:p w14:paraId="5E84A1CA" w14:textId="77777777" w:rsidR="00231337" w:rsidRPr="00680B38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abilitata</w:t>
            </w:r>
            <w:proofErr w:type="spellEnd"/>
          </w:p>
        </w:tc>
      </w:tr>
      <w:tr w:rsidR="00231337" w14:paraId="276BE171" w14:textId="77777777" w:rsidTr="00231337">
        <w:trPr>
          <w:trHeight w:val="710"/>
        </w:trPr>
        <w:tc>
          <w:tcPr>
            <w:tcW w:w="877" w:type="dxa"/>
            <w:vMerge/>
          </w:tcPr>
          <w:p w14:paraId="22DCEB69" w14:textId="77777777" w:rsidR="00231337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14:paraId="103FF224" w14:textId="77777777" w:rsidR="00231337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14:paraId="0038FE23" w14:textId="77777777" w:rsidR="00231337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14:paraId="257A3AE4" w14:textId="77777777" w:rsidR="00231337" w:rsidRPr="00680B38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294" w:type="dxa"/>
          </w:tcPr>
          <w:p w14:paraId="5D31FCD1" w14:textId="77777777" w:rsidR="00231337" w:rsidRPr="00680B38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 xml:space="preserve">Euro </w:t>
            </w:r>
            <w:proofErr w:type="spellStart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61BCCACB" w14:textId="77777777" w:rsidR="00231337" w:rsidRPr="00680B38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680B38">
              <w:rPr>
                <w:rFonts w:ascii="Times New Roman" w:hAnsi="Times New Roman" w:cs="Times New Roman"/>
                <w:sz w:val="28"/>
                <w:szCs w:val="28"/>
              </w:rPr>
              <w:t xml:space="preserve"> cu TVA</w:t>
            </w:r>
          </w:p>
        </w:tc>
        <w:tc>
          <w:tcPr>
            <w:tcW w:w="1464" w:type="dxa"/>
            <w:vMerge/>
          </w:tcPr>
          <w:p w14:paraId="22BCCB07" w14:textId="77777777" w:rsidR="00231337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14:paraId="3FC599FE" w14:textId="77777777" w:rsidR="00231337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1" w:type="dxa"/>
            <w:vMerge/>
          </w:tcPr>
          <w:p w14:paraId="1AB185EF" w14:textId="77777777" w:rsidR="00231337" w:rsidRDefault="00231337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8F6" w14:paraId="45D382F2" w14:textId="77777777" w:rsidTr="00D56263">
        <w:tc>
          <w:tcPr>
            <w:tcW w:w="877" w:type="dxa"/>
          </w:tcPr>
          <w:p w14:paraId="70B467B1" w14:textId="77777777" w:rsidR="006518F6" w:rsidRPr="00B226C4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6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8" w:type="dxa"/>
          </w:tcPr>
          <w:p w14:paraId="53FAE19E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ifor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chipament</w:t>
            </w:r>
            <w:proofErr w:type="spellEnd"/>
          </w:p>
          <w:p w14:paraId="5AAE4F07" w14:textId="77777777" w:rsidR="006518F6" w:rsidRPr="00CB4CDB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CDB"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06" w:type="dxa"/>
          </w:tcPr>
          <w:p w14:paraId="6C1A9735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5327BA06" w14:textId="77777777" w:rsidR="006518F6" w:rsidRPr="00AD0211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4" w:type="dxa"/>
          </w:tcPr>
          <w:p w14:paraId="36185611" w14:textId="77777777" w:rsidR="006518F6" w:rsidRPr="00EF2F02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EAA9481" w14:textId="77777777" w:rsidR="006518F6" w:rsidRPr="00EF2F02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14:paraId="510FF9E5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Achizit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irecta</w:t>
            </w:r>
            <w:proofErr w:type="spellEnd"/>
          </w:p>
        </w:tc>
        <w:tc>
          <w:tcPr>
            <w:tcW w:w="2280" w:type="dxa"/>
          </w:tcPr>
          <w:p w14:paraId="6CF2A8A5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343CB5B5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14:paraId="1813ACA9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F6" w14:paraId="32FE5032" w14:textId="77777777" w:rsidTr="00231337">
        <w:trPr>
          <w:trHeight w:val="1259"/>
        </w:trPr>
        <w:tc>
          <w:tcPr>
            <w:tcW w:w="877" w:type="dxa"/>
          </w:tcPr>
          <w:p w14:paraId="5E53568D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8" w:type="dxa"/>
          </w:tcPr>
          <w:p w14:paraId="3E2C5ADB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nje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ceso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at </w:t>
            </w:r>
            <w:r w:rsidRPr="00AA2780">
              <w:rPr>
                <w:rFonts w:ascii="Times New Roman" w:hAnsi="Times New Roman" w:cs="Times New Roman"/>
                <w:b/>
                <w:sz w:val="28"/>
                <w:szCs w:val="28"/>
              </w:rPr>
              <w:t>20.05.03</w:t>
            </w:r>
          </w:p>
          <w:p w14:paraId="46A65229" w14:textId="77777777" w:rsidR="006518F6" w:rsidRPr="00CB4CDB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CDB">
              <w:rPr>
                <w:rFonts w:ascii="Times New Roman" w:hAnsi="Times New Roman" w:cs="Times New Roman"/>
                <w:b/>
                <w:sz w:val="28"/>
                <w:szCs w:val="28"/>
              </w:rPr>
              <w:t>20.05.03</w:t>
            </w:r>
          </w:p>
        </w:tc>
        <w:tc>
          <w:tcPr>
            <w:tcW w:w="1606" w:type="dxa"/>
          </w:tcPr>
          <w:p w14:paraId="75AAB71F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3140245D" w14:textId="77777777" w:rsidR="006518F6" w:rsidRPr="00520290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04BFC042" w14:textId="77777777" w:rsidR="006518F6" w:rsidRPr="004E7B81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B3F477E" w14:textId="77777777" w:rsidR="006518F6" w:rsidRPr="00AA2780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14:paraId="55A68A5C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Achizit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irecta</w:t>
            </w:r>
            <w:proofErr w:type="spellEnd"/>
          </w:p>
        </w:tc>
        <w:tc>
          <w:tcPr>
            <w:tcW w:w="2280" w:type="dxa"/>
          </w:tcPr>
          <w:p w14:paraId="7116C03D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0D9D5AE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14:paraId="0FE72EE2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F6" w14:paraId="2EB789A1" w14:textId="77777777" w:rsidTr="00D56263">
        <w:tc>
          <w:tcPr>
            <w:tcW w:w="877" w:type="dxa"/>
          </w:tcPr>
          <w:p w14:paraId="61575B90" w14:textId="77777777" w:rsidR="006518F6" w:rsidRPr="00B226C4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6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8" w:type="dxa"/>
          </w:tcPr>
          <w:p w14:paraId="6F609580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iec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entar</w:t>
            </w:r>
            <w:proofErr w:type="spellEnd"/>
          </w:p>
          <w:p w14:paraId="675448CF" w14:textId="77777777" w:rsidR="006518F6" w:rsidRPr="00CB4CDB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CDB">
              <w:rPr>
                <w:rFonts w:ascii="Times New Roman" w:hAnsi="Times New Roman" w:cs="Times New Roman"/>
                <w:b/>
                <w:sz w:val="28"/>
                <w:szCs w:val="28"/>
              </w:rPr>
              <w:t>20.05.30</w:t>
            </w:r>
          </w:p>
        </w:tc>
        <w:tc>
          <w:tcPr>
            <w:tcW w:w="1606" w:type="dxa"/>
          </w:tcPr>
          <w:p w14:paraId="277A0A0A" w14:textId="77777777" w:rsidR="006518F6" w:rsidRPr="00831A57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0FDFD723" w14:textId="77777777" w:rsidR="006518F6" w:rsidRPr="00831A57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194D015B" w14:textId="77777777" w:rsidR="006518F6" w:rsidRPr="00831A57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3A39B6E8" w14:textId="77777777" w:rsidR="006518F6" w:rsidRPr="00AA2780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14:paraId="532ABA9F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Achizit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irecta</w:t>
            </w:r>
            <w:proofErr w:type="spellEnd"/>
          </w:p>
        </w:tc>
        <w:tc>
          <w:tcPr>
            <w:tcW w:w="2280" w:type="dxa"/>
          </w:tcPr>
          <w:p w14:paraId="29464586" w14:textId="77777777" w:rsidR="006518F6" w:rsidRPr="002678B5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7E5DE67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 w:rsidRPr="002678B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14:paraId="1891DC27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8F6" w14:paraId="6CDCBE30" w14:textId="77777777" w:rsidTr="00231337">
        <w:tc>
          <w:tcPr>
            <w:tcW w:w="877" w:type="dxa"/>
          </w:tcPr>
          <w:p w14:paraId="5227A793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8" w:type="dxa"/>
          </w:tcPr>
          <w:p w14:paraId="5654942F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606" w:type="dxa"/>
          </w:tcPr>
          <w:p w14:paraId="05C5AA7E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14:paraId="0B2A47F8" w14:textId="77777777" w:rsidR="006518F6" w:rsidRPr="008E4AF1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0179E4D" w14:textId="77777777" w:rsidR="006518F6" w:rsidRPr="008E4AF1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520EC6D" w14:textId="77777777" w:rsidR="006518F6" w:rsidRDefault="00454DA9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14:paraId="6B1B068F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</w:tcPr>
          <w:p w14:paraId="06D78A8C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 w14:paraId="15EAD43C" w14:textId="77777777" w:rsidR="006518F6" w:rsidRDefault="006518F6" w:rsidP="00D562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7920B6" w14:textId="77777777" w:rsidR="003A02C6" w:rsidRDefault="003A02C6" w:rsidP="002F7320">
      <w:pPr>
        <w:rPr>
          <w:rFonts w:ascii="Times New Roman" w:hAnsi="Times New Roman" w:cs="Times New Roman"/>
          <w:sz w:val="28"/>
          <w:szCs w:val="28"/>
        </w:rPr>
      </w:pPr>
    </w:p>
    <w:p w14:paraId="20E8C7E7" w14:textId="77777777" w:rsidR="00F7517F" w:rsidRDefault="00F7517F" w:rsidP="002F7320">
      <w:pPr>
        <w:rPr>
          <w:rFonts w:ascii="Times New Roman" w:hAnsi="Times New Roman" w:cs="Times New Roman"/>
          <w:b/>
          <w:sz w:val="28"/>
          <w:szCs w:val="28"/>
        </w:rPr>
      </w:pPr>
    </w:p>
    <w:p w14:paraId="1D499E0B" w14:textId="77777777" w:rsidR="00D81E04" w:rsidRDefault="00D81E04" w:rsidP="002F7320">
      <w:pPr>
        <w:rPr>
          <w:rFonts w:ascii="Times New Roman" w:hAnsi="Times New Roman" w:cs="Times New Roman"/>
          <w:b/>
          <w:sz w:val="28"/>
          <w:szCs w:val="28"/>
        </w:rPr>
      </w:pPr>
    </w:p>
    <w:p w14:paraId="2C40DD85" w14:textId="77777777" w:rsidR="00B23F53" w:rsidRPr="00D81E04" w:rsidRDefault="00B06AC5" w:rsidP="002F7320">
      <w:pPr>
        <w:rPr>
          <w:rFonts w:ascii="Times New Roman" w:hAnsi="Times New Roman" w:cs="Times New Roman"/>
          <w:b/>
          <w:sz w:val="28"/>
          <w:szCs w:val="28"/>
        </w:rPr>
      </w:pPr>
      <w:r w:rsidRPr="00B06AC5">
        <w:rPr>
          <w:rFonts w:ascii="Times New Roman" w:hAnsi="Times New Roman" w:cs="Times New Roman"/>
          <w:b/>
          <w:sz w:val="28"/>
          <w:szCs w:val="28"/>
        </w:rPr>
        <w:lastRenderedPageBreak/>
        <w:t>20.0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plasari,detasari</w:t>
      </w:r>
      <w:proofErr w:type="gramEnd"/>
      <w:r>
        <w:rPr>
          <w:rFonts w:ascii="Times New Roman" w:hAnsi="Times New Roman" w:cs="Times New Roman"/>
          <w:sz w:val="28"/>
          <w:szCs w:val="28"/>
        </w:rPr>
        <w:t>,transferuri</w:t>
      </w:r>
      <w:proofErr w:type="spellEnd"/>
      <w:r w:rsidR="0032415A">
        <w:rPr>
          <w:rFonts w:ascii="Times New Roman" w:hAnsi="Times New Roman" w:cs="Times New Roman"/>
          <w:sz w:val="28"/>
          <w:szCs w:val="28"/>
        </w:rPr>
        <w:t>=</w:t>
      </w:r>
      <w:r w:rsidR="004B11D9" w:rsidRPr="007007A7">
        <w:rPr>
          <w:rFonts w:ascii="Times New Roman" w:hAnsi="Times New Roman" w:cs="Times New Roman"/>
          <w:b/>
          <w:sz w:val="28"/>
          <w:szCs w:val="28"/>
        </w:rPr>
        <w:t>3000</w:t>
      </w:r>
    </w:p>
    <w:p w14:paraId="4F7F02C5" w14:textId="77777777" w:rsidR="007007A7" w:rsidRDefault="007007A7" w:rsidP="002F7320">
      <w:pPr>
        <w:rPr>
          <w:rFonts w:ascii="Times New Roman" w:hAnsi="Times New Roman" w:cs="Times New Roman"/>
          <w:sz w:val="28"/>
          <w:szCs w:val="28"/>
        </w:rPr>
      </w:pPr>
    </w:p>
    <w:p w14:paraId="569A1608" w14:textId="77777777" w:rsidR="003A02C6" w:rsidRDefault="004D4603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</w:t>
      </w:r>
      <w:r w:rsidRPr="007007A7">
        <w:rPr>
          <w:rFonts w:ascii="Times New Roman" w:hAnsi="Times New Roman" w:cs="Times New Roman"/>
          <w:b/>
          <w:sz w:val="28"/>
          <w:szCs w:val="28"/>
        </w:rPr>
        <w:t>20.06.</w:t>
      </w:r>
      <w:proofErr w:type="gramStart"/>
      <w:r w:rsidRPr="007007A7">
        <w:rPr>
          <w:rFonts w:ascii="Times New Roman" w:hAnsi="Times New Roman" w:cs="Times New Roman"/>
          <w:b/>
          <w:sz w:val="28"/>
          <w:szCs w:val="28"/>
        </w:rPr>
        <w:t>01</w:t>
      </w:r>
      <w:r w:rsidRPr="000F5D81">
        <w:rPr>
          <w:rFonts w:ascii="Times New Roman" w:hAnsi="Times New Roman" w:cs="Times New Roman"/>
          <w:sz w:val="28"/>
          <w:szCs w:val="28"/>
        </w:rPr>
        <w:t>”Deplasări</w:t>
      </w:r>
      <w:proofErr w:type="gramEnd"/>
      <w:r w:rsidRPr="000F5D81">
        <w:rPr>
          <w:rFonts w:ascii="Times New Roman" w:hAnsi="Times New Roman" w:cs="Times New Roman"/>
          <w:sz w:val="28"/>
          <w:szCs w:val="28"/>
        </w:rPr>
        <w:t xml:space="preserve"> interne,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detaşări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transferă</w:t>
      </w:r>
      <w:r w:rsidR="00693E20" w:rsidRPr="000F5D81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="00693E20" w:rsidRPr="000F5D81"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 xml:space="preserve">= </w:t>
      </w:r>
      <w:r w:rsidR="004B11D9" w:rsidRPr="007007A7">
        <w:rPr>
          <w:rFonts w:ascii="Times New Roman" w:hAnsi="Times New Roman" w:cs="Times New Roman"/>
          <w:b/>
          <w:sz w:val="28"/>
          <w:szCs w:val="28"/>
        </w:rPr>
        <w:t>3000</w:t>
      </w:r>
    </w:p>
    <w:p w14:paraId="704C2245" w14:textId="77777777" w:rsidR="00B23F53" w:rsidRPr="000F5D81" w:rsidRDefault="00B23F53" w:rsidP="002F7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0"/>
        <w:gridCol w:w="2646"/>
        <w:gridCol w:w="1747"/>
        <w:gridCol w:w="1429"/>
        <w:gridCol w:w="1442"/>
        <w:gridCol w:w="1554"/>
        <w:gridCol w:w="1654"/>
        <w:gridCol w:w="2240"/>
        <w:gridCol w:w="1598"/>
      </w:tblGrid>
      <w:tr w:rsidR="004D4603" w:rsidRPr="000F5D81" w14:paraId="76478B10" w14:textId="77777777" w:rsidTr="004D4603">
        <w:tc>
          <w:tcPr>
            <w:tcW w:w="900" w:type="dxa"/>
            <w:vMerge w:val="restart"/>
          </w:tcPr>
          <w:p w14:paraId="33CBAA74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6" w:type="dxa"/>
            <w:vMerge w:val="restart"/>
          </w:tcPr>
          <w:p w14:paraId="2756E182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47" w:type="dxa"/>
            <w:vMerge w:val="restart"/>
          </w:tcPr>
          <w:p w14:paraId="4B160900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5" w:type="dxa"/>
            <w:gridSpan w:val="3"/>
          </w:tcPr>
          <w:p w14:paraId="2764177F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54" w:type="dxa"/>
            <w:vMerge w:val="restart"/>
          </w:tcPr>
          <w:p w14:paraId="45E63C74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0" w:type="dxa"/>
            <w:vMerge w:val="restart"/>
          </w:tcPr>
          <w:p w14:paraId="2CA9F566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598" w:type="dxa"/>
            <w:vMerge w:val="restart"/>
          </w:tcPr>
          <w:p w14:paraId="0F3819EE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4D4603" w:rsidRPr="000F5D81" w14:paraId="49240346" w14:textId="77777777" w:rsidTr="004D4603">
        <w:tc>
          <w:tcPr>
            <w:tcW w:w="900" w:type="dxa"/>
            <w:vMerge/>
          </w:tcPr>
          <w:p w14:paraId="31AEC938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14:paraId="196A2C1C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14:paraId="192ADB95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1C369974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75A9C510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14:paraId="0CF9F36C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6BFC2C68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44407822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54" w:type="dxa"/>
            <w:vMerge/>
          </w:tcPr>
          <w:p w14:paraId="784D8EFC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52734332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14:paraId="2AE5B380" w14:textId="77777777"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DB5" w:rsidRPr="000F5D81" w14:paraId="20F20FB4" w14:textId="77777777" w:rsidTr="00794F2E">
        <w:trPr>
          <w:trHeight w:val="701"/>
        </w:trPr>
        <w:tc>
          <w:tcPr>
            <w:tcW w:w="900" w:type="dxa"/>
          </w:tcPr>
          <w:p w14:paraId="059E831A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6" w:type="dxa"/>
          </w:tcPr>
          <w:p w14:paraId="2D183ACA" w14:textId="77777777" w:rsidR="006A2314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heltuiel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plasă</w:t>
            </w:r>
            <w:r w:rsidR="006A2314" w:rsidRPr="000F5D81">
              <w:rPr>
                <w:rFonts w:ascii="Times New Roman" w:hAnsi="Times New Roman" w:cs="Times New Roman"/>
                <w:sz w:val="28"/>
                <w:szCs w:val="28"/>
              </w:rPr>
              <w:t>rile</w:t>
            </w:r>
            <w:proofErr w:type="spellEnd"/>
            <w:r w:rsidR="006A2314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interne</w:t>
            </w:r>
          </w:p>
        </w:tc>
        <w:tc>
          <w:tcPr>
            <w:tcW w:w="1747" w:type="dxa"/>
          </w:tcPr>
          <w:p w14:paraId="15940FA8" w14:textId="77777777" w:rsidR="006A2314" w:rsidRPr="000F5D81" w:rsidRDefault="00487DB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0420000-8</w:t>
            </w:r>
          </w:p>
          <w:p w14:paraId="6C296351" w14:textId="77777777" w:rsidR="00487DB5" w:rsidRPr="000F5D81" w:rsidRDefault="00487DB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0000000-8</w:t>
            </w:r>
          </w:p>
        </w:tc>
        <w:tc>
          <w:tcPr>
            <w:tcW w:w="1429" w:type="dxa"/>
          </w:tcPr>
          <w:p w14:paraId="0AD3F89D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00F55EF4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04867CB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14:paraId="54C2B694" w14:textId="77777777" w:rsidR="006A2314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40" w:type="dxa"/>
          </w:tcPr>
          <w:p w14:paraId="4CE33D48" w14:textId="77777777" w:rsidR="006A2314" w:rsidRPr="000F5D81" w:rsidRDefault="00BE150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 w:rsidR="00B1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14:paraId="44B2D41D" w14:textId="77777777" w:rsidR="006A2314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ina</w:t>
            </w:r>
          </w:p>
          <w:p w14:paraId="1B803806" w14:textId="77777777" w:rsidR="00D440DE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jocaru</w:t>
            </w:r>
            <w:proofErr w:type="spellEnd"/>
          </w:p>
        </w:tc>
      </w:tr>
      <w:tr w:rsidR="00487DB5" w:rsidRPr="000F5D81" w14:paraId="2C2E6277" w14:textId="77777777" w:rsidTr="004D4603">
        <w:tc>
          <w:tcPr>
            <w:tcW w:w="900" w:type="dxa"/>
          </w:tcPr>
          <w:p w14:paraId="015137D9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14:paraId="23D82FF0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 w14:paraId="37B3D531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09069754" w14:textId="77777777" w:rsidR="006A2314" w:rsidRPr="000F5D81" w:rsidRDefault="00600A0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1</w:t>
            </w:r>
          </w:p>
        </w:tc>
        <w:tc>
          <w:tcPr>
            <w:tcW w:w="1442" w:type="dxa"/>
          </w:tcPr>
          <w:p w14:paraId="5CE81721" w14:textId="77777777" w:rsidR="006A2314" w:rsidRPr="000F5D81" w:rsidRDefault="005A5DE6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.39</w:t>
            </w:r>
          </w:p>
        </w:tc>
        <w:tc>
          <w:tcPr>
            <w:tcW w:w="1554" w:type="dxa"/>
          </w:tcPr>
          <w:p w14:paraId="4ECC2DDF" w14:textId="77777777" w:rsidR="006A2314" w:rsidRPr="000F5D81" w:rsidRDefault="004B11D9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654" w:type="dxa"/>
          </w:tcPr>
          <w:p w14:paraId="0A089889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6D06F0E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054110CE" w14:textId="77777777"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84287B" w14:textId="77777777" w:rsidR="006518F6" w:rsidRDefault="006518F6" w:rsidP="006518F6">
      <w:pPr>
        <w:rPr>
          <w:rFonts w:ascii="Times New Roman" w:hAnsi="Times New Roman" w:cs="Times New Roman"/>
          <w:b/>
          <w:sz w:val="28"/>
          <w:szCs w:val="28"/>
        </w:rPr>
      </w:pPr>
    </w:p>
    <w:p w14:paraId="0B11A179" w14:textId="77777777" w:rsidR="006518F6" w:rsidRDefault="006518F6" w:rsidP="006518F6">
      <w:pPr>
        <w:rPr>
          <w:rFonts w:ascii="Times New Roman" w:hAnsi="Times New Roman" w:cs="Times New Roman"/>
          <w:sz w:val="28"/>
          <w:szCs w:val="28"/>
        </w:rPr>
      </w:pPr>
      <w:r w:rsidRPr="00B06AC5">
        <w:rPr>
          <w:rFonts w:ascii="Times New Roman" w:hAnsi="Times New Roman" w:cs="Times New Roman"/>
          <w:b/>
          <w:sz w:val="28"/>
          <w:szCs w:val="28"/>
        </w:rPr>
        <w:t>Art.20.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06AC5">
        <w:rPr>
          <w:rFonts w:ascii="Times New Roman" w:hAnsi="Times New Roman" w:cs="Times New Roman"/>
          <w:sz w:val="28"/>
          <w:szCs w:val="28"/>
        </w:rPr>
        <w:t>Carti</w:t>
      </w:r>
      <w:proofErr w:type="spellEnd"/>
      <w:r w:rsidRPr="00B06AC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B06AC5">
        <w:rPr>
          <w:rFonts w:ascii="Times New Roman" w:hAnsi="Times New Roman" w:cs="Times New Roman"/>
          <w:sz w:val="28"/>
          <w:szCs w:val="28"/>
        </w:rPr>
        <w:t>publicatii</w:t>
      </w:r>
      <w:proofErr w:type="spellEnd"/>
      <w:proofErr w:type="gramEnd"/>
      <w:r w:rsidRPr="00B06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AC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06AC5">
        <w:rPr>
          <w:rFonts w:ascii="Times New Roman" w:hAnsi="Times New Roman" w:cs="Times New Roman"/>
          <w:sz w:val="28"/>
          <w:szCs w:val="28"/>
        </w:rPr>
        <w:t xml:space="preserve"> material </w:t>
      </w:r>
      <w:proofErr w:type="spellStart"/>
      <w:r w:rsidRPr="00B06AC5">
        <w:rPr>
          <w:rFonts w:ascii="Times New Roman" w:hAnsi="Times New Roman" w:cs="Times New Roman"/>
          <w:sz w:val="28"/>
          <w:szCs w:val="28"/>
        </w:rPr>
        <w:t>documentare</w:t>
      </w:r>
      <w:proofErr w:type="spellEnd"/>
      <w:r w:rsidR="008A395D">
        <w:rPr>
          <w:rFonts w:ascii="Times New Roman" w:hAnsi="Times New Roman" w:cs="Times New Roman"/>
          <w:sz w:val="28"/>
          <w:szCs w:val="28"/>
        </w:rPr>
        <w:t xml:space="preserve"> </w:t>
      </w:r>
      <w:r w:rsidR="00D72E43">
        <w:rPr>
          <w:rFonts w:ascii="Times New Roman" w:hAnsi="Times New Roman" w:cs="Times New Roman"/>
          <w:sz w:val="28"/>
          <w:szCs w:val="28"/>
        </w:rPr>
        <w:t>=</w:t>
      </w:r>
      <w:r w:rsidR="008A395D">
        <w:rPr>
          <w:rFonts w:ascii="Times New Roman" w:hAnsi="Times New Roman" w:cs="Times New Roman"/>
          <w:sz w:val="28"/>
          <w:szCs w:val="28"/>
        </w:rPr>
        <w:t xml:space="preserve"> </w:t>
      </w:r>
      <w:r w:rsidR="004B11D9">
        <w:rPr>
          <w:rFonts w:ascii="Times New Roman" w:hAnsi="Times New Roman" w:cs="Times New Roman"/>
          <w:sz w:val="28"/>
          <w:szCs w:val="28"/>
        </w:rPr>
        <w:t>1440</w:t>
      </w:r>
    </w:p>
    <w:p w14:paraId="3E6C4792" w14:textId="77777777" w:rsidR="00B23F53" w:rsidRDefault="00B23F53" w:rsidP="006518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0"/>
        <w:gridCol w:w="2646"/>
        <w:gridCol w:w="1747"/>
        <w:gridCol w:w="1429"/>
        <w:gridCol w:w="1442"/>
        <w:gridCol w:w="1554"/>
        <w:gridCol w:w="1654"/>
        <w:gridCol w:w="2240"/>
        <w:gridCol w:w="1598"/>
      </w:tblGrid>
      <w:tr w:rsidR="006518F6" w:rsidRPr="000F5D81" w14:paraId="6949BBF3" w14:textId="77777777" w:rsidTr="00D56263">
        <w:tc>
          <w:tcPr>
            <w:tcW w:w="900" w:type="dxa"/>
            <w:vMerge w:val="restart"/>
          </w:tcPr>
          <w:p w14:paraId="5B0270BF" w14:textId="77777777" w:rsidR="006518F6" w:rsidRPr="000F5D81" w:rsidRDefault="00B23F53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518F6" w:rsidRPr="000F5D81">
              <w:rPr>
                <w:rFonts w:ascii="Times New Roman" w:hAnsi="Times New Roman" w:cs="Times New Roman"/>
                <w:sz w:val="28"/>
                <w:szCs w:val="28"/>
              </w:rPr>
              <w:t>r.crt</w:t>
            </w:r>
          </w:p>
        </w:tc>
        <w:tc>
          <w:tcPr>
            <w:tcW w:w="2646" w:type="dxa"/>
            <w:vMerge w:val="restart"/>
          </w:tcPr>
          <w:p w14:paraId="07AC3EE2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47" w:type="dxa"/>
            <w:vMerge w:val="restart"/>
          </w:tcPr>
          <w:p w14:paraId="75F5225D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5" w:type="dxa"/>
            <w:gridSpan w:val="3"/>
          </w:tcPr>
          <w:p w14:paraId="583447D0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54" w:type="dxa"/>
            <w:vMerge w:val="restart"/>
          </w:tcPr>
          <w:p w14:paraId="68B3E47B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0" w:type="dxa"/>
            <w:vMerge w:val="restart"/>
          </w:tcPr>
          <w:p w14:paraId="58512E6E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598" w:type="dxa"/>
            <w:vMerge w:val="restart"/>
          </w:tcPr>
          <w:p w14:paraId="3D6F1371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6518F6" w:rsidRPr="000F5D81" w14:paraId="2228DACD" w14:textId="77777777" w:rsidTr="00D56263">
        <w:tc>
          <w:tcPr>
            <w:tcW w:w="900" w:type="dxa"/>
            <w:vMerge/>
          </w:tcPr>
          <w:p w14:paraId="4CBC5AAE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14:paraId="70EF9349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14:paraId="31F23BB3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34E91653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6D0A2EE3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14:paraId="3AB5B845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686B0801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6D1EFF81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54" w:type="dxa"/>
            <w:vMerge/>
          </w:tcPr>
          <w:p w14:paraId="593CDC57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0EDDE5C7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14:paraId="71C4B38B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F6" w:rsidRPr="000F5D81" w14:paraId="5ABF0C86" w14:textId="77777777" w:rsidTr="00D56263">
        <w:trPr>
          <w:trHeight w:val="701"/>
        </w:trPr>
        <w:tc>
          <w:tcPr>
            <w:tcW w:w="900" w:type="dxa"/>
          </w:tcPr>
          <w:p w14:paraId="145EB554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6" w:type="dxa"/>
          </w:tcPr>
          <w:p w14:paraId="105F1C9A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rti,publicati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eri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cumentare</w:t>
            </w:r>
            <w:proofErr w:type="spellEnd"/>
          </w:p>
        </w:tc>
        <w:tc>
          <w:tcPr>
            <w:tcW w:w="1747" w:type="dxa"/>
          </w:tcPr>
          <w:p w14:paraId="2BD9058E" w14:textId="77777777" w:rsidR="006518F6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3000-5</w:t>
            </w:r>
          </w:p>
          <w:p w14:paraId="3FB6E89C" w14:textId="77777777" w:rsidR="006518F6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2000-6</w:t>
            </w:r>
          </w:p>
          <w:p w14:paraId="67068236" w14:textId="77777777" w:rsidR="006518F6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0000-2</w:t>
            </w:r>
          </w:p>
          <w:p w14:paraId="7FBE2DC7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0000-1</w:t>
            </w:r>
          </w:p>
        </w:tc>
        <w:tc>
          <w:tcPr>
            <w:tcW w:w="1429" w:type="dxa"/>
          </w:tcPr>
          <w:p w14:paraId="3DEF152B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180BDF6D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A87130B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14:paraId="4AF25A8C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240" w:type="dxa"/>
          </w:tcPr>
          <w:p w14:paraId="4E88869F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14:paraId="66A172D4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amtu</w:t>
            </w:r>
            <w:proofErr w:type="spellEnd"/>
            <w:r w:rsidR="00162565">
              <w:rPr>
                <w:rFonts w:ascii="Times New Roman" w:hAnsi="Times New Roman" w:cs="Times New Roman"/>
                <w:sz w:val="28"/>
                <w:szCs w:val="28"/>
              </w:rPr>
              <w:t>, Dana Popa</w:t>
            </w:r>
          </w:p>
        </w:tc>
      </w:tr>
      <w:tr w:rsidR="006518F6" w:rsidRPr="000F5D81" w14:paraId="0ED22D3F" w14:textId="77777777" w:rsidTr="00D56263">
        <w:tc>
          <w:tcPr>
            <w:tcW w:w="900" w:type="dxa"/>
          </w:tcPr>
          <w:p w14:paraId="6E5064E4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14:paraId="1D3B7478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 w14:paraId="0CEFD9F7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68899F50" w14:textId="77777777" w:rsidR="006518F6" w:rsidRPr="000F5D81" w:rsidRDefault="00EB6B3A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1442" w:type="dxa"/>
          </w:tcPr>
          <w:p w14:paraId="02B19DF4" w14:textId="77777777" w:rsidR="006518F6" w:rsidRPr="000F5D81" w:rsidRDefault="005A5DE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="00EB6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54" w:type="dxa"/>
          </w:tcPr>
          <w:p w14:paraId="73053D9A" w14:textId="77777777" w:rsidR="006518F6" w:rsidRPr="000F5D81" w:rsidRDefault="004B11D9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</w:tc>
        <w:tc>
          <w:tcPr>
            <w:tcW w:w="1654" w:type="dxa"/>
          </w:tcPr>
          <w:p w14:paraId="2B194458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35FB711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09FECB84" w14:textId="77777777" w:rsidR="006518F6" w:rsidRPr="000F5D81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1E7665" w14:textId="77777777" w:rsidR="006518F6" w:rsidRDefault="006518F6" w:rsidP="00651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rt.20.1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=  </w:t>
      </w:r>
      <w:proofErr w:type="spellStart"/>
      <w:r w:rsidRPr="00E5549C">
        <w:rPr>
          <w:rFonts w:ascii="Times New Roman" w:hAnsi="Times New Roman" w:cs="Times New Roman"/>
          <w:sz w:val="28"/>
          <w:szCs w:val="28"/>
        </w:rPr>
        <w:t>Con</w:t>
      </w:r>
      <w:r>
        <w:rPr>
          <w:rFonts w:ascii="Times New Roman" w:hAnsi="Times New Roman" w:cs="Times New Roman"/>
          <w:sz w:val="28"/>
          <w:szCs w:val="28"/>
        </w:rPr>
        <w:t>sultan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tiza</w:t>
      </w:r>
      <w:proofErr w:type="spellEnd"/>
      <w:r w:rsidR="00D72E43">
        <w:rPr>
          <w:rFonts w:ascii="Times New Roman" w:hAnsi="Times New Roman" w:cs="Times New Roman"/>
          <w:sz w:val="28"/>
          <w:szCs w:val="28"/>
        </w:rPr>
        <w:t>=</w:t>
      </w:r>
      <w:r w:rsidR="004B11D9">
        <w:rPr>
          <w:rFonts w:ascii="Times New Roman" w:hAnsi="Times New Roman" w:cs="Times New Roman"/>
          <w:sz w:val="28"/>
          <w:szCs w:val="28"/>
        </w:rPr>
        <w:t>0</w:t>
      </w:r>
    </w:p>
    <w:p w14:paraId="1BB0D67D" w14:textId="77777777" w:rsidR="00B23F53" w:rsidRDefault="00B23F53" w:rsidP="006518F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55"/>
        <w:gridCol w:w="2958"/>
        <w:gridCol w:w="1735"/>
        <w:gridCol w:w="1254"/>
        <w:gridCol w:w="1360"/>
        <w:gridCol w:w="1454"/>
        <w:gridCol w:w="1570"/>
        <w:gridCol w:w="2224"/>
        <w:gridCol w:w="1700"/>
      </w:tblGrid>
      <w:tr w:rsidR="006518F6" w14:paraId="36B4A769" w14:textId="77777777" w:rsidTr="00B23F53">
        <w:trPr>
          <w:trHeight w:val="170"/>
        </w:trPr>
        <w:tc>
          <w:tcPr>
            <w:tcW w:w="955" w:type="dxa"/>
            <w:vMerge w:val="restart"/>
          </w:tcPr>
          <w:p w14:paraId="6A212C0F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crt</w:t>
            </w:r>
          </w:p>
        </w:tc>
        <w:tc>
          <w:tcPr>
            <w:tcW w:w="2958" w:type="dxa"/>
            <w:vMerge w:val="restart"/>
          </w:tcPr>
          <w:p w14:paraId="15A43390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</w:p>
          <w:p w14:paraId="575AD54E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contractul</w:t>
            </w:r>
            <w:r w:rsidR="00B23F53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proofErr w:type="spellEnd"/>
          </w:p>
        </w:tc>
        <w:tc>
          <w:tcPr>
            <w:tcW w:w="1735" w:type="dxa"/>
            <w:vMerge w:val="restart"/>
          </w:tcPr>
          <w:p w14:paraId="52B601CD" w14:textId="77777777" w:rsidR="006518F6" w:rsidRPr="009466DA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6DA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068" w:type="dxa"/>
            <w:gridSpan w:val="3"/>
          </w:tcPr>
          <w:p w14:paraId="2B7007F7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estimata</w:t>
            </w:r>
            <w:proofErr w:type="spellEnd"/>
          </w:p>
        </w:tc>
        <w:tc>
          <w:tcPr>
            <w:tcW w:w="1570" w:type="dxa"/>
            <w:vMerge w:val="restart"/>
          </w:tcPr>
          <w:p w14:paraId="03EE5731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24" w:type="dxa"/>
            <w:vMerge w:val="restart"/>
          </w:tcPr>
          <w:p w14:paraId="699398B6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ti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tract</w:t>
            </w:r>
          </w:p>
        </w:tc>
        <w:tc>
          <w:tcPr>
            <w:tcW w:w="1700" w:type="dxa"/>
            <w:vMerge w:val="restart"/>
          </w:tcPr>
          <w:p w14:paraId="5E567ADF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ilitata</w:t>
            </w:r>
            <w:proofErr w:type="spellEnd"/>
          </w:p>
        </w:tc>
      </w:tr>
      <w:tr w:rsidR="006518F6" w14:paraId="76A9EE9B" w14:textId="77777777" w:rsidTr="00B23F53">
        <w:tc>
          <w:tcPr>
            <w:tcW w:w="955" w:type="dxa"/>
            <w:vMerge/>
          </w:tcPr>
          <w:p w14:paraId="4B873E49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14:paraId="1E6D59E0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vMerge/>
          </w:tcPr>
          <w:p w14:paraId="641DBAAB" w14:textId="77777777" w:rsidR="006518F6" w:rsidRPr="009466DA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38F1938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360" w:type="dxa"/>
          </w:tcPr>
          <w:p w14:paraId="03C77727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UR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454" w:type="dxa"/>
          </w:tcPr>
          <w:p w14:paraId="1632C5AC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TVA</w:t>
            </w:r>
          </w:p>
        </w:tc>
        <w:tc>
          <w:tcPr>
            <w:tcW w:w="1570" w:type="dxa"/>
            <w:vMerge/>
          </w:tcPr>
          <w:p w14:paraId="34D61B4C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dxa"/>
            <w:vMerge/>
          </w:tcPr>
          <w:p w14:paraId="14E1F4D9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B7AF230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8F6" w14:paraId="0886C281" w14:textId="77777777" w:rsidTr="00B23F53">
        <w:trPr>
          <w:trHeight w:val="125"/>
        </w:trPr>
        <w:tc>
          <w:tcPr>
            <w:tcW w:w="955" w:type="dxa"/>
          </w:tcPr>
          <w:p w14:paraId="7033A1F9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58" w:type="dxa"/>
          </w:tcPr>
          <w:p w14:paraId="07D9BC6E" w14:textId="77777777" w:rsidR="006518F6" w:rsidRPr="005C179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Consultanta</w:t>
            </w:r>
            <w:proofErr w:type="spellEnd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79C">
              <w:rPr>
                <w:rFonts w:ascii="Times New Roman" w:hAnsi="Times New Roman" w:cs="Times New Roman"/>
                <w:sz w:val="28"/>
                <w:szCs w:val="28"/>
              </w:rPr>
              <w:t>expertiza</w:t>
            </w:r>
            <w:proofErr w:type="spellEnd"/>
          </w:p>
        </w:tc>
        <w:tc>
          <w:tcPr>
            <w:tcW w:w="1735" w:type="dxa"/>
          </w:tcPr>
          <w:p w14:paraId="471E7BE3" w14:textId="77777777" w:rsidR="006518F6" w:rsidRPr="009466DA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6DA">
              <w:rPr>
                <w:rFonts w:ascii="Times New Roman" w:hAnsi="Times New Roman" w:cs="Times New Roman"/>
                <w:sz w:val="28"/>
                <w:szCs w:val="28"/>
              </w:rPr>
              <w:t>793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-9</w:t>
            </w:r>
          </w:p>
        </w:tc>
        <w:tc>
          <w:tcPr>
            <w:tcW w:w="1254" w:type="dxa"/>
          </w:tcPr>
          <w:p w14:paraId="77838895" w14:textId="77777777" w:rsidR="006518F6" w:rsidRPr="00E66B5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14:paraId="0C1BA329" w14:textId="77777777" w:rsidR="006518F6" w:rsidRPr="00E66B5C" w:rsidRDefault="006518F6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1B4F0615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14:paraId="41A91138" w14:textId="77777777" w:rsidR="006518F6" w:rsidRDefault="006518F6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14:paraId="0E067706" w14:textId="77777777" w:rsidR="006518F6" w:rsidRPr="00C16735" w:rsidRDefault="0023133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910E750" w14:textId="77777777" w:rsidR="006518F6" w:rsidRPr="007C289D" w:rsidRDefault="007C289D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C289D">
              <w:rPr>
                <w:rFonts w:ascii="Times New Roman" w:hAnsi="Times New Roman" w:cs="Times New Roman"/>
                <w:sz w:val="28"/>
                <w:szCs w:val="28"/>
              </w:rPr>
              <w:t>irector</w:t>
            </w:r>
          </w:p>
        </w:tc>
      </w:tr>
      <w:tr w:rsidR="00706B30" w14:paraId="45062FD6" w14:textId="77777777" w:rsidTr="00B23F53">
        <w:tc>
          <w:tcPr>
            <w:tcW w:w="955" w:type="dxa"/>
          </w:tcPr>
          <w:p w14:paraId="34E08B8E" w14:textId="77777777" w:rsidR="00706B30" w:rsidRDefault="00706B3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2556A55F" w14:textId="77777777" w:rsidR="00706B30" w:rsidRDefault="00D81E0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35" w:type="dxa"/>
          </w:tcPr>
          <w:p w14:paraId="0812FEBD" w14:textId="77777777" w:rsidR="00706B30" w:rsidRDefault="00706B3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BC3483D" w14:textId="77777777" w:rsidR="00706B30" w:rsidRDefault="00706B3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14:paraId="6DB7331C" w14:textId="77777777" w:rsidR="00706B30" w:rsidRDefault="00706B3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2830A90B" w14:textId="77777777" w:rsidR="00706B30" w:rsidRPr="00AA6322" w:rsidRDefault="004B11D9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14:paraId="6DD1C5D0" w14:textId="77777777" w:rsidR="00706B30" w:rsidRDefault="00706B3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14:paraId="239EACF5" w14:textId="77777777" w:rsidR="00706B30" w:rsidRDefault="00706B3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95DF82A" w14:textId="77777777" w:rsidR="00706B30" w:rsidRDefault="00706B3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65F0A6" w14:textId="77777777" w:rsidR="00706B30" w:rsidRDefault="00706B30" w:rsidP="002F7320">
      <w:pPr>
        <w:rPr>
          <w:rFonts w:ascii="Times New Roman" w:hAnsi="Times New Roman" w:cs="Times New Roman"/>
          <w:sz w:val="28"/>
          <w:szCs w:val="28"/>
        </w:rPr>
      </w:pPr>
    </w:p>
    <w:p w14:paraId="76CDC3DA" w14:textId="77777777" w:rsidR="00706B30" w:rsidRDefault="00706B30" w:rsidP="002F7320">
      <w:pPr>
        <w:rPr>
          <w:rFonts w:ascii="Times New Roman" w:hAnsi="Times New Roman" w:cs="Times New Roman"/>
          <w:sz w:val="28"/>
          <w:szCs w:val="28"/>
        </w:rPr>
      </w:pPr>
    </w:p>
    <w:p w14:paraId="4EDF8133" w14:textId="77777777" w:rsidR="00890D97" w:rsidRDefault="00890D97" w:rsidP="00890D97">
      <w:pPr>
        <w:rPr>
          <w:rFonts w:ascii="Times New Roman" w:hAnsi="Times New Roman" w:cs="Times New Roman"/>
          <w:sz w:val="28"/>
          <w:szCs w:val="28"/>
        </w:rPr>
      </w:pPr>
      <w:r w:rsidRPr="004353CD">
        <w:rPr>
          <w:rFonts w:ascii="Times New Roman" w:hAnsi="Times New Roman" w:cs="Times New Roman"/>
          <w:b/>
          <w:sz w:val="28"/>
          <w:szCs w:val="28"/>
        </w:rPr>
        <w:t>Art.20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a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="004B11D9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6F6C56DE" w14:textId="77777777" w:rsidR="00B23F53" w:rsidRPr="000F5D81" w:rsidRDefault="00B23F53" w:rsidP="00890D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9"/>
        <w:gridCol w:w="2550"/>
        <w:gridCol w:w="1718"/>
        <w:gridCol w:w="1401"/>
        <w:gridCol w:w="1413"/>
        <w:gridCol w:w="1554"/>
        <w:gridCol w:w="1626"/>
        <w:gridCol w:w="2231"/>
        <w:gridCol w:w="1818"/>
      </w:tblGrid>
      <w:tr w:rsidR="004A383C" w:rsidRPr="000F5D81" w14:paraId="619ADDB8" w14:textId="77777777" w:rsidTr="00890D97">
        <w:tc>
          <w:tcPr>
            <w:tcW w:w="899" w:type="dxa"/>
            <w:vMerge w:val="restart"/>
          </w:tcPr>
          <w:p w14:paraId="2A4D7E9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550" w:type="dxa"/>
            <w:vMerge w:val="restart"/>
          </w:tcPr>
          <w:p w14:paraId="79FDDE6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18" w:type="dxa"/>
            <w:vMerge w:val="restart"/>
          </w:tcPr>
          <w:p w14:paraId="1B496804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68" w:type="dxa"/>
            <w:gridSpan w:val="3"/>
          </w:tcPr>
          <w:p w14:paraId="6A28123B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26" w:type="dxa"/>
            <w:vMerge w:val="restart"/>
          </w:tcPr>
          <w:p w14:paraId="1E5044CA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31" w:type="dxa"/>
            <w:vMerge w:val="restart"/>
          </w:tcPr>
          <w:p w14:paraId="086BCDAE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818" w:type="dxa"/>
            <w:vMerge w:val="restart"/>
          </w:tcPr>
          <w:p w14:paraId="2ABE4CF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4A383C" w:rsidRPr="000F5D81" w14:paraId="3CA41206" w14:textId="77777777" w:rsidTr="00890D97">
        <w:tc>
          <w:tcPr>
            <w:tcW w:w="899" w:type="dxa"/>
            <w:vMerge/>
          </w:tcPr>
          <w:p w14:paraId="0D38B4B6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53796DED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vMerge/>
          </w:tcPr>
          <w:p w14:paraId="747B05B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14:paraId="2E966D6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5BEF1BD8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13" w:type="dxa"/>
          </w:tcPr>
          <w:p w14:paraId="7F0C261A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101E9E39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01A89E0B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26" w:type="dxa"/>
            <w:vMerge/>
          </w:tcPr>
          <w:p w14:paraId="3CC3BB5A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3BF73DBE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vMerge/>
          </w:tcPr>
          <w:p w14:paraId="1708835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3C" w:rsidRPr="000F5D81" w14:paraId="5C530829" w14:textId="77777777" w:rsidTr="00890D97">
        <w:trPr>
          <w:trHeight w:val="701"/>
        </w:trPr>
        <w:tc>
          <w:tcPr>
            <w:tcW w:w="899" w:type="dxa"/>
          </w:tcPr>
          <w:p w14:paraId="7D54537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</w:tcPr>
          <w:p w14:paraId="2712A33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gat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fesionala</w:t>
            </w:r>
            <w:proofErr w:type="spellEnd"/>
          </w:p>
        </w:tc>
        <w:tc>
          <w:tcPr>
            <w:tcW w:w="1718" w:type="dxa"/>
          </w:tcPr>
          <w:p w14:paraId="110B7A07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11000-9</w:t>
            </w:r>
          </w:p>
        </w:tc>
        <w:tc>
          <w:tcPr>
            <w:tcW w:w="1401" w:type="dxa"/>
          </w:tcPr>
          <w:p w14:paraId="00550F40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5A36C046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17B15DA" w14:textId="77777777" w:rsidR="004A383C" w:rsidRPr="000F5D81" w:rsidRDefault="007D69A6" w:rsidP="004A3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626" w:type="dxa"/>
          </w:tcPr>
          <w:p w14:paraId="6A01F494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231" w:type="dxa"/>
          </w:tcPr>
          <w:p w14:paraId="6810CE4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8" w:type="dxa"/>
          </w:tcPr>
          <w:p w14:paraId="67C71A91" w14:textId="77777777" w:rsidR="00890D97" w:rsidRPr="000F5D81" w:rsidRDefault="00890D97" w:rsidP="00CC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rector </w:t>
            </w:r>
            <w:r w:rsidR="007C289D">
              <w:rPr>
                <w:rFonts w:ascii="Times New Roman" w:hAnsi="Times New Roman" w:cs="Times New Roman"/>
                <w:sz w:val="28"/>
                <w:szCs w:val="28"/>
              </w:rPr>
              <w:t xml:space="preserve">/Mia </w:t>
            </w:r>
            <w:proofErr w:type="spellStart"/>
            <w:r w:rsidR="007C289D">
              <w:rPr>
                <w:rFonts w:ascii="Times New Roman" w:hAnsi="Times New Roman" w:cs="Times New Roman"/>
                <w:sz w:val="28"/>
                <w:szCs w:val="28"/>
              </w:rPr>
              <w:t>Dobre</w:t>
            </w:r>
            <w:proofErr w:type="spellEnd"/>
          </w:p>
        </w:tc>
      </w:tr>
      <w:tr w:rsidR="004A383C" w:rsidRPr="000F5D81" w14:paraId="745D4D46" w14:textId="77777777" w:rsidTr="00890D97">
        <w:tc>
          <w:tcPr>
            <w:tcW w:w="899" w:type="dxa"/>
          </w:tcPr>
          <w:p w14:paraId="786D04C7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095D381D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18" w:type="dxa"/>
          </w:tcPr>
          <w:p w14:paraId="583E60B7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14:paraId="6C111E7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7CA170A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EE2BED0" w14:textId="77777777" w:rsidR="00890D97" w:rsidRPr="00EF2F02" w:rsidRDefault="004B11D9" w:rsidP="00AA0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</w:tcPr>
          <w:p w14:paraId="6BBF05C8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14:paraId="1A4DA9CB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14:paraId="3077860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6A6001" w14:textId="77777777" w:rsidR="008E5AE9" w:rsidRDefault="008E5AE9" w:rsidP="00890D97">
      <w:pPr>
        <w:rPr>
          <w:rFonts w:ascii="Times New Roman" w:hAnsi="Times New Roman" w:cs="Times New Roman"/>
          <w:b/>
          <w:sz w:val="28"/>
          <w:szCs w:val="28"/>
        </w:rPr>
      </w:pPr>
    </w:p>
    <w:p w14:paraId="1DF1DDA8" w14:textId="77777777" w:rsidR="00B24250" w:rsidRDefault="00B24250" w:rsidP="00890D97">
      <w:pPr>
        <w:rPr>
          <w:rFonts w:ascii="Times New Roman" w:hAnsi="Times New Roman" w:cs="Times New Roman"/>
          <w:b/>
          <w:sz w:val="28"/>
          <w:szCs w:val="28"/>
        </w:rPr>
      </w:pPr>
    </w:p>
    <w:p w14:paraId="62D140F5" w14:textId="77777777" w:rsidR="00B24250" w:rsidRDefault="00B24250" w:rsidP="00890D97">
      <w:pPr>
        <w:rPr>
          <w:rFonts w:ascii="Times New Roman" w:hAnsi="Times New Roman" w:cs="Times New Roman"/>
          <w:b/>
          <w:sz w:val="28"/>
          <w:szCs w:val="28"/>
        </w:rPr>
      </w:pPr>
    </w:p>
    <w:p w14:paraId="10B5E96C" w14:textId="77777777" w:rsidR="00890D97" w:rsidRPr="00E0083F" w:rsidRDefault="00890D97" w:rsidP="00890D97">
      <w:pPr>
        <w:rPr>
          <w:rFonts w:ascii="Times New Roman" w:hAnsi="Times New Roman" w:cs="Times New Roman"/>
          <w:sz w:val="28"/>
          <w:szCs w:val="28"/>
        </w:rPr>
      </w:pPr>
      <w:r w:rsidRPr="00E0083F">
        <w:rPr>
          <w:rFonts w:ascii="Times New Roman" w:hAnsi="Times New Roman" w:cs="Times New Roman"/>
          <w:b/>
          <w:sz w:val="28"/>
          <w:szCs w:val="28"/>
        </w:rPr>
        <w:t xml:space="preserve">Art.20.14. </w:t>
      </w:r>
      <w:proofErr w:type="spellStart"/>
      <w:r w:rsidRPr="00E0083F">
        <w:rPr>
          <w:rFonts w:ascii="Times New Roman" w:hAnsi="Times New Roman" w:cs="Times New Roman"/>
          <w:sz w:val="28"/>
          <w:szCs w:val="28"/>
        </w:rPr>
        <w:t>Protectia</w:t>
      </w:r>
      <w:proofErr w:type="spellEnd"/>
      <w:r w:rsidRPr="00E0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83F">
        <w:rPr>
          <w:rFonts w:ascii="Times New Roman" w:hAnsi="Times New Roman" w:cs="Times New Roman"/>
          <w:sz w:val="28"/>
          <w:szCs w:val="28"/>
        </w:rPr>
        <w:t>muncii</w:t>
      </w:r>
      <w:proofErr w:type="spellEnd"/>
      <w:r w:rsidR="004B11D9">
        <w:rPr>
          <w:rFonts w:ascii="Times New Roman" w:hAnsi="Times New Roman" w:cs="Times New Roman"/>
          <w:sz w:val="28"/>
          <w:szCs w:val="28"/>
        </w:rPr>
        <w:t>=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6"/>
        <w:gridCol w:w="1804"/>
        <w:gridCol w:w="2301"/>
        <w:gridCol w:w="1304"/>
        <w:gridCol w:w="1351"/>
        <w:gridCol w:w="1554"/>
        <w:gridCol w:w="1595"/>
        <w:gridCol w:w="2221"/>
        <w:gridCol w:w="2184"/>
      </w:tblGrid>
      <w:tr w:rsidR="007662D8" w:rsidRPr="000F5D81" w14:paraId="473BF834" w14:textId="77777777" w:rsidTr="008E5AE9">
        <w:tc>
          <w:tcPr>
            <w:tcW w:w="896" w:type="dxa"/>
            <w:vMerge w:val="restart"/>
          </w:tcPr>
          <w:p w14:paraId="2DC895B9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1804" w:type="dxa"/>
            <w:vMerge w:val="restart"/>
          </w:tcPr>
          <w:p w14:paraId="0324AA9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2301" w:type="dxa"/>
            <w:vMerge w:val="restart"/>
          </w:tcPr>
          <w:p w14:paraId="30B1D254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09" w:type="dxa"/>
            <w:gridSpan w:val="3"/>
          </w:tcPr>
          <w:p w14:paraId="30DEA81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95" w:type="dxa"/>
            <w:vMerge w:val="restart"/>
          </w:tcPr>
          <w:p w14:paraId="68E2BD49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21" w:type="dxa"/>
            <w:vMerge w:val="restart"/>
          </w:tcPr>
          <w:p w14:paraId="5D84984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2184" w:type="dxa"/>
            <w:vMerge w:val="restart"/>
          </w:tcPr>
          <w:p w14:paraId="42D38256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7662D8" w:rsidRPr="000F5D81" w14:paraId="31CD12CA" w14:textId="77777777" w:rsidTr="008E5AE9">
        <w:trPr>
          <w:trHeight w:val="800"/>
        </w:trPr>
        <w:tc>
          <w:tcPr>
            <w:tcW w:w="896" w:type="dxa"/>
            <w:vMerge/>
          </w:tcPr>
          <w:p w14:paraId="62ADD05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14:paraId="411F41B9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67292A0D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13F1861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5C970B0B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1" w:type="dxa"/>
          </w:tcPr>
          <w:p w14:paraId="298F7B9D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00860EFB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31F9579A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95" w:type="dxa"/>
            <w:vMerge/>
          </w:tcPr>
          <w:p w14:paraId="45A26D10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033ED40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</w:tcPr>
          <w:p w14:paraId="1C59884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D8" w:rsidRPr="000F5D81" w14:paraId="2041BFF0" w14:textId="77777777" w:rsidTr="008E5AE9">
        <w:trPr>
          <w:trHeight w:val="1538"/>
        </w:trPr>
        <w:tc>
          <w:tcPr>
            <w:tcW w:w="896" w:type="dxa"/>
          </w:tcPr>
          <w:p w14:paraId="23568C74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4" w:type="dxa"/>
          </w:tcPr>
          <w:p w14:paraId="4A56F30A" w14:textId="77777777" w:rsidR="00890D97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17000-3</w:t>
            </w:r>
          </w:p>
          <w:p w14:paraId="04B6A99E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00000-6</w:t>
            </w:r>
          </w:p>
        </w:tc>
        <w:tc>
          <w:tcPr>
            <w:tcW w:w="2301" w:type="dxa"/>
          </w:tcPr>
          <w:p w14:paraId="6E95C3D9" w14:textId="77777777" w:rsidR="00890D97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ici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consultant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tec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scurilor</w:t>
            </w:r>
            <w:proofErr w:type="spellEnd"/>
          </w:p>
          <w:p w14:paraId="0287578B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verse</w:t>
            </w:r>
          </w:p>
        </w:tc>
        <w:tc>
          <w:tcPr>
            <w:tcW w:w="1304" w:type="dxa"/>
          </w:tcPr>
          <w:p w14:paraId="1D361EC7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40478360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287C482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D8A5F67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221" w:type="dxa"/>
          </w:tcPr>
          <w:p w14:paraId="407AEAC1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 w:rsidR="00231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9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p w14:paraId="468CBD2A" w14:textId="77777777" w:rsidR="00890D97" w:rsidRPr="000F5D81" w:rsidRDefault="007662D8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n</w:t>
            </w:r>
            <w:r w:rsidR="008A395D">
              <w:rPr>
                <w:rFonts w:ascii="Times New Roman" w:hAnsi="Times New Roman" w:cs="Times New Roman"/>
                <w:sz w:val="28"/>
                <w:szCs w:val="28"/>
              </w:rPr>
              <w:t>,Bucica</w:t>
            </w:r>
            <w:proofErr w:type="spellEnd"/>
            <w:proofErr w:type="gramEnd"/>
            <w:r w:rsidR="008A395D">
              <w:rPr>
                <w:rFonts w:ascii="Times New Roman" w:hAnsi="Times New Roman" w:cs="Times New Roman"/>
                <w:sz w:val="28"/>
                <w:szCs w:val="28"/>
              </w:rPr>
              <w:t xml:space="preserve"> Angel</w:t>
            </w:r>
          </w:p>
        </w:tc>
      </w:tr>
      <w:tr w:rsidR="007662D8" w:rsidRPr="000F5D81" w14:paraId="6BFE5DD1" w14:textId="77777777" w:rsidTr="008E5AE9">
        <w:tc>
          <w:tcPr>
            <w:tcW w:w="896" w:type="dxa"/>
          </w:tcPr>
          <w:p w14:paraId="156D1F3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1652A62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301" w:type="dxa"/>
          </w:tcPr>
          <w:p w14:paraId="7BBD93C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2DA9F5E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0820B8FC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A655B3C" w14:textId="77777777" w:rsidR="00890D97" w:rsidRPr="00165285" w:rsidRDefault="004B11D9" w:rsidP="00D56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14:paraId="4D69F5C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14:paraId="750672C3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136D87C5" w14:textId="77777777" w:rsidR="00890D97" w:rsidRPr="000F5D81" w:rsidRDefault="00890D97" w:rsidP="00D5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61FF2F" w14:textId="77777777" w:rsidR="009A174C" w:rsidRDefault="009A174C" w:rsidP="002F7320">
      <w:pPr>
        <w:rPr>
          <w:rFonts w:ascii="Times New Roman" w:hAnsi="Times New Roman" w:cs="Times New Roman"/>
          <w:sz w:val="28"/>
          <w:szCs w:val="28"/>
        </w:rPr>
      </w:pPr>
    </w:p>
    <w:p w14:paraId="0287630D" w14:textId="77777777" w:rsidR="00753C90" w:rsidRDefault="00753C90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</w:t>
      </w:r>
      <w:r w:rsidR="004D4603" w:rsidRPr="000F5D81">
        <w:rPr>
          <w:rFonts w:ascii="Times New Roman" w:hAnsi="Times New Roman" w:cs="Times New Roman"/>
          <w:sz w:val="28"/>
          <w:szCs w:val="28"/>
        </w:rPr>
        <w:t>rt.20.25 “</w:t>
      </w:r>
      <w:proofErr w:type="spellStart"/>
      <w:r w:rsidR="004D4603" w:rsidRPr="000F5D81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="004D4603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603" w:rsidRPr="000F5D81">
        <w:rPr>
          <w:rFonts w:ascii="Times New Roman" w:hAnsi="Times New Roman" w:cs="Times New Roman"/>
          <w:sz w:val="28"/>
          <w:szCs w:val="28"/>
        </w:rPr>
        <w:t>judiciare</w:t>
      </w:r>
      <w:proofErr w:type="spellEnd"/>
      <w:r w:rsidR="004D4603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603" w:rsidRPr="000F5D81">
        <w:rPr>
          <w:rFonts w:ascii="Times New Roman" w:hAnsi="Times New Roman" w:cs="Times New Roman"/>
          <w:sz w:val="28"/>
          <w:szCs w:val="28"/>
        </w:rPr>
        <w:t>ş</w:t>
      </w:r>
      <w:r w:rsidRPr="000F5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D4603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603" w:rsidRPr="000F5D81">
        <w:rPr>
          <w:rFonts w:ascii="Times New Roman" w:hAnsi="Times New Roman" w:cs="Times New Roman"/>
          <w:sz w:val="28"/>
          <w:szCs w:val="28"/>
        </w:rPr>
        <w:t>extrajudiciare</w:t>
      </w:r>
      <w:proofErr w:type="spellEnd"/>
      <w:r w:rsidR="004D4603" w:rsidRPr="000F5D81">
        <w:rPr>
          <w:rFonts w:ascii="Times New Roman" w:hAnsi="Times New Roman" w:cs="Times New Roman"/>
          <w:sz w:val="28"/>
          <w:szCs w:val="28"/>
        </w:rPr>
        <w:t xml:space="preserve"> derivate din </w:t>
      </w:r>
      <w:proofErr w:type="spellStart"/>
      <w:r w:rsidR="004D4603" w:rsidRPr="000F5D81">
        <w:rPr>
          <w:rFonts w:ascii="Times New Roman" w:hAnsi="Times New Roman" w:cs="Times New Roman"/>
          <w:sz w:val="28"/>
          <w:szCs w:val="28"/>
        </w:rPr>
        <w:t>acţiuni</w:t>
      </w:r>
      <w:proofErr w:type="spellEnd"/>
      <w:r w:rsidR="004D4603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603" w:rsidRPr="000F5D81">
        <w:rPr>
          <w:rFonts w:ascii="Times New Roman" w:hAnsi="Times New Roman" w:cs="Times New Roman"/>
          <w:sz w:val="28"/>
          <w:szCs w:val="28"/>
        </w:rPr>
        <w:t>î</w:t>
      </w:r>
      <w:r w:rsidRPr="000F5D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reprezentarea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81">
        <w:rPr>
          <w:rFonts w:ascii="Times New Roman" w:hAnsi="Times New Roman" w:cs="Times New Roman"/>
          <w:sz w:val="28"/>
          <w:szCs w:val="28"/>
        </w:rPr>
        <w:t>intereselor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5D81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4B11D9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1EEFAD4F" w14:textId="77777777" w:rsidR="00B11229" w:rsidRPr="000F5D81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1"/>
        <w:gridCol w:w="2722"/>
        <w:gridCol w:w="1760"/>
        <w:gridCol w:w="1454"/>
        <w:gridCol w:w="1357"/>
        <w:gridCol w:w="1566"/>
        <w:gridCol w:w="1583"/>
        <w:gridCol w:w="2250"/>
        <w:gridCol w:w="1617"/>
      </w:tblGrid>
      <w:tr w:rsidR="00EC57C1" w:rsidRPr="000F5D81" w14:paraId="640EC502" w14:textId="77777777" w:rsidTr="0003655E">
        <w:tc>
          <w:tcPr>
            <w:tcW w:w="901" w:type="dxa"/>
            <w:vMerge w:val="restart"/>
          </w:tcPr>
          <w:p w14:paraId="6BD88365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722" w:type="dxa"/>
            <w:vMerge w:val="restart"/>
          </w:tcPr>
          <w:p w14:paraId="6C35A669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60" w:type="dxa"/>
            <w:vMerge w:val="restart"/>
          </w:tcPr>
          <w:p w14:paraId="613DF990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77" w:type="dxa"/>
            <w:gridSpan w:val="3"/>
          </w:tcPr>
          <w:p w14:paraId="219BE70D" w14:textId="77777777" w:rsidR="00CE5B04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B04">
              <w:rPr>
                <w:rFonts w:ascii="Times New Roman" w:hAnsi="Times New Roman" w:cs="Times New Roman"/>
                <w:sz w:val="28"/>
                <w:szCs w:val="28"/>
              </w:rPr>
              <w:t>estimate</w:t>
            </w:r>
          </w:p>
          <w:p w14:paraId="74FB9A1D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ă</w:t>
            </w:r>
            <w:proofErr w:type="spellEnd"/>
          </w:p>
        </w:tc>
        <w:tc>
          <w:tcPr>
            <w:tcW w:w="1583" w:type="dxa"/>
            <w:vMerge w:val="restart"/>
          </w:tcPr>
          <w:p w14:paraId="735433CE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50" w:type="dxa"/>
            <w:vMerge w:val="restart"/>
          </w:tcPr>
          <w:p w14:paraId="00546DFC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17" w:type="dxa"/>
            <w:vMerge w:val="restart"/>
          </w:tcPr>
          <w:p w14:paraId="420C11AC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EC57C1" w:rsidRPr="000F5D81" w14:paraId="4EEACE76" w14:textId="77777777" w:rsidTr="0003655E">
        <w:tc>
          <w:tcPr>
            <w:tcW w:w="901" w:type="dxa"/>
            <w:vMerge/>
          </w:tcPr>
          <w:p w14:paraId="25A8B791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</w:tcPr>
          <w:p w14:paraId="54970759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4101BAB9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7A65196E" w14:textId="77777777" w:rsidR="00EC57C1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138D8314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7" w:type="dxa"/>
          </w:tcPr>
          <w:p w14:paraId="36EA6252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58CAA546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66" w:type="dxa"/>
          </w:tcPr>
          <w:p w14:paraId="71336530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3" w:type="dxa"/>
            <w:vMerge/>
          </w:tcPr>
          <w:p w14:paraId="5BBDDED1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14:paraId="1E19E5D9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62937B37" w14:textId="77777777"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B2" w:rsidRPr="000F5D81" w14:paraId="316FDFE0" w14:textId="77777777" w:rsidTr="0003655E">
        <w:tc>
          <w:tcPr>
            <w:tcW w:w="901" w:type="dxa"/>
          </w:tcPr>
          <w:p w14:paraId="20FF6AC6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14:paraId="01AFE29C" w14:textId="77777777" w:rsidR="00D546B2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consultant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="00D546B2" w:rsidRPr="000F5D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D546B2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6B2" w:rsidRPr="000F5D81">
              <w:rPr>
                <w:rFonts w:ascii="Times New Roman" w:hAnsi="Times New Roman" w:cs="Times New Roman"/>
                <w:sz w:val="28"/>
                <w:szCs w:val="28"/>
              </w:rPr>
              <w:t>reprezentare</w:t>
            </w:r>
            <w:proofErr w:type="spellEnd"/>
            <w:r w:rsidR="00D546B2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6B2" w:rsidRPr="000F5D81">
              <w:rPr>
                <w:rFonts w:ascii="Times New Roman" w:hAnsi="Times New Roman" w:cs="Times New Roman"/>
                <w:sz w:val="28"/>
                <w:szCs w:val="28"/>
              </w:rPr>
              <w:t>juridic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1760" w:type="dxa"/>
          </w:tcPr>
          <w:p w14:paraId="53952262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79110000-8</w:t>
            </w:r>
          </w:p>
        </w:tc>
        <w:tc>
          <w:tcPr>
            <w:tcW w:w="1454" w:type="dxa"/>
          </w:tcPr>
          <w:p w14:paraId="1B54EDC9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14:paraId="2432FCE1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531C1ACE" w14:textId="77777777" w:rsidR="00D546B2" w:rsidRPr="000F5D81" w:rsidRDefault="00D546B2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783D2D38" w14:textId="77777777" w:rsidR="00D546B2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50" w:type="dxa"/>
          </w:tcPr>
          <w:p w14:paraId="5DFCBC1F" w14:textId="77777777" w:rsidR="00D546B2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 w:rsidR="00B1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14:paraId="43C9D7FD" w14:textId="77777777" w:rsidR="00D546B2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</w:t>
            </w:r>
          </w:p>
        </w:tc>
      </w:tr>
      <w:tr w:rsidR="00D546B2" w:rsidRPr="000F5D81" w14:paraId="32C4A47E" w14:textId="77777777" w:rsidTr="0003655E">
        <w:tc>
          <w:tcPr>
            <w:tcW w:w="901" w:type="dxa"/>
          </w:tcPr>
          <w:p w14:paraId="2BEC5B7C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257E65FC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0" w:type="dxa"/>
          </w:tcPr>
          <w:p w14:paraId="7D1B4863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1AB507FC" w14:textId="77777777" w:rsidR="00D546B2" w:rsidRPr="003054D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14:paraId="2E001881" w14:textId="77777777" w:rsidR="00D546B2" w:rsidRPr="003054D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54B8CB0E" w14:textId="77777777" w:rsidR="00D546B2" w:rsidRPr="003054D1" w:rsidRDefault="004B11D9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14:paraId="5052A8C8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E21F28D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4762C24B" w14:textId="77777777"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E7492B" w14:textId="77777777" w:rsidR="00D81E04" w:rsidRDefault="00D81E04" w:rsidP="002F7320">
      <w:pPr>
        <w:rPr>
          <w:rFonts w:ascii="Times New Roman" w:hAnsi="Times New Roman" w:cs="Times New Roman"/>
          <w:sz w:val="28"/>
          <w:szCs w:val="28"/>
        </w:rPr>
      </w:pPr>
    </w:p>
    <w:p w14:paraId="0FEED6D5" w14:textId="77777777" w:rsidR="008E5AE9" w:rsidRPr="003D5078" w:rsidRDefault="001871E3" w:rsidP="002F73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rt. </w:t>
      </w:r>
      <w:proofErr w:type="gramStart"/>
      <w:r w:rsidRPr="001871E3">
        <w:rPr>
          <w:rFonts w:ascii="Times New Roman" w:hAnsi="Times New Roman" w:cs="Times New Roman"/>
          <w:b/>
          <w:sz w:val="28"/>
          <w:szCs w:val="28"/>
        </w:rPr>
        <w:t>20.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E43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D72E43">
        <w:rPr>
          <w:rFonts w:ascii="Times New Roman" w:hAnsi="Times New Roman" w:cs="Times New Roman"/>
          <w:sz w:val="28"/>
          <w:szCs w:val="28"/>
        </w:rPr>
        <w:t xml:space="preserve">Alte </w:t>
      </w:r>
      <w:proofErr w:type="spellStart"/>
      <w:r w:rsidR="00D72E43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="00D72E43">
        <w:rPr>
          <w:rFonts w:ascii="Times New Roman" w:hAnsi="Times New Roman" w:cs="Times New Roman"/>
          <w:sz w:val="28"/>
          <w:szCs w:val="28"/>
        </w:rPr>
        <w:t>”</w:t>
      </w:r>
      <w:r w:rsidR="00D92745">
        <w:rPr>
          <w:rFonts w:ascii="Times New Roman" w:hAnsi="Times New Roman" w:cs="Times New Roman"/>
          <w:sz w:val="28"/>
          <w:szCs w:val="28"/>
        </w:rPr>
        <w:t>=</w:t>
      </w:r>
      <w:r w:rsidR="00FC0E2B">
        <w:rPr>
          <w:rFonts w:ascii="Times New Roman" w:hAnsi="Times New Roman" w:cs="Times New Roman"/>
          <w:b/>
          <w:sz w:val="28"/>
          <w:szCs w:val="28"/>
        </w:rPr>
        <w:t>3500</w:t>
      </w:r>
    </w:p>
    <w:p w14:paraId="58B4658C" w14:textId="77777777" w:rsidR="0094508A" w:rsidRDefault="0094508A" w:rsidP="002F7320">
      <w:pPr>
        <w:rPr>
          <w:rFonts w:ascii="Times New Roman" w:hAnsi="Times New Roman" w:cs="Times New Roman"/>
          <w:sz w:val="28"/>
          <w:szCs w:val="28"/>
        </w:rPr>
      </w:pPr>
      <w:r w:rsidRPr="0094508A">
        <w:rPr>
          <w:rFonts w:ascii="Times New Roman" w:hAnsi="Times New Roman" w:cs="Times New Roman"/>
          <w:sz w:val="28"/>
          <w:szCs w:val="28"/>
        </w:rPr>
        <w:t xml:space="preserve">Art.20.30.01 Reclama </w:t>
      </w:r>
      <w:proofErr w:type="spellStart"/>
      <w:r w:rsidRPr="0094508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4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08A">
        <w:rPr>
          <w:rFonts w:ascii="Times New Roman" w:hAnsi="Times New Roman" w:cs="Times New Roman"/>
          <w:sz w:val="28"/>
          <w:szCs w:val="28"/>
        </w:rPr>
        <w:t>publicitate</w:t>
      </w:r>
      <w:proofErr w:type="spellEnd"/>
      <w:r w:rsidR="004B11D9">
        <w:rPr>
          <w:rFonts w:ascii="Times New Roman" w:hAnsi="Times New Roman" w:cs="Times New Roman"/>
          <w:sz w:val="28"/>
          <w:szCs w:val="28"/>
        </w:rPr>
        <w:t xml:space="preserve"> = 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0"/>
        <w:gridCol w:w="2672"/>
        <w:gridCol w:w="1750"/>
        <w:gridCol w:w="1455"/>
        <w:gridCol w:w="1459"/>
        <w:gridCol w:w="1554"/>
        <w:gridCol w:w="1573"/>
        <w:gridCol w:w="2240"/>
        <w:gridCol w:w="1607"/>
      </w:tblGrid>
      <w:tr w:rsidR="0094508A" w:rsidRPr="000F5D81" w14:paraId="3D0FF293" w14:textId="77777777" w:rsidTr="00B11229">
        <w:tc>
          <w:tcPr>
            <w:tcW w:w="900" w:type="dxa"/>
            <w:vMerge w:val="restart"/>
          </w:tcPr>
          <w:p w14:paraId="1BA8803B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72" w:type="dxa"/>
            <w:vMerge w:val="restart"/>
          </w:tcPr>
          <w:p w14:paraId="2A4C1F24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50" w:type="dxa"/>
            <w:vMerge w:val="restart"/>
          </w:tcPr>
          <w:p w14:paraId="45537B66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 w14:paraId="2EB1D14C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73" w:type="dxa"/>
            <w:vMerge w:val="restart"/>
          </w:tcPr>
          <w:p w14:paraId="76B710E5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0" w:type="dxa"/>
            <w:vMerge w:val="restart"/>
          </w:tcPr>
          <w:p w14:paraId="68101B8C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07" w:type="dxa"/>
            <w:vMerge w:val="restart"/>
          </w:tcPr>
          <w:p w14:paraId="4CFDBB86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94508A" w:rsidRPr="000F5D81" w14:paraId="6848F964" w14:textId="77777777" w:rsidTr="00B11229">
        <w:tc>
          <w:tcPr>
            <w:tcW w:w="900" w:type="dxa"/>
            <w:vMerge/>
          </w:tcPr>
          <w:p w14:paraId="27D9C4A6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6859E693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14:paraId="5BEF802C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14:paraId="0E1511F9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595F25D8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 w14:paraId="323BA5A3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354E33B6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14228A43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/>
          </w:tcPr>
          <w:p w14:paraId="0C1EE836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18BF181E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14:paraId="760CE8B9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8A" w:rsidRPr="000F5D81" w14:paraId="3D7B8D3C" w14:textId="77777777" w:rsidTr="00B11229">
        <w:tc>
          <w:tcPr>
            <w:tcW w:w="900" w:type="dxa"/>
          </w:tcPr>
          <w:p w14:paraId="529458A7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 w14:paraId="2019EB04" w14:textId="77777777" w:rsidR="0094508A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cla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blicitate</w:t>
            </w:r>
            <w:proofErr w:type="spellEnd"/>
          </w:p>
        </w:tc>
        <w:tc>
          <w:tcPr>
            <w:tcW w:w="1750" w:type="dxa"/>
          </w:tcPr>
          <w:p w14:paraId="1D59C4F5" w14:textId="77777777" w:rsidR="0094508A" w:rsidRDefault="00E934A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2000-6</w:t>
            </w:r>
          </w:p>
          <w:p w14:paraId="17E5AFF1" w14:textId="77777777" w:rsidR="00E934A5" w:rsidRDefault="00E934A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B6839" w14:textId="77777777" w:rsidR="00E934A5" w:rsidRPr="000F5D81" w:rsidRDefault="00E934A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41000-6</w:t>
            </w:r>
          </w:p>
        </w:tc>
        <w:tc>
          <w:tcPr>
            <w:tcW w:w="1455" w:type="dxa"/>
          </w:tcPr>
          <w:p w14:paraId="21FA2AFA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14:paraId="154F6B40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22D23318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14:paraId="74FEE613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rectă</w:t>
            </w:r>
            <w:proofErr w:type="spellEnd"/>
          </w:p>
        </w:tc>
        <w:tc>
          <w:tcPr>
            <w:tcW w:w="2240" w:type="dxa"/>
          </w:tcPr>
          <w:p w14:paraId="71CD563E" w14:textId="77777777" w:rsidR="0094508A" w:rsidRPr="000F5D81" w:rsidRDefault="00B11229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14:paraId="6D7285BA" w14:textId="77777777" w:rsidR="0094508A" w:rsidRDefault="00B11229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van Daniel</w:t>
            </w:r>
          </w:p>
          <w:p w14:paraId="5D811E7D" w14:textId="77777777" w:rsidR="00B11229" w:rsidRPr="000F5D81" w:rsidRDefault="00B11229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am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ana</w:t>
            </w:r>
            <w:r w:rsidR="00EC35D3">
              <w:rPr>
                <w:rFonts w:ascii="Times New Roman" w:hAnsi="Times New Roman" w:cs="Times New Roman"/>
                <w:sz w:val="28"/>
                <w:szCs w:val="28"/>
              </w:rPr>
              <w:t>,Dana</w:t>
            </w:r>
            <w:proofErr w:type="spellEnd"/>
            <w:proofErr w:type="gramEnd"/>
            <w:r w:rsidR="00EC35D3">
              <w:rPr>
                <w:rFonts w:ascii="Times New Roman" w:hAnsi="Times New Roman" w:cs="Times New Roman"/>
                <w:sz w:val="28"/>
                <w:szCs w:val="28"/>
              </w:rPr>
              <w:t xml:space="preserve"> Popa</w:t>
            </w:r>
          </w:p>
        </w:tc>
      </w:tr>
      <w:tr w:rsidR="0094508A" w:rsidRPr="000F5D81" w14:paraId="786A098F" w14:textId="77777777" w:rsidTr="00B11229">
        <w:tc>
          <w:tcPr>
            <w:tcW w:w="900" w:type="dxa"/>
          </w:tcPr>
          <w:p w14:paraId="47E5F8E2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14:paraId="5C89D7E2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 w14:paraId="2F2BD484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14:paraId="3F849682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14:paraId="5C8EC8CD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CBA3690" w14:textId="77777777" w:rsidR="0094508A" w:rsidRPr="000F5D81" w:rsidRDefault="004B11D9" w:rsidP="00B1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73" w:type="dxa"/>
          </w:tcPr>
          <w:p w14:paraId="3ECC2733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908B727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14:paraId="1E673507" w14:textId="77777777"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FD9FBF" w14:textId="77777777" w:rsidR="00B11229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p w14:paraId="1AE63256" w14:textId="77777777" w:rsidR="00125937" w:rsidRPr="000F5D81" w:rsidRDefault="00D546B2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 xml:space="preserve">Art. </w:t>
      </w:r>
      <w:proofErr w:type="gramStart"/>
      <w:r w:rsidRPr="000F5D81">
        <w:rPr>
          <w:rFonts w:ascii="Times New Roman" w:hAnsi="Times New Roman" w:cs="Times New Roman"/>
          <w:sz w:val="28"/>
          <w:szCs w:val="28"/>
        </w:rPr>
        <w:t>20.30</w:t>
      </w:r>
      <w:r w:rsidR="00125937" w:rsidRPr="000F5D81">
        <w:rPr>
          <w:rFonts w:ascii="Times New Roman" w:hAnsi="Times New Roman" w:cs="Times New Roman"/>
          <w:sz w:val="28"/>
          <w:szCs w:val="28"/>
        </w:rPr>
        <w:t>.03 ”Prime</w:t>
      </w:r>
      <w:proofErr w:type="gramEnd"/>
      <w:r w:rsidR="00125937" w:rsidRPr="000F5D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25937" w:rsidRPr="000F5D81">
        <w:rPr>
          <w:rFonts w:ascii="Times New Roman" w:hAnsi="Times New Roman" w:cs="Times New Roman"/>
          <w:sz w:val="28"/>
          <w:szCs w:val="28"/>
        </w:rPr>
        <w:t>asigurare</w:t>
      </w:r>
      <w:proofErr w:type="spellEnd"/>
      <w:r w:rsidR="00125937" w:rsidRPr="000F5D81">
        <w:rPr>
          <w:rFonts w:ascii="Times New Roman" w:hAnsi="Times New Roman" w:cs="Times New Roman"/>
          <w:sz w:val="28"/>
          <w:szCs w:val="28"/>
        </w:rPr>
        <w:t xml:space="preserve"> non-</w:t>
      </w:r>
      <w:proofErr w:type="spellStart"/>
      <w:r w:rsidR="00125937" w:rsidRPr="000F5D81">
        <w:rPr>
          <w:rFonts w:ascii="Times New Roman" w:hAnsi="Times New Roman" w:cs="Times New Roman"/>
          <w:sz w:val="28"/>
          <w:szCs w:val="28"/>
        </w:rPr>
        <w:t>viaţă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 xml:space="preserve">= </w:t>
      </w:r>
      <w:r w:rsidR="00FC0E2B">
        <w:rPr>
          <w:rFonts w:ascii="Times New Roman" w:hAnsi="Times New Roman" w:cs="Times New Roman"/>
          <w:b/>
          <w:sz w:val="28"/>
          <w:szCs w:val="28"/>
        </w:rPr>
        <w:t>10</w:t>
      </w:r>
      <w:r w:rsidR="004B11D9" w:rsidRPr="00D92745">
        <w:rPr>
          <w:rFonts w:ascii="Times New Roman" w:hAnsi="Times New Roman" w:cs="Times New Roman"/>
          <w:b/>
          <w:sz w:val="28"/>
          <w:szCs w:val="28"/>
        </w:rPr>
        <w:t>00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0"/>
        <w:gridCol w:w="2672"/>
        <w:gridCol w:w="1750"/>
        <w:gridCol w:w="1455"/>
        <w:gridCol w:w="1459"/>
        <w:gridCol w:w="1554"/>
        <w:gridCol w:w="1573"/>
        <w:gridCol w:w="2240"/>
        <w:gridCol w:w="1607"/>
      </w:tblGrid>
      <w:tr w:rsidR="00125937" w:rsidRPr="000F5D81" w14:paraId="01EB1797" w14:textId="77777777" w:rsidTr="00125937">
        <w:tc>
          <w:tcPr>
            <w:tcW w:w="900" w:type="dxa"/>
            <w:vMerge w:val="restart"/>
          </w:tcPr>
          <w:p w14:paraId="0C25DFD1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72" w:type="dxa"/>
            <w:vMerge w:val="restart"/>
          </w:tcPr>
          <w:p w14:paraId="24080ED9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50" w:type="dxa"/>
            <w:vMerge w:val="restart"/>
          </w:tcPr>
          <w:p w14:paraId="642E5DF7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 w14:paraId="61D7C357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573" w:type="dxa"/>
            <w:vMerge w:val="restart"/>
          </w:tcPr>
          <w:p w14:paraId="2D6DCF0D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40" w:type="dxa"/>
            <w:vMerge w:val="restart"/>
          </w:tcPr>
          <w:p w14:paraId="68ACF585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07" w:type="dxa"/>
            <w:vMerge w:val="restart"/>
          </w:tcPr>
          <w:p w14:paraId="4E53DA50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125937" w:rsidRPr="000F5D81" w14:paraId="4B321B64" w14:textId="77777777" w:rsidTr="00125937">
        <w:tc>
          <w:tcPr>
            <w:tcW w:w="900" w:type="dxa"/>
            <w:vMerge/>
          </w:tcPr>
          <w:p w14:paraId="32F4BE3E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23327D1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14:paraId="2F8B5EDC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14:paraId="10C2E0FC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1F3DECD4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 w14:paraId="25B34D38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6AA62CC4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041049BA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/>
          </w:tcPr>
          <w:p w14:paraId="7FE914F8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14:paraId="2BD67B56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14:paraId="5E4654DA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542" w:rsidRPr="000F5D81" w14:paraId="0D25E09C" w14:textId="77777777" w:rsidTr="00125937">
        <w:tc>
          <w:tcPr>
            <w:tcW w:w="900" w:type="dxa"/>
          </w:tcPr>
          <w:p w14:paraId="5C51B041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 w14:paraId="44E3A127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125937" w:rsidRPr="000F5D81">
              <w:rPr>
                <w:rFonts w:ascii="Times New Roman" w:hAnsi="Times New Roman" w:cs="Times New Roman"/>
                <w:sz w:val="28"/>
                <w:szCs w:val="28"/>
              </w:rPr>
              <w:t>asigurare</w:t>
            </w:r>
            <w:proofErr w:type="spellEnd"/>
            <w:r w:rsidR="00125937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non-</w:t>
            </w:r>
            <w:proofErr w:type="spellStart"/>
            <w:r w:rsidR="00125937" w:rsidRPr="000F5D81">
              <w:rPr>
                <w:rFonts w:ascii="Times New Roman" w:hAnsi="Times New Roman" w:cs="Times New Roman"/>
                <w:sz w:val="28"/>
                <w:szCs w:val="28"/>
              </w:rPr>
              <w:t>viaţă</w:t>
            </w:r>
            <w:proofErr w:type="spellEnd"/>
          </w:p>
        </w:tc>
        <w:tc>
          <w:tcPr>
            <w:tcW w:w="1750" w:type="dxa"/>
          </w:tcPr>
          <w:p w14:paraId="6BAA3274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6511000-5</w:t>
            </w:r>
          </w:p>
        </w:tc>
        <w:tc>
          <w:tcPr>
            <w:tcW w:w="1455" w:type="dxa"/>
          </w:tcPr>
          <w:p w14:paraId="7B5E6B72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14:paraId="704CF669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396200A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14:paraId="41581040" w14:textId="77777777" w:rsidR="00AE5542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40" w:type="dxa"/>
          </w:tcPr>
          <w:p w14:paraId="6A744150" w14:textId="77777777" w:rsidR="00AE5542" w:rsidRPr="000F5D81" w:rsidRDefault="00B112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4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14:paraId="08FA80A5" w14:textId="77777777" w:rsidR="00AE5542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jocaru</w:t>
            </w:r>
            <w:proofErr w:type="spellEnd"/>
          </w:p>
        </w:tc>
      </w:tr>
      <w:tr w:rsidR="00AE5542" w:rsidRPr="000F5D81" w14:paraId="1630A04F" w14:textId="77777777" w:rsidTr="00125937">
        <w:tc>
          <w:tcPr>
            <w:tcW w:w="900" w:type="dxa"/>
          </w:tcPr>
          <w:p w14:paraId="012669A9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14:paraId="39B03995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 w14:paraId="389DE405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14:paraId="1C415F6C" w14:textId="77777777" w:rsidR="00AE5542" w:rsidRPr="000F5D81" w:rsidRDefault="005A5DE6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.33</w:t>
            </w:r>
          </w:p>
        </w:tc>
        <w:tc>
          <w:tcPr>
            <w:tcW w:w="1459" w:type="dxa"/>
          </w:tcPr>
          <w:p w14:paraId="12F67047" w14:textId="77777777" w:rsidR="00AE5542" w:rsidRPr="000F5D81" w:rsidRDefault="005A5DE6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80</w:t>
            </w:r>
          </w:p>
        </w:tc>
        <w:tc>
          <w:tcPr>
            <w:tcW w:w="1554" w:type="dxa"/>
          </w:tcPr>
          <w:p w14:paraId="133E168F" w14:textId="77777777" w:rsidR="00AE5542" w:rsidRPr="000F5D81" w:rsidRDefault="00FC0E2B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B11D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73" w:type="dxa"/>
          </w:tcPr>
          <w:p w14:paraId="4FF4195B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27D94BE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14:paraId="06C03151" w14:textId="77777777"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82ACCC" w14:textId="77777777" w:rsidR="00F7517F" w:rsidRDefault="00F7517F" w:rsidP="002F7320">
      <w:pPr>
        <w:rPr>
          <w:rFonts w:ascii="Times New Roman" w:hAnsi="Times New Roman" w:cs="Times New Roman"/>
          <w:sz w:val="28"/>
          <w:szCs w:val="28"/>
        </w:rPr>
      </w:pPr>
    </w:p>
    <w:p w14:paraId="4A2BED7E" w14:textId="77777777" w:rsidR="00F7517F" w:rsidRDefault="00F7517F" w:rsidP="002F7320">
      <w:pPr>
        <w:rPr>
          <w:rFonts w:ascii="Times New Roman" w:hAnsi="Times New Roman" w:cs="Times New Roman"/>
          <w:sz w:val="28"/>
          <w:szCs w:val="28"/>
        </w:rPr>
      </w:pPr>
    </w:p>
    <w:p w14:paraId="1242DD62" w14:textId="77777777" w:rsidR="00D81E04" w:rsidRDefault="00D81E04" w:rsidP="002F7320">
      <w:pPr>
        <w:rPr>
          <w:rFonts w:ascii="Times New Roman" w:hAnsi="Times New Roman" w:cs="Times New Roman"/>
          <w:sz w:val="28"/>
          <w:szCs w:val="28"/>
        </w:rPr>
      </w:pPr>
    </w:p>
    <w:p w14:paraId="2A33AD94" w14:textId="77777777" w:rsidR="001871E3" w:rsidRDefault="009E628A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lastRenderedPageBreak/>
        <w:t>Art.20.30.</w:t>
      </w:r>
      <w:r w:rsidR="00F7517F">
        <w:rPr>
          <w:rFonts w:ascii="Times New Roman" w:hAnsi="Times New Roman" w:cs="Times New Roman"/>
          <w:sz w:val="28"/>
          <w:szCs w:val="28"/>
        </w:rPr>
        <w:t xml:space="preserve">30. </w:t>
      </w:r>
      <w:r w:rsidR="00125937" w:rsidRPr="000F5D81">
        <w:rPr>
          <w:rFonts w:ascii="Times New Roman" w:hAnsi="Times New Roman" w:cs="Times New Roman"/>
          <w:sz w:val="28"/>
          <w:szCs w:val="28"/>
        </w:rPr>
        <w:t xml:space="preserve">Alte </w:t>
      </w:r>
      <w:proofErr w:type="spellStart"/>
      <w:r w:rsidR="00125937" w:rsidRPr="000F5D81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="00125937" w:rsidRPr="000F5D8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25937" w:rsidRPr="000F5D81">
        <w:rPr>
          <w:rFonts w:ascii="Times New Roman" w:hAnsi="Times New Roman" w:cs="Times New Roman"/>
          <w:sz w:val="28"/>
          <w:szCs w:val="28"/>
        </w:rPr>
        <w:t>bunuri</w:t>
      </w:r>
      <w:proofErr w:type="spellEnd"/>
      <w:r w:rsidR="00125937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937" w:rsidRPr="000F5D81">
        <w:rPr>
          <w:rFonts w:ascii="Times New Roman" w:hAnsi="Times New Roman" w:cs="Times New Roman"/>
          <w:sz w:val="28"/>
          <w:szCs w:val="28"/>
        </w:rPr>
        <w:t>ş</w:t>
      </w:r>
      <w:r w:rsidRPr="000F5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17F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="00FC0E2B">
        <w:rPr>
          <w:rFonts w:ascii="Times New Roman" w:hAnsi="Times New Roman" w:cs="Times New Roman"/>
          <w:sz w:val="28"/>
          <w:szCs w:val="28"/>
        </w:rPr>
        <w:t>= 25</w:t>
      </w:r>
      <w:r w:rsidR="004B11D9">
        <w:rPr>
          <w:rFonts w:ascii="Times New Roman" w:hAnsi="Times New Roman" w:cs="Times New Roman"/>
          <w:sz w:val="28"/>
          <w:szCs w:val="28"/>
        </w:rPr>
        <w:t>00</w:t>
      </w:r>
    </w:p>
    <w:p w14:paraId="1B96CA5A" w14:textId="77777777" w:rsidR="00F72F07" w:rsidRPr="000F5D81" w:rsidRDefault="00F72F07" w:rsidP="002F7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901"/>
        <w:gridCol w:w="2604"/>
        <w:gridCol w:w="1798"/>
        <w:gridCol w:w="1437"/>
        <w:gridCol w:w="1429"/>
        <w:gridCol w:w="1554"/>
        <w:gridCol w:w="1619"/>
        <w:gridCol w:w="2250"/>
        <w:gridCol w:w="1618"/>
      </w:tblGrid>
      <w:tr w:rsidR="00125937" w:rsidRPr="000F5D81" w14:paraId="1F6F7A3C" w14:textId="77777777" w:rsidTr="00125937">
        <w:tc>
          <w:tcPr>
            <w:tcW w:w="901" w:type="dxa"/>
            <w:vMerge w:val="restart"/>
          </w:tcPr>
          <w:p w14:paraId="02DDB265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04" w:type="dxa"/>
            <w:vMerge w:val="restart"/>
          </w:tcPr>
          <w:p w14:paraId="0E117C0D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98" w:type="dxa"/>
            <w:vMerge w:val="restart"/>
          </w:tcPr>
          <w:p w14:paraId="4FD0AA68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0" w:type="dxa"/>
            <w:gridSpan w:val="3"/>
          </w:tcPr>
          <w:p w14:paraId="132644A8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ivă</w:t>
            </w:r>
            <w:proofErr w:type="spellEnd"/>
          </w:p>
        </w:tc>
        <w:tc>
          <w:tcPr>
            <w:tcW w:w="1619" w:type="dxa"/>
            <w:vMerge w:val="restart"/>
          </w:tcPr>
          <w:p w14:paraId="3E249196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250" w:type="dxa"/>
            <w:vMerge w:val="restart"/>
          </w:tcPr>
          <w:p w14:paraId="1BF1F5F2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estimate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618" w:type="dxa"/>
            <w:vMerge w:val="restart"/>
          </w:tcPr>
          <w:p w14:paraId="2C74FF36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125937" w:rsidRPr="000F5D81" w14:paraId="4CCD8257" w14:textId="77777777" w:rsidTr="00125937">
        <w:tc>
          <w:tcPr>
            <w:tcW w:w="901" w:type="dxa"/>
            <w:vMerge/>
          </w:tcPr>
          <w:p w14:paraId="12B10B71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14:paraId="2D10B802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14:paraId="756FE2EA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60612211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0964D825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29" w:type="dxa"/>
          </w:tcPr>
          <w:p w14:paraId="7CC4C17B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233F74CF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5470FD0B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19" w:type="dxa"/>
            <w:vMerge/>
          </w:tcPr>
          <w:p w14:paraId="0DA872A7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14:paraId="12433A7A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14:paraId="38270A93" w14:textId="77777777"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28A" w:rsidRPr="000F5D81" w14:paraId="72CC3C9C" w14:textId="77777777" w:rsidTr="00185EE1">
        <w:trPr>
          <w:trHeight w:val="1088"/>
        </w:trPr>
        <w:tc>
          <w:tcPr>
            <w:tcW w:w="901" w:type="dxa"/>
          </w:tcPr>
          <w:p w14:paraId="030E34C0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4" w:type="dxa"/>
          </w:tcPr>
          <w:p w14:paraId="530A67DD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ovignete</w:t>
            </w:r>
            <w:proofErr w:type="spellEnd"/>
            <w:r w:rsidR="009638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Alte </w:t>
            </w:r>
            <w:proofErr w:type="spellStart"/>
            <w:proofErr w:type="gramStart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>cheltuieli</w:t>
            </w:r>
            <w:proofErr w:type="spellEnd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u</w:t>
            </w:r>
            <w:proofErr w:type="gramEnd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>bunuri</w:t>
            </w:r>
            <w:proofErr w:type="spellEnd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</w:p>
        </w:tc>
        <w:tc>
          <w:tcPr>
            <w:tcW w:w="1798" w:type="dxa"/>
          </w:tcPr>
          <w:p w14:paraId="513F7961" w14:textId="77777777" w:rsidR="009E628A" w:rsidRPr="000F5D81" w:rsidRDefault="00D6743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2453000-0</w:t>
            </w:r>
            <w:r w:rsidR="009638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45212290-5</w:t>
            </w:r>
          </w:p>
        </w:tc>
        <w:tc>
          <w:tcPr>
            <w:tcW w:w="1437" w:type="dxa"/>
          </w:tcPr>
          <w:p w14:paraId="0B2064E5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74CB52D2" w14:textId="77777777" w:rsidR="009E628A" w:rsidRPr="009638D0" w:rsidRDefault="009E628A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373533E2" w14:textId="77777777" w:rsidR="009E628A" w:rsidRPr="009638D0" w:rsidRDefault="009E628A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14:paraId="0F1426AB" w14:textId="77777777" w:rsidR="009E628A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2250" w:type="dxa"/>
          </w:tcPr>
          <w:p w14:paraId="131C1F21" w14:textId="77777777" w:rsidR="009E628A" w:rsidRPr="000F5D81" w:rsidRDefault="004F606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BE150A" w:rsidRPr="000F5D81">
              <w:rPr>
                <w:rFonts w:ascii="Times New Roman" w:hAnsi="Times New Roman" w:cs="Times New Roman"/>
                <w:sz w:val="28"/>
                <w:szCs w:val="28"/>
              </w:rPr>
              <w:t>-decembrie</w:t>
            </w:r>
            <w:proofErr w:type="spellEnd"/>
            <w:r w:rsidR="00BE150A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D2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14:paraId="38E2E086" w14:textId="77777777" w:rsidR="009E628A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jocaru</w:t>
            </w:r>
            <w:proofErr w:type="spellEnd"/>
          </w:p>
        </w:tc>
      </w:tr>
      <w:tr w:rsidR="009E628A" w:rsidRPr="000F5D81" w14:paraId="125C8BB8" w14:textId="77777777" w:rsidTr="00125937">
        <w:tc>
          <w:tcPr>
            <w:tcW w:w="901" w:type="dxa"/>
          </w:tcPr>
          <w:p w14:paraId="203E14E6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14:paraId="08B48882" w14:textId="77777777" w:rsidR="009E628A" w:rsidRPr="000F5D81" w:rsidRDefault="00D6743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98" w:type="dxa"/>
          </w:tcPr>
          <w:p w14:paraId="10E5AB9C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55F544FB" w14:textId="77777777" w:rsidR="009E628A" w:rsidRPr="000F5D81" w:rsidRDefault="005A515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.84</w:t>
            </w:r>
          </w:p>
        </w:tc>
        <w:tc>
          <w:tcPr>
            <w:tcW w:w="1429" w:type="dxa"/>
          </w:tcPr>
          <w:p w14:paraId="3D642BB3" w14:textId="77777777" w:rsidR="009E628A" w:rsidRPr="000F5D81" w:rsidRDefault="005A515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554" w:type="dxa"/>
          </w:tcPr>
          <w:p w14:paraId="46ED35B0" w14:textId="77777777" w:rsidR="009E628A" w:rsidRPr="000F5D81" w:rsidRDefault="00FC0E2B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</w:t>
            </w:r>
          </w:p>
        </w:tc>
        <w:tc>
          <w:tcPr>
            <w:tcW w:w="1619" w:type="dxa"/>
          </w:tcPr>
          <w:p w14:paraId="15317B9B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65F948B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3BD26AEB" w14:textId="77777777"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68DD3A" w14:textId="77777777" w:rsidR="00D81E04" w:rsidRDefault="00D81E04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FBA334" w14:textId="77777777" w:rsidR="00B24250" w:rsidRDefault="00890D97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 59 Alt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eltuie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E2B">
        <w:rPr>
          <w:rFonts w:ascii="Times New Roman" w:hAnsi="Times New Roman" w:cs="Times New Roman"/>
          <w:b/>
          <w:sz w:val="28"/>
          <w:szCs w:val="28"/>
        </w:rPr>
        <w:t>=0</w:t>
      </w:r>
    </w:p>
    <w:p w14:paraId="18B0F762" w14:textId="77777777" w:rsidR="00890D97" w:rsidRPr="009A174C" w:rsidRDefault="00890D97" w:rsidP="009A17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4A8F">
        <w:rPr>
          <w:rFonts w:ascii="Times New Roman" w:hAnsi="Times New Roman" w:cs="Times New Roman"/>
          <w:sz w:val="28"/>
          <w:szCs w:val="28"/>
        </w:rPr>
        <w:t xml:space="preserve">Art.59.22 </w:t>
      </w:r>
      <w:proofErr w:type="spellStart"/>
      <w:r w:rsidRPr="00044A8F">
        <w:rPr>
          <w:rFonts w:ascii="Times New Roman" w:hAnsi="Times New Roman" w:cs="Times New Roman"/>
          <w:sz w:val="28"/>
          <w:szCs w:val="28"/>
        </w:rPr>
        <w:t>Actiuni</w:t>
      </w:r>
      <w:proofErr w:type="spellEnd"/>
      <w:r w:rsidRPr="00044A8F">
        <w:rPr>
          <w:rFonts w:ascii="Times New Roman" w:hAnsi="Times New Roman" w:cs="Times New Roman"/>
          <w:sz w:val="28"/>
          <w:szCs w:val="28"/>
        </w:rPr>
        <w:t xml:space="preserve"> cu character </w:t>
      </w:r>
      <w:proofErr w:type="spellStart"/>
      <w:r w:rsidRPr="00044A8F">
        <w:rPr>
          <w:rFonts w:ascii="Times New Roman" w:hAnsi="Times New Roman" w:cs="Times New Roman"/>
          <w:sz w:val="28"/>
          <w:szCs w:val="28"/>
        </w:rPr>
        <w:t>stiintific</w:t>
      </w:r>
      <w:proofErr w:type="spellEnd"/>
      <w:r w:rsidRPr="00044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A8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44A8F">
        <w:rPr>
          <w:rFonts w:ascii="Times New Roman" w:hAnsi="Times New Roman" w:cs="Times New Roman"/>
          <w:sz w:val="28"/>
          <w:szCs w:val="28"/>
        </w:rPr>
        <w:t xml:space="preserve"> social cultural</w:t>
      </w:r>
      <w:r w:rsidR="004B11D9">
        <w:rPr>
          <w:rFonts w:ascii="Times New Roman" w:hAnsi="Times New Roman" w:cs="Times New Roman"/>
          <w:sz w:val="28"/>
          <w:szCs w:val="28"/>
        </w:rPr>
        <w:t xml:space="preserve"> =</w:t>
      </w:r>
      <w:r w:rsidR="004B11D9" w:rsidRPr="00D92745">
        <w:rPr>
          <w:rFonts w:ascii="Times New Roman" w:hAnsi="Times New Roman" w:cs="Times New Roman"/>
          <w:b/>
          <w:sz w:val="28"/>
          <w:szCs w:val="28"/>
        </w:rPr>
        <w:t>468260</w:t>
      </w:r>
    </w:p>
    <w:tbl>
      <w:tblPr>
        <w:tblStyle w:val="TableGrid"/>
        <w:tblW w:w="15255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10"/>
        <w:gridCol w:w="3105"/>
        <w:gridCol w:w="1701"/>
        <w:gridCol w:w="1418"/>
        <w:gridCol w:w="1417"/>
        <w:gridCol w:w="1418"/>
        <w:gridCol w:w="1417"/>
        <w:gridCol w:w="1843"/>
        <w:gridCol w:w="2126"/>
      </w:tblGrid>
      <w:tr w:rsidR="00890D97" w14:paraId="5594F86D" w14:textId="77777777" w:rsidTr="00F72F07">
        <w:trPr>
          <w:trHeight w:val="566"/>
        </w:trPr>
        <w:tc>
          <w:tcPr>
            <w:tcW w:w="810" w:type="dxa"/>
            <w:vMerge w:val="restart"/>
          </w:tcPr>
          <w:p w14:paraId="580F16E2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</w:p>
        </w:tc>
        <w:tc>
          <w:tcPr>
            <w:tcW w:w="3105" w:type="dxa"/>
            <w:vMerge w:val="restart"/>
          </w:tcPr>
          <w:p w14:paraId="55EDC35A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01" w:type="dxa"/>
            <w:vMerge w:val="restart"/>
          </w:tcPr>
          <w:p w14:paraId="1D6C3913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Codul</w:t>
            </w:r>
            <w:proofErr w:type="spellEnd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 xml:space="preserve"> CPV</w:t>
            </w:r>
          </w:p>
        </w:tc>
        <w:tc>
          <w:tcPr>
            <w:tcW w:w="4253" w:type="dxa"/>
            <w:gridSpan w:val="3"/>
          </w:tcPr>
          <w:p w14:paraId="5BD65E86" w14:textId="77777777" w:rsidR="00890D97" w:rsidRPr="00044A8F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A8F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044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A8F">
              <w:rPr>
                <w:rFonts w:ascii="Times New Roman" w:hAnsi="Times New Roman" w:cs="Times New Roman"/>
                <w:sz w:val="28"/>
                <w:szCs w:val="28"/>
              </w:rPr>
              <w:t>estimativa</w:t>
            </w:r>
            <w:proofErr w:type="spellEnd"/>
          </w:p>
        </w:tc>
        <w:tc>
          <w:tcPr>
            <w:tcW w:w="1417" w:type="dxa"/>
            <w:vMerge w:val="restart"/>
          </w:tcPr>
          <w:p w14:paraId="49F5259A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1843" w:type="dxa"/>
            <w:vMerge w:val="restart"/>
          </w:tcPr>
          <w:p w14:paraId="5CB06680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 xml:space="preserve">Date estim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2F07">
              <w:rPr>
                <w:rFonts w:ascii="Times New Roman" w:hAnsi="Times New Roman" w:cs="Times New Roman"/>
                <w:sz w:val="28"/>
                <w:szCs w:val="28"/>
              </w:rPr>
              <w:t>init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contract</w:t>
            </w:r>
          </w:p>
        </w:tc>
        <w:tc>
          <w:tcPr>
            <w:tcW w:w="2126" w:type="dxa"/>
            <w:vMerge w:val="restart"/>
          </w:tcPr>
          <w:p w14:paraId="7659295E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abilitata</w:t>
            </w:r>
            <w:proofErr w:type="spellEnd"/>
          </w:p>
        </w:tc>
      </w:tr>
      <w:tr w:rsidR="00890D97" w14:paraId="42770737" w14:textId="77777777" w:rsidTr="00F72F07">
        <w:trPr>
          <w:trHeight w:val="899"/>
        </w:trPr>
        <w:tc>
          <w:tcPr>
            <w:tcW w:w="810" w:type="dxa"/>
            <w:vMerge/>
          </w:tcPr>
          <w:p w14:paraId="4F0B6269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5" w:type="dxa"/>
            <w:vMerge/>
          </w:tcPr>
          <w:p w14:paraId="02CB36CE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023C73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D5E9C8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17" w:type="dxa"/>
          </w:tcPr>
          <w:p w14:paraId="2A76A4FA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24A3E676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ara</w:t>
            </w:r>
            <w:proofErr w:type="spellEnd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418" w:type="dxa"/>
          </w:tcPr>
          <w:p w14:paraId="3ECCF5F7" w14:textId="77777777" w:rsidR="00890D97" w:rsidRPr="002051D1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2051D1">
              <w:rPr>
                <w:rFonts w:ascii="Times New Roman" w:hAnsi="Times New Roman" w:cs="Times New Roman"/>
                <w:sz w:val="28"/>
                <w:szCs w:val="28"/>
              </w:rPr>
              <w:t xml:space="preserve"> cu TVA</w:t>
            </w:r>
          </w:p>
        </w:tc>
        <w:tc>
          <w:tcPr>
            <w:tcW w:w="1417" w:type="dxa"/>
            <w:vMerge/>
          </w:tcPr>
          <w:p w14:paraId="5804C7F1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A773FC4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BD62C86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D97" w14:paraId="6CC22383" w14:textId="77777777" w:rsidTr="00F72F07">
        <w:trPr>
          <w:trHeight w:val="2222"/>
        </w:trPr>
        <w:tc>
          <w:tcPr>
            <w:tcW w:w="810" w:type="dxa"/>
          </w:tcPr>
          <w:p w14:paraId="6B5CB074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105" w:type="dxa"/>
          </w:tcPr>
          <w:p w14:paraId="5DEA4C6C" w14:textId="77777777" w:rsidR="00890D97" w:rsidRDefault="008A395D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u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rac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4A8F"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  <w:proofErr w:type="gramEnd"/>
            <w:r w:rsidRPr="00044A8F">
              <w:rPr>
                <w:rFonts w:ascii="Times New Roman" w:hAnsi="Times New Roman" w:cs="Times New Roman"/>
                <w:sz w:val="28"/>
                <w:szCs w:val="28"/>
              </w:rPr>
              <w:t xml:space="preserve"> cultur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t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venimente;divers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cate;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movare</w:t>
            </w:r>
            <w:proofErr w:type="spellEnd"/>
          </w:p>
        </w:tc>
        <w:tc>
          <w:tcPr>
            <w:tcW w:w="1701" w:type="dxa"/>
          </w:tcPr>
          <w:p w14:paraId="0082B5DD" w14:textId="77777777" w:rsidR="00EC35D3" w:rsidRDefault="00EC35D3" w:rsidP="00EC35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95A">
              <w:rPr>
                <w:rFonts w:ascii="Times New Roman" w:hAnsi="Times New Roman" w:cs="Times New Roman"/>
                <w:sz w:val="28"/>
                <w:szCs w:val="28"/>
              </w:rPr>
              <w:t>79952000-2</w:t>
            </w:r>
          </w:p>
          <w:p w14:paraId="31877E9B" w14:textId="77777777" w:rsidR="00EC35D3" w:rsidRDefault="00EC35D3" w:rsidP="00EC35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0000-3</w:t>
            </w:r>
          </w:p>
          <w:p w14:paraId="3610D74D" w14:textId="77777777" w:rsidR="00890D97" w:rsidRDefault="00EC35D3" w:rsidP="00EC35D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42200-5</w:t>
            </w:r>
          </w:p>
        </w:tc>
        <w:tc>
          <w:tcPr>
            <w:tcW w:w="1418" w:type="dxa"/>
          </w:tcPr>
          <w:p w14:paraId="3F2085E5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BD66F9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2454EB" w14:textId="77777777" w:rsidR="00890D97" w:rsidRPr="00A92437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DA9BE0" w14:textId="77777777" w:rsidR="00890D97" w:rsidRPr="00084C64" w:rsidRDefault="00084C64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C64">
              <w:rPr>
                <w:rFonts w:ascii="Times New Roman" w:hAnsi="Times New Roman" w:cs="Times New Roman"/>
                <w:sz w:val="28"/>
                <w:szCs w:val="28"/>
              </w:rPr>
              <w:t>Ac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084C64">
              <w:rPr>
                <w:rFonts w:ascii="Times New Roman" w:hAnsi="Times New Roman" w:cs="Times New Roman"/>
                <w:sz w:val="28"/>
                <w:szCs w:val="28"/>
              </w:rPr>
              <w:t>itie</w:t>
            </w:r>
            <w:proofErr w:type="spellEnd"/>
            <w:r w:rsidRPr="0008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C64">
              <w:rPr>
                <w:rFonts w:ascii="Times New Roman" w:hAnsi="Times New Roman" w:cs="Times New Roman"/>
                <w:sz w:val="28"/>
                <w:szCs w:val="28"/>
              </w:rPr>
              <w:t>directa</w:t>
            </w:r>
            <w:proofErr w:type="spellEnd"/>
          </w:p>
        </w:tc>
        <w:tc>
          <w:tcPr>
            <w:tcW w:w="1843" w:type="dxa"/>
          </w:tcPr>
          <w:p w14:paraId="2F9ADEC8" w14:textId="77777777" w:rsidR="00890D97" w:rsidRPr="00B11229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D2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361629D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ihai</w:t>
            </w:r>
            <w:r w:rsidR="004F6061">
              <w:rPr>
                <w:rFonts w:ascii="Times New Roman" w:hAnsi="Times New Roman" w:cs="Times New Roman"/>
                <w:sz w:val="28"/>
                <w:szCs w:val="28"/>
              </w:rPr>
              <w:t>,Origen</w:t>
            </w:r>
            <w:proofErr w:type="spellEnd"/>
            <w:proofErr w:type="gramEnd"/>
            <w:r w:rsidR="004F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061">
              <w:rPr>
                <w:rFonts w:ascii="Times New Roman" w:hAnsi="Times New Roman" w:cs="Times New Roman"/>
                <w:sz w:val="28"/>
                <w:szCs w:val="28"/>
              </w:rPr>
              <w:t>Staicu</w:t>
            </w:r>
            <w:proofErr w:type="spellEnd"/>
            <w:r w:rsidR="004F60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A111793" w14:textId="77777777" w:rsidR="00890D97" w:rsidRDefault="007C289D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Dan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pa</w:t>
            </w:r>
            <w:r w:rsidR="00890D97">
              <w:rPr>
                <w:rFonts w:ascii="Times New Roman" w:hAnsi="Times New Roman" w:cs="Times New Roman"/>
                <w:sz w:val="28"/>
                <w:szCs w:val="28"/>
              </w:rPr>
              <w:t>,Diana</w:t>
            </w:r>
            <w:proofErr w:type="spellEnd"/>
            <w:r w:rsidR="0089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D97">
              <w:rPr>
                <w:rFonts w:ascii="Times New Roman" w:hAnsi="Times New Roman" w:cs="Times New Roman"/>
                <w:sz w:val="28"/>
                <w:szCs w:val="28"/>
              </w:rPr>
              <w:t>Neamtu</w:t>
            </w:r>
            <w:proofErr w:type="spellEnd"/>
          </w:p>
        </w:tc>
      </w:tr>
      <w:tr w:rsidR="00890D97" w14:paraId="3B18F2CF" w14:textId="77777777" w:rsidTr="00F72F07">
        <w:tc>
          <w:tcPr>
            <w:tcW w:w="810" w:type="dxa"/>
          </w:tcPr>
          <w:p w14:paraId="6ED952DF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224D1FA3" w14:textId="77777777" w:rsidR="00890D97" w:rsidRPr="00044A8F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A8F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01" w:type="dxa"/>
          </w:tcPr>
          <w:p w14:paraId="03C375FA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91AF6A" w14:textId="77777777" w:rsidR="00890D97" w:rsidRPr="00DA1520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036D2A" w14:textId="77777777" w:rsidR="00890D97" w:rsidRPr="00DA1520" w:rsidRDefault="00890D97" w:rsidP="00D562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7FE79C" w14:textId="77777777" w:rsidR="00890D97" w:rsidRPr="00A92437" w:rsidRDefault="00FC0E2B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7E50F30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844ACC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36744F" w14:textId="77777777" w:rsidR="00890D97" w:rsidRDefault="00890D97" w:rsidP="00D562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727CF8F" w14:textId="77777777" w:rsidR="00D81E04" w:rsidRDefault="00D81E04" w:rsidP="00E706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526B0D" w14:textId="77777777" w:rsidR="00D81E04" w:rsidRPr="00D81E04" w:rsidRDefault="00427D67" w:rsidP="00E706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5AE9">
        <w:rPr>
          <w:rFonts w:ascii="Times New Roman" w:hAnsi="Times New Roman" w:cs="Times New Roman"/>
          <w:b/>
          <w:sz w:val="28"/>
          <w:szCs w:val="28"/>
        </w:rPr>
        <w:t>Cheltuieli</w:t>
      </w:r>
      <w:proofErr w:type="spellEnd"/>
      <w:r w:rsidRPr="008E5AE9">
        <w:rPr>
          <w:rFonts w:ascii="Times New Roman" w:hAnsi="Times New Roman" w:cs="Times New Roman"/>
          <w:b/>
          <w:sz w:val="28"/>
          <w:szCs w:val="28"/>
        </w:rPr>
        <w:t xml:space="preserve"> de capital</w:t>
      </w:r>
      <w:r w:rsidR="00F115C3">
        <w:rPr>
          <w:rFonts w:ascii="Times New Roman" w:hAnsi="Times New Roman" w:cs="Times New Roman"/>
          <w:b/>
          <w:sz w:val="28"/>
          <w:szCs w:val="28"/>
        </w:rPr>
        <w:t xml:space="preserve"> cod 70 </w:t>
      </w:r>
      <w:r w:rsidR="00FC0E2B">
        <w:rPr>
          <w:rFonts w:ascii="Times New Roman" w:hAnsi="Times New Roman" w:cs="Times New Roman"/>
          <w:b/>
          <w:sz w:val="28"/>
          <w:szCs w:val="28"/>
        </w:rPr>
        <w:t>=0</w:t>
      </w:r>
    </w:p>
    <w:p w14:paraId="3DE1C437" w14:textId="77777777" w:rsidR="006B4955" w:rsidRPr="003D5078" w:rsidRDefault="008E5AE9" w:rsidP="00E706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</w:t>
      </w:r>
      <w:r w:rsidR="006B4955">
        <w:rPr>
          <w:rFonts w:ascii="Times New Roman" w:hAnsi="Times New Roman" w:cs="Times New Roman"/>
          <w:sz w:val="28"/>
          <w:szCs w:val="28"/>
        </w:rPr>
        <w:t>71.01.</w:t>
      </w:r>
      <w:r w:rsidR="00E7072B">
        <w:rPr>
          <w:rFonts w:ascii="Times New Roman" w:hAnsi="Times New Roman" w:cs="Times New Roman"/>
          <w:sz w:val="28"/>
          <w:szCs w:val="28"/>
        </w:rPr>
        <w:t>02.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B4955">
        <w:rPr>
          <w:rFonts w:ascii="Times New Roman" w:hAnsi="Times New Roman" w:cs="Times New Roman"/>
          <w:sz w:val="28"/>
          <w:szCs w:val="28"/>
        </w:rPr>
        <w:t xml:space="preserve"> Active fixe</w:t>
      </w:r>
      <w:r w:rsidR="00E707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7072B">
        <w:rPr>
          <w:rFonts w:ascii="Times New Roman" w:hAnsi="Times New Roman" w:cs="Times New Roman"/>
          <w:sz w:val="28"/>
          <w:szCs w:val="28"/>
        </w:rPr>
        <w:t>masini</w:t>
      </w:r>
      <w:proofErr w:type="spellEnd"/>
      <w:r w:rsidR="00E70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72B">
        <w:rPr>
          <w:rFonts w:ascii="Times New Roman" w:hAnsi="Times New Roman" w:cs="Times New Roman"/>
          <w:sz w:val="28"/>
          <w:szCs w:val="28"/>
        </w:rPr>
        <w:t>echipamente</w:t>
      </w:r>
      <w:proofErr w:type="spellEnd"/>
      <w:r w:rsidR="00E70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72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70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72B">
        <w:rPr>
          <w:rFonts w:ascii="Times New Roman" w:hAnsi="Times New Roman" w:cs="Times New Roman"/>
          <w:sz w:val="28"/>
          <w:szCs w:val="28"/>
        </w:rPr>
        <w:t>mijloace</w:t>
      </w:r>
      <w:proofErr w:type="spellEnd"/>
      <w:r w:rsidR="00E7072B">
        <w:rPr>
          <w:rFonts w:ascii="Times New Roman" w:hAnsi="Times New Roman" w:cs="Times New Roman"/>
          <w:sz w:val="28"/>
          <w:szCs w:val="28"/>
        </w:rPr>
        <w:t xml:space="preserve"> de transport</w:t>
      </w:r>
      <w:r w:rsidR="006B4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893"/>
        <w:gridCol w:w="2479"/>
        <w:gridCol w:w="1699"/>
        <w:gridCol w:w="1248"/>
        <w:gridCol w:w="1340"/>
        <w:gridCol w:w="1554"/>
        <w:gridCol w:w="1613"/>
        <w:gridCol w:w="2506"/>
        <w:gridCol w:w="1878"/>
      </w:tblGrid>
      <w:tr w:rsidR="00427D67" w14:paraId="13D66267" w14:textId="77777777" w:rsidTr="00B24250">
        <w:tc>
          <w:tcPr>
            <w:tcW w:w="899" w:type="dxa"/>
            <w:vMerge w:val="restart"/>
          </w:tcPr>
          <w:p w14:paraId="19313A70" w14:textId="77777777"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109BA6F8" w14:textId="77777777" w:rsidR="00427D67" w:rsidRP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425" w:type="dxa"/>
            <w:vMerge w:val="restart"/>
          </w:tcPr>
          <w:p w14:paraId="3E612820" w14:textId="77777777"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05" w:type="dxa"/>
            <w:vMerge w:val="restart"/>
          </w:tcPr>
          <w:p w14:paraId="304D17A9" w14:textId="77777777"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159" w:type="dxa"/>
            <w:gridSpan w:val="3"/>
          </w:tcPr>
          <w:p w14:paraId="1891858A" w14:textId="77777777" w:rsidR="00427D67" w:rsidRPr="00427D67" w:rsidRDefault="00427D67" w:rsidP="00427D67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estimativa</w:t>
            </w:r>
            <w:proofErr w:type="spellEnd"/>
          </w:p>
        </w:tc>
        <w:tc>
          <w:tcPr>
            <w:tcW w:w="1618" w:type="dxa"/>
            <w:vMerge w:val="restart"/>
          </w:tcPr>
          <w:p w14:paraId="21BCBC20" w14:textId="77777777" w:rsidR="00427D67" w:rsidRP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514" w:type="dxa"/>
            <w:vMerge w:val="restart"/>
          </w:tcPr>
          <w:p w14:paraId="6089EBEB" w14:textId="77777777"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890" w:type="dxa"/>
            <w:vMerge w:val="restart"/>
          </w:tcPr>
          <w:p w14:paraId="262C7D79" w14:textId="77777777" w:rsidR="00427D67" w:rsidRDefault="00427D67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6A2F61" w14:paraId="546FA10F" w14:textId="77777777" w:rsidTr="00B24250">
        <w:tc>
          <w:tcPr>
            <w:tcW w:w="899" w:type="dxa"/>
            <w:vMerge/>
          </w:tcPr>
          <w:p w14:paraId="2289BBEC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14:paraId="18FB108C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14:paraId="72B68D18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14:paraId="604FC16F" w14:textId="77777777"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6EBCB8EE" w14:textId="77777777"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48" w:type="dxa"/>
          </w:tcPr>
          <w:p w14:paraId="590F7B18" w14:textId="77777777"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41F232A4" w14:textId="77777777"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038D9F24" w14:textId="77777777" w:rsidR="006A2F61" w:rsidRPr="000F5D81" w:rsidRDefault="006A2F61" w:rsidP="00AA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18" w:type="dxa"/>
            <w:vMerge/>
          </w:tcPr>
          <w:p w14:paraId="6B1EC838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  <w:vMerge/>
          </w:tcPr>
          <w:p w14:paraId="16F409A0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2B220D94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F61" w14:paraId="2BA669BE" w14:textId="77777777" w:rsidTr="00B24250">
        <w:trPr>
          <w:trHeight w:val="629"/>
        </w:trPr>
        <w:tc>
          <w:tcPr>
            <w:tcW w:w="899" w:type="dxa"/>
          </w:tcPr>
          <w:p w14:paraId="5982A26D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14:paraId="039E119C" w14:textId="77777777" w:rsidR="006A2F61" w:rsidRPr="006B4955" w:rsidRDefault="003D5078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landrare;masin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al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fe,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cat,calandru;scu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u motor</w:t>
            </w:r>
            <w:r w:rsidR="00F75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7517F">
              <w:rPr>
                <w:rFonts w:ascii="Times New Roman" w:hAnsi="Times New Roman" w:cs="Times New Roman"/>
                <w:sz w:val="28"/>
                <w:szCs w:val="28"/>
              </w:rPr>
              <w:t>statii</w:t>
            </w:r>
            <w:proofErr w:type="spellEnd"/>
            <w:r w:rsidR="00F75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517F">
              <w:rPr>
                <w:rFonts w:ascii="Times New Roman" w:hAnsi="Times New Roman" w:cs="Times New Roman"/>
                <w:sz w:val="28"/>
                <w:szCs w:val="28"/>
              </w:rPr>
              <w:t>calcat</w:t>
            </w:r>
            <w:proofErr w:type="spellEnd"/>
          </w:p>
        </w:tc>
        <w:tc>
          <w:tcPr>
            <w:tcW w:w="1705" w:type="dxa"/>
          </w:tcPr>
          <w:p w14:paraId="62163143" w14:textId="77777777" w:rsidR="006A2F61" w:rsidRDefault="003D5078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932000-8</w:t>
            </w:r>
          </w:p>
          <w:p w14:paraId="086CBBE6" w14:textId="77777777" w:rsidR="003D5078" w:rsidRDefault="003D5078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13200-5</w:t>
            </w:r>
          </w:p>
          <w:p w14:paraId="4E7110E3" w14:textId="77777777" w:rsidR="003D5078" w:rsidRPr="006B4955" w:rsidRDefault="003D5078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30000-0</w:t>
            </w:r>
          </w:p>
        </w:tc>
        <w:tc>
          <w:tcPr>
            <w:tcW w:w="1257" w:type="dxa"/>
          </w:tcPr>
          <w:p w14:paraId="62A1C65B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</w:tcPr>
          <w:p w14:paraId="73436E7E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7CF2C504" w14:textId="77777777" w:rsidR="006A2F61" w:rsidRPr="00AA2780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8" w:type="dxa"/>
          </w:tcPr>
          <w:p w14:paraId="087D245D" w14:textId="77777777" w:rsidR="006A2F61" w:rsidRPr="00084C64" w:rsidRDefault="00084C64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C64">
              <w:rPr>
                <w:rFonts w:ascii="Times New Roman" w:hAnsi="Times New Roman" w:cs="Times New Roman"/>
                <w:sz w:val="28"/>
                <w:szCs w:val="28"/>
              </w:rPr>
              <w:t>Achizitie</w:t>
            </w:r>
            <w:proofErr w:type="spellEnd"/>
            <w:r w:rsidRPr="0008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C64">
              <w:rPr>
                <w:rFonts w:ascii="Times New Roman" w:hAnsi="Times New Roman" w:cs="Times New Roman"/>
                <w:sz w:val="28"/>
                <w:szCs w:val="28"/>
              </w:rPr>
              <w:t>directa</w:t>
            </w:r>
            <w:proofErr w:type="spellEnd"/>
          </w:p>
        </w:tc>
        <w:tc>
          <w:tcPr>
            <w:tcW w:w="2514" w:type="dxa"/>
          </w:tcPr>
          <w:p w14:paraId="43E8CBA4" w14:textId="77777777" w:rsidR="006A2F61" w:rsidRPr="006B4955" w:rsidRDefault="00D92745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-decembrie</w:t>
            </w:r>
            <w:proofErr w:type="spellEnd"/>
            <w:r w:rsidR="00EF2F0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D2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14:paraId="54D933D6" w14:textId="77777777" w:rsidR="006A2F61" w:rsidRPr="006B4955" w:rsidRDefault="00D92745" w:rsidP="00E70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gel, </w:t>
            </w:r>
            <w:proofErr w:type="spellStart"/>
            <w:r w:rsidR="006A2F61" w:rsidRPr="006B4955"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 w:rsidR="006A2F61" w:rsidRPr="006B4955">
              <w:rPr>
                <w:rFonts w:ascii="Times New Roman" w:hAnsi="Times New Roman" w:cs="Times New Roman"/>
                <w:sz w:val="28"/>
                <w:szCs w:val="28"/>
              </w:rPr>
              <w:t xml:space="preserve"> Marian</w:t>
            </w:r>
          </w:p>
        </w:tc>
      </w:tr>
      <w:tr w:rsidR="006A2F61" w14:paraId="3C78B23A" w14:textId="77777777" w:rsidTr="00B24250">
        <w:tc>
          <w:tcPr>
            <w:tcW w:w="899" w:type="dxa"/>
          </w:tcPr>
          <w:p w14:paraId="2A335F10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14:paraId="0FD2B5C4" w14:textId="77777777" w:rsidR="006A2F61" w:rsidRDefault="00190036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705" w:type="dxa"/>
          </w:tcPr>
          <w:p w14:paraId="2193E896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14:paraId="424E87CD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</w:tcPr>
          <w:p w14:paraId="59BC9DFC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3405B692" w14:textId="77777777" w:rsidR="006A2F61" w:rsidRDefault="00AA6322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18" w:type="dxa"/>
          </w:tcPr>
          <w:p w14:paraId="5A39D9B3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14:paraId="78619FFC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54437F55" w14:textId="77777777" w:rsidR="006A2F61" w:rsidRDefault="006A2F61" w:rsidP="00E706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D5A2672" w14:textId="77777777" w:rsidR="00D81E04" w:rsidRDefault="00D81E04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81D948" w14:textId="77777777" w:rsidR="008E5AE9" w:rsidRPr="008E5AE9" w:rsidRDefault="008E5AE9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AE9">
        <w:rPr>
          <w:rFonts w:ascii="Times New Roman" w:hAnsi="Times New Roman" w:cs="Times New Roman"/>
          <w:sz w:val="28"/>
          <w:szCs w:val="28"/>
        </w:rPr>
        <w:t xml:space="preserve">Art. </w:t>
      </w:r>
      <w:proofErr w:type="gramStart"/>
      <w:r w:rsidRPr="008E5AE9">
        <w:rPr>
          <w:rFonts w:ascii="Times New Roman" w:hAnsi="Times New Roman" w:cs="Times New Roman"/>
          <w:sz w:val="28"/>
          <w:szCs w:val="28"/>
        </w:rPr>
        <w:t>70.01.03.”Mobilier</w:t>
      </w:r>
      <w:proofErr w:type="gramEnd"/>
      <w:r w:rsidRPr="008E5AE9">
        <w:rPr>
          <w:rFonts w:ascii="Times New Roman" w:hAnsi="Times New Roman" w:cs="Times New Roman"/>
          <w:sz w:val="28"/>
          <w:szCs w:val="28"/>
        </w:rPr>
        <w:t xml:space="preserve">,aparatura </w:t>
      </w:r>
      <w:proofErr w:type="spellStart"/>
      <w:r w:rsidRPr="008E5AE9">
        <w:rPr>
          <w:rFonts w:ascii="Times New Roman" w:hAnsi="Times New Roman" w:cs="Times New Roman"/>
          <w:sz w:val="28"/>
          <w:szCs w:val="28"/>
        </w:rPr>
        <w:t>birotica,si</w:t>
      </w:r>
      <w:proofErr w:type="spellEnd"/>
      <w:r w:rsidRPr="008E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E9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8E5AE9">
        <w:rPr>
          <w:rFonts w:ascii="Times New Roman" w:hAnsi="Times New Roman" w:cs="Times New Roman"/>
          <w:sz w:val="28"/>
          <w:szCs w:val="28"/>
        </w:rPr>
        <w:t xml:space="preserve"> active </w:t>
      </w:r>
      <w:proofErr w:type="spellStart"/>
      <w:r w:rsidRPr="008E5AE9">
        <w:rPr>
          <w:rFonts w:ascii="Times New Roman" w:hAnsi="Times New Roman" w:cs="Times New Roman"/>
          <w:sz w:val="28"/>
          <w:szCs w:val="28"/>
        </w:rPr>
        <w:t>corporale</w:t>
      </w:r>
      <w:proofErr w:type="spellEnd"/>
      <w:r w:rsidRPr="008E5AE9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720"/>
        <w:gridCol w:w="2603"/>
        <w:gridCol w:w="1705"/>
        <w:gridCol w:w="1257"/>
        <w:gridCol w:w="1348"/>
        <w:gridCol w:w="1554"/>
        <w:gridCol w:w="1619"/>
        <w:gridCol w:w="2694"/>
        <w:gridCol w:w="1710"/>
      </w:tblGrid>
      <w:tr w:rsidR="008E5AE9" w14:paraId="6ADDD4E2" w14:textId="77777777" w:rsidTr="00B24250">
        <w:tc>
          <w:tcPr>
            <w:tcW w:w="720" w:type="dxa"/>
            <w:vMerge w:val="restart"/>
          </w:tcPr>
          <w:p w14:paraId="3E7947FE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4DCBB4E3" w14:textId="77777777" w:rsidR="008E5AE9" w:rsidRPr="00427D67" w:rsidRDefault="008E5AE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603" w:type="dxa"/>
            <w:vMerge w:val="restart"/>
          </w:tcPr>
          <w:p w14:paraId="1AE74B99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05" w:type="dxa"/>
            <w:vMerge w:val="restart"/>
          </w:tcPr>
          <w:p w14:paraId="364BEBF9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159" w:type="dxa"/>
            <w:gridSpan w:val="3"/>
          </w:tcPr>
          <w:p w14:paraId="19A87C90" w14:textId="77777777" w:rsidR="008E5AE9" w:rsidRPr="00427D67" w:rsidRDefault="008E5AE9" w:rsidP="00C40F6E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estimativa</w:t>
            </w:r>
            <w:proofErr w:type="spellEnd"/>
          </w:p>
        </w:tc>
        <w:tc>
          <w:tcPr>
            <w:tcW w:w="1619" w:type="dxa"/>
            <w:vMerge w:val="restart"/>
          </w:tcPr>
          <w:p w14:paraId="6FBF5044" w14:textId="77777777" w:rsidR="008E5AE9" w:rsidRPr="00427D67" w:rsidRDefault="008E5AE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D67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694" w:type="dxa"/>
            <w:vMerge w:val="restart"/>
          </w:tcPr>
          <w:p w14:paraId="19772423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710" w:type="dxa"/>
            <w:vMerge w:val="restart"/>
          </w:tcPr>
          <w:p w14:paraId="0AB207B1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8E5AE9" w14:paraId="0E15C3E9" w14:textId="77777777" w:rsidTr="00F7517F">
        <w:trPr>
          <w:trHeight w:val="1250"/>
        </w:trPr>
        <w:tc>
          <w:tcPr>
            <w:tcW w:w="720" w:type="dxa"/>
            <w:vMerge/>
          </w:tcPr>
          <w:p w14:paraId="5B3CDC29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14:paraId="48D6E6B0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14:paraId="775CC6F3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14:paraId="3D495063" w14:textId="77777777" w:rsidR="008E5AE9" w:rsidRPr="000F5D81" w:rsidRDefault="008E5AE9" w:rsidP="00C4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</w:t>
            </w:r>
            <w:proofErr w:type="spellEnd"/>
          </w:p>
          <w:p w14:paraId="409DC666" w14:textId="77777777" w:rsidR="008E5AE9" w:rsidRPr="000F5D81" w:rsidRDefault="008E5AE9" w:rsidP="00C4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48" w:type="dxa"/>
          </w:tcPr>
          <w:p w14:paraId="7FD10820" w14:textId="77777777" w:rsidR="008E5AE9" w:rsidRPr="000F5D81" w:rsidRDefault="008E5AE9" w:rsidP="00C4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14:paraId="1131A1FF" w14:textId="77777777" w:rsidR="008E5AE9" w:rsidRPr="000F5D81" w:rsidRDefault="008E5AE9" w:rsidP="00C4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4" w:type="dxa"/>
          </w:tcPr>
          <w:p w14:paraId="38207C8B" w14:textId="77777777" w:rsidR="008E5AE9" w:rsidRPr="000F5D81" w:rsidRDefault="008E5AE9" w:rsidP="00C4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19" w:type="dxa"/>
            <w:vMerge/>
          </w:tcPr>
          <w:p w14:paraId="5156B038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05B33860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7868128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AE9" w14:paraId="05E24B6F" w14:textId="77777777" w:rsidTr="00F7517F">
        <w:trPr>
          <w:trHeight w:val="440"/>
        </w:trPr>
        <w:tc>
          <w:tcPr>
            <w:tcW w:w="720" w:type="dxa"/>
          </w:tcPr>
          <w:p w14:paraId="74097617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 w14:paraId="2A045641" w14:textId="77777777" w:rsidR="008E5AE9" w:rsidRDefault="00F23748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ptop</w:t>
            </w:r>
          </w:p>
          <w:p w14:paraId="036DC5DF" w14:textId="77777777" w:rsidR="00F23748" w:rsidRPr="006B4955" w:rsidRDefault="00F23748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ulator</w:t>
            </w:r>
          </w:p>
        </w:tc>
        <w:tc>
          <w:tcPr>
            <w:tcW w:w="1705" w:type="dxa"/>
          </w:tcPr>
          <w:p w14:paraId="254CAFB7" w14:textId="77777777" w:rsidR="008E5AE9" w:rsidRDefault="00F23748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3100-6</w:t>
            </w:r>
          </w:p>
          <w:p w14:paraId="09FDBFB3" w14:textId="77777777" w:rsidR="005B4419" w:rsidRPr="006B4955" w:rsidRDefault="005B441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3300-8</w:t>
            </w:r>
          </w:p>
        </w:tc>
        <w:tc>
          <w:tcPr>
            <w:tcW w:w="1257" w:type="dxa"/>
          </w:tcPr>
          <w:p w14:paraId="66AFDCB0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</w:tcPr>
          <w:p w14:paraId="03B241A7" w14:textId="77777777" w:rsidR="008E5AE9" w:rsidRP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688D64DA" w14:textId="77777777" w:rsidR="008E5AE9" w:rsidRP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14:paraId="13630073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5814FBEA" w14:textId="77777777" w:rsidR="008E5AE9" w:rsidRPr="006B4955" w:rsidRDefault="00162565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710" w:type="dxa"/>
          </w:tcPr>
          <w:p w14:paraId="38112C6E" w14:textId="77777777" w:rsidR="008E5AE9" w:rsidRPr="006B4955" w:rsidRDefault="008E5AE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van Daniel</w:t>
            </w:r>
          </w:p>
        </w:tc>
      </w:tr>
      <w:tr w:rsidR="008E5AE9" w14:paraId="2DDF816C" w14:textId="77777777" w:rsidTr="00F7517F">
        <w:trPr>
          <w:trHeight w:val="65"/>
        </w:trPr>
        <w:tc>
          <w:tcPr>
            <w:tcW w:w="720" w:type="dxa"/>
          </w:tcPr>
          <w:p w14:paraId="5574A223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14:paraId="767CF71F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705" w:type="dxa"/>
          </w:tcPr>
          <w:p w14:paraId="33215B5F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14:paraId="21BB0FC6" w14:textId="77777777" w:rsidR="008E5AE9" w:rsidRPr="008E4AF1" w:rsidRDefault="008E5AE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14:paraId="2058E49E" w14:textId="77777777" w:rsidR="008E5AE9" w:rsidRPr="008E4AF1" w:rsidRDefault="008E5AE9" w:rsidP="00C40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D473208" w14:textId="77777777" w:rsidR="008E5AE9" w:rsidRDefault="004B11D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14:paraId="7F570BF5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4972B8E7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512C5C58" w14:textId="77777777" w:rsidR="008E5AE9" w:rsidRDefault="008E5AE9" w:rsidP="00C40F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274E3D3" w14:textId="77777777" w:rsidR="00D81E04" w:rsidRDefault="00D81E04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54FC75" w14:textId="77777777" w:rsidR="00D81E04" w:rsidRDefault="00D81E04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65D013" w14:textId="77777777" w:rsidR="00D81E04" w:rsidRDefault="00D81E04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EC2BE4" w14:textId="77777777" w:rsidR="00D81E04" w:rsidRDefault="00D81E04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5C8C23" w14:textId="77777777" w:rsidR="00D81E04" w:rsidRDefault="00D81E04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791166" w14:textId="77777777" w:rsidR="00B23F53" w:rsidRDefault="00B23F53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3F53">
        <w:rPr>
          <w:rFonts w:ascii="Times New Roman" w:hAnsi="Times New Roman" w:cs="Times New Roman"/>
          <w:sz w:val="28"/>
          <w:szCs w:val="28"/>
        </w:rPr>
        <w:lastRenderedPageBreak/>
        <w:t>Art. 71.03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Repar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pitale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4B11D9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FC0E2B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TableGrid"/>
        <w:tblW w:w="153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1559"/>
        <w:gridCol w:w="1559"/>
        <w:gridCol w:w="1418"/>
        <w:gridCol w:w="1701"/>
        <w:gridCol w:w="2551"/>
        <w:gridCol w:w="1559"/>
      </w:tblGrid>
      <w:tr w:rsidR="00F7517F" w14:paraId="75CE63C8" w14:textId="77777777" w:rsidTr="00E547CA">
        <w:tc>
          <w:tcPr>
            <w:tcW w:w="567" w:type="dxa"/>
            <w:vMerge w:val="restart"/>
          </w:tcPr>
          <w:p w14:paraId="139D6B78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694" w:type="dxa"/>
            <w:vMerge w:val="restart"/>
          </w:tcPr>
          <w:p w14:paraId="1930A646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</w:p>
        </w:tc>
        <w:tc>
          <w:tcPr>
            <w:tcW w:w="1701" w:type="dxa"/>
            <w:vMerge w:val="restart"/>
          </w:tcPr>
          <w:p w14:paraId="7A67906F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536" w:type="dxa"/>
            <w:gridSpan w:val="3"/>
          </w:tcPr>
          <w:p w14:paraId="721CFDB0" w14:textId="77777777" w:rsidR="00EF1216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EF1216"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="00EF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1216">
              <w:rPr>
                <w:rFonts w:ascii="Times New Roman" w:hAnsi="Times New Roman" w:cs="Times New Roman"/>
                <w:sz w:val="28"/>
                <w:szCs w:val="28"/>
              </w:rPr>
              <w:t>estimativa</w:t>
            </w:r>
            <w:proofErr w:type="spellEnd"/>
          </w:p>
        </w:tc>
        <w:tc>
          <w:tcPr>
            <w:tcW w:w="1701" w:type="dxa"/>
            <w:vMerge w:val="restart"/>
          </w:tcPr>
          <w:p w14:paraId="5D3D4372" w14:textId="77777777" w:rsidR="00EF1216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  <w:proofErr w:type="spellEnd"/>
          </w:p>
        </w:tc>
        <w:tc>
          <w:tcPr>
            <w:tcW w:w="2551" w:type="dxa"/>
            <w:vMerge w:val="restart"/>
          </w:tcPr>
          <w:p w14:paraId="125145A8" w14:textId="77777777" w:rsidR="00EF1216" w:rsidRDefault="008463E9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stimată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niţie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inalizare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 contract</w:t>
            </w:r>
            <w:proofErr w:type="gramEnd"/>
          </w:p>
        </w:tc>
        <w:tc>
          <w:tcPr>
            <w:tcW w:w="1559" w:type="dxa"/>
            <w:vMerge w:val="restart"/>
          </w:tcPr>
          <w:p w14:paraId="52E9FE52" w14:textId="77777777" w:rsidR="00EF1216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bilitată</w:t>
            </w:r>
            <w:proofErr w:type="spellEnd"/>
          </w:p>
        </w:tc>
      </w:tr>
      <w:tr w:rsidR="00F7517F" w14:paraId="7227B91C" w14:textId="77777777" w:rsidTr="00E547CA">
        <w:tc>
          <w:tcPr>
            <w:tcW w:w="567" w:type="dxa"/>
            <w:vMerge/>
          </w:tcPr>
          <w:p w14:paraId="09D6E140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138C15D1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2DA3EF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F6B35B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559" w:type="dxa"/>
          </w:tcPr>
          <w:p w14:paraId="204B985B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UR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1418" w:type="dxa"/>
          </w:tcPr>
          <w:p w14:paraId="0F20AB4F" w14:textId="77777777" w:rsidR="00EF1216" w:rsidRDefault="008E3F19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TVA</w:t>
            </w:r>
          </w:p>
        </w:tc>
        <w:tc>
          <w:tcPr>
            <w:tcW w:w="1701" w:type="dxa"/>
            <w:vMerge/>
          </w:tcPr>
          <w:p w14:paraId="7358BDC7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E757175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A8E5A36" w14:textId="77777777" w:rsidR="00EF1216" w:rsidRDefault="00EF121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7F" w14:paraId="67647574" w14:textId="77777777" w:rsidTr="00F72F07">
        <w:trPr>
          <w:trHeight w:val="2090"/>
        </w:trPr>
        <w:tc>
          <w:tcPr>
            <w:tcW w:w="567" w:type="dxa"/>
          </w:tcPr>
          <w:p w14:paraId="78F54BCC" w14:textId="77777777" w:rsidR="00B23F53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7569CF36" w14:textId="77777777" w:rsidR="00B23F53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E2B">
              <w:rPr>
                <w:rFonts w:ascii="Times New Roman" w:hAnsi="Times New Roman" w:cs="Times New Roman"/>
                <w:sz w:val="28"/>
                <w:szCs w:val="28"/>
              </w:rPr>
              <w:t>Reparatii</w:t>
            </w:r>
            <w:proofErr w:type="spellEnd"/>
            <w:r w:rsidRPr="00FC0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E2B"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  <w:r w:rsidR="00D92745" w:rsidRPr="00FC0E2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Pr="00FC0E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C0E2B">
              <w:rPr>
                <w:rFonts w:ascii="Times New Roman" w:hAnsi="Times New Roman" w:cs="Times New Roman"/>
                <w:sz w:val="28"/>
                <w:szCs w:val="28"/>
              </w:rPr>
              <w:t>inlocuire</w:t>
            </w:r>
            <w:proofErr w:type="spellEnd"/>
            <w:r w:rsidRPr="00FC0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E2B">
              <w:rPr>
                <w:rFonts w:ascii="Times New Roman" w:hAnsi="Times New Roman" w:cs="Times New Roman"/>
                <w:sz w:val="28"/>
                <w:szCs w:val="28"/>
              </w:rPr>
              <w:t>acoper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73F3F6D" w14:textId="77777777" w:rsidR="00B23F53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61910-6</w:t>
            </w:r>
          </w:p>
        </w:tc>
        <w:tc>
          <w:tcPr>
            <w:tcW w:w="1559" w:type="dxa"/>
          </w:tcPr>
          <w:p w14:paraId="50713FB1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A55653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ED6CA5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6DBC26" w14:textId="77777777" w:rsidR="00B23F53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ecta</w:t>
            </w:r>
            <w:proofErr w:type="spellEnd"/>
          </w:p>
        </w:tc>
        <w:tc>
          <w:tcPr>
            <w:tcW w:w="2551" w:type="dxa"/>
          </w:tcPr>
          <w:p w14:paraId="77D7DF35" w14:textId="77777777" w:rsidR="00B23F53" w:rsidRDefault="00D92745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8C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</w:tcPr>
          <w:p w14:paraId="2F9AF98D" w14:textId="77777777" w:rsidR="00D92745" w:rsidRDefault="00D92745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gel, </w:t>
            </w:r>
            <w:proofErr w:type="spellStart"/>
            <w:r w:rsidR="00AA38C6">
              <w:rPr>
                <w:rFonts w:ascii="Times New Roman" w:hAnsi="Times New Roman" w:cs="Times New Roman"/>
                <w:sz w:val="28"/>
                <w:szCs w:val="28"/>
              </w:rPr>
              <w:t>Corbeanu</w:t>
            </w:r>
            <w:proofErr w:type="spellEnd"/>
            <w:r w:rsidR="00AA38C6">
              <w:rPr>
                <w:rFonts w:ascii="Times New Roman" w:hAnsi="Times New Roman" w:cs="Times New Roman"/>
                <w:sz w:val="28"/>
                <w:szCs w:val="28"/>
              </w:rPr>
              <w:t xml:space="preserve"> Marian</w:t>
            </w:r>
          </w:p>
        </w:tc>
      </w:tr>
      <w:tr w:rsidR="00F7517F" w14:paraId="0CB833F0" w14:textId="77777777" w:rsidTr="00E547CA">
        <w:tc>
          <w:tcPr>
            <w:tcW w:w="567" w:type="dxa"/>
          </w:tcPr>
          <w:p w14:paraId="13FADE2D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A2A2191" w14:textId="77777777" w:rsidR="00B23F53" w:rsidRDefault="00AA38C6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01" w:type="dxa"/>
          </w:tcPr>
          <w:p w14:paraId="5D567A83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A6CE54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464514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D504ED" w14:textId="77777777" w:rsidR="00B23F53" w:rsidRPr="00F115C3" w:rsidRDefault="00FC0E2B" w:rsidP="00D224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82AF143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2763FE0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7D587B" w14:textId="77777777" w:rsidR="00B23F53" w:rsidRDefault="00B23F53" w:rsidP="00D22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AD3C15" w14:textId="77777777" w:rsidR="00B23F53" w:rsidRPr="00B23F53" w:rsidRDefault="00B23F53" w:rsidP="00D22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6A674" w14:textId="77777777" w:rsidR="00DA7271" w:rsidRPr="00F72F07" w:rsidRDefault="00A45219" w:rsidP="00F72F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2F07">
        <w:rPr>
          <w:rFonts w:ascii="Times New Roman" w:hAnsi="Times New Roman" w:cs="Times New Roman"/>
          <w:sz w:val="28"/>
          <w:szCs w:val="28"/>
        </w:rPr>
        <w:t xml:space="preserve">Euro </w:t>
      </w:r>
      <w:proofErr w:type="spellStart"/>
      <w:r w:rsidRPr="00F72F07">
        <w:rPr>
          <w:rFonts w:ascii="Times New Roman" w:hAnsi="Times New Roman" w:cs="Times New Roman"/>
          <w:sz w:val="28"/>
          <w:szCs w:val="28"/>
        </w:rPr>
        <w:t>est</w:t>
      </w:r>
      <w:r w:rsidR="00BE0E42" w:rsidRPr="00F72F07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BE0E42" w:rsidRPr="00F72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2" w:rsidRPr="00F72F07">
        <w:rPr>
          <w:rFonts w:ascii="Times New Roman" w:hAnsi="Times New Roman" w:cs="Times New Roman"/>
          <w:sz w:val="28"/>
          <w:szCs w:val="28"/>
        </w:rPr>
        <w:t>calculat</w:t>
      </w:r>
      <w:proofErr w:type="spellEnd"/>
      <w:r w:rsidR="00BE0E42" w:rsidRPr="00F72F0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E0E42" w:rsidRPr="00F72F07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BE0E42" w:rsidRPr="00F72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E42" w:rsidRPr="00F72F07">
        <w:rPr>
          <w:rFonts w:ascii="Times New Roman" w:hAnsi="Times New Roman" w:cs="Times New Roman"/>
          <w:sz w:val="28"/>
          <w:szCs w:val="28"/>
        </w:rPr>
        <w:t>de</w:t>
      </w:r>
      <w:r w:rsidR="007D2ED7" w:rsidRPr="00F72F07">
        <w:rPr>
          <w:rFonts w:ascii="Times New Roman" w:hAnsi="Times New Roman" w:cs="Times New Roman"/>
          <w:sz w:val="28"/>
          <w:szCs w:val="28"/>
        </w:rPr>
        <w:t xml:space="preserve">  </w:t>
      </w:r>
      <w:r w:rsidR="00E11F65">
        <w:rPr>
          <w:rFonts w:ascii="Times New Roman" w:hAnsi="Times New Roman" w:cs="Times New Roman"/>
          <w:sz w:val="28"/>
          <w:szCs w:val="28"/>
        </w:rPr>
        <w:t>4.92</w:t>
      </w:r>
      <w:proofErr w:type="gramEnd"/>
      <w:r w:rsidR="007D2ED7" w:rsidRPr="00F72F07">
        <w:rPr>
          <w:rFonts w:ascii="Times New Roman" w:hAnsi="Times New Roman" w:cs="Times New Roman"/>
          <w:sz w:val="28"/>
          <w:szCs w:val="28"/>
        </w:rPr>
        <w:t xml:space="preserve">   </w:t>
      </w:r>
      <w:r w:rsidR="005B4419" w:rsidRPr="00F72F07">
        <w:rPr>
          <w:rFonts w:ascii="Times New Roman" w:hAnsi="Times New Roman" w:cs="Times New Roman"/>
          <w:sz w:val="28"/>
          <w:szCs w:val="28"/>
        </w:rPr>
        <w:t xml:space="preserve"> lei/</w:t>
      </w:r>
      <w:r w:rsidR="00BE0E42" w:rsidRPr="00F72F07">
        <w:rPr>
          <w:b/>
          <w:bCs/>
          <w:sz w:val="28"/>
          <w:szCs w:val="28"/>
        </w:rPr>
        <w:t xml:space="preserve"> </w:t>
      </w:r>
      <w:r w:rsidR="00D56263" w:rsidRPr="00F72F07">
        <w:rPr>
          <w:b/>
          <w:bCs/>
          <w:sz w:val="28"/>
          <w:szCs w:val="28"/>
        </w:rPr>
        <w:t xml:space="preserve">  </w:t>
      </w:r>
      <w:r w:rsidR="00E11F65">
        <w:rPr>
          <w:rFonts w:ascii="Times New Roman" w:hAnsi="Times New Roman" w:cs="Times New Roman"/>
          <w:sz w:val="28"/>
          <w:szCs w:val="28"/>
        </w:rPr>
        <w:t xml:space="preserve">1 euro ,curs BNR din data </w:t>
      </w:r>
      <w:proofErr w:type="spellStart"/>
      <w:r w:rsidR="00E11F65">
        <w:rPr>
          <w:rFonts w:ascii="Times New Roman" w:hAnsi="Times New Roman" w:cs="Times New Roman"/>
          <w:sz w:val="28"/>
          <w:szCs w:val="28"/>
        </w:rPr>
        <w:t>miercuri</w:t>
      </w:r>
      <w:proofErr w:type="spellEnd"/>
      <w:r w:rsidR="00E11F65">
        <w:rPr>
          <w:rFonts w:ascii="Times New Roman" w:hAnsi="Times New Roman" w:cs="Times New Roman"/>
          <w:sz w:val="28"/>
          <w:szCs w:val="28"/>
        </w:rPr>
        <w:t xml:space="preserve"> 21aprilie </w:t>
      </w:r>
      <w:r w:rsidR="00040A72" w:rsidRPr="00F72F07">
        <w:rPr>
          <w:rFonts w:ascii="Times New Roman" w:hAnsi="Times New Roman" w:cs="Times New Roman"/>
          <w:sz w:val="28"/>
          <w:szCs w:val="28"/>
        </w:rPr>
        <w:t xml:space="preserve"> 20</w:t>
      </w:r>
      <w:r w:rsidR="007D2ED7" w:rsidRPr="00F72F07">
        <w:rPr>
          <w:rFonts w:ascii="Times New Roman" w:hAnsi="Times New Roman" w:cs="Times New Roman"/>
          <w:sz w:val="28"/>
          <w:szCs w:val="28"/>
        </w:rPr>
        <w:t>2</w:t>
      </w:r>
      <w:r w:rsidR="00C21A59" w:rsidRPr="00F72F07">
        <w:rPr>
          <w:rFonts w:ascii="Times New Roman" w:hAnsi="Times New Roman" w:cs="Times New Roman"/>
          <w:sz w:val="28"/>
          <w:szCs w:val="28"/>
        </w:rPr>
        <w:t>1</w:t>
      </w:r>
    </w:p>
    <w:p w14:paraId="548C8C27" w14:textId="77777777" w:rsidR="000B31A4" w:rsidRPr="00A375DF" w:rsidRDefault="009638D0" w:rsidP="00C748E7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375DF">
        <w:rPr>
          <w:rFonts w:ascii="Times New Roman" w:hAnsi="Times New Roman" w:cs="Times New Roman"/>
          <w:b/>
          <w:sz w:val="28"/>
          <w:szCs w:val="28"/>
        </w:rPr>
        <w:t>Director</w:t>
      </w:r>
      <w:r w:rsidR="00273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73699">
        <w:rPr>
          <w:rFonts w:ascii="Times New Roman" w:hAnsi="Times New Roman" w:cs="Times New Roman"/>
          <w:b/>
          <w:sz w:val="28"/>
          <w:szCs w:val="28"/>
        </w:rPr>
        <w:t>executiv</w:t>
      </w:r>
      <w:proofErr w:type="spellEnd"/>
      <w:r w:rsidRPr="00A37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1A4" w:rsidRPr="00A375D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0B31A4" w:rsidRPr="00A37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1A4" w:rsidRP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E706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065D">
        <w:rPr>
          <w:rFonts w:ascii="Times New Roman" w:hAnsi="Times New Roman" w:cs="Times New Roman"/>
          <w:b/>
          <w:sz w:val="28"/>
          <w:szCs w:val="28"/>
        </w:rPr>
        <w:t>C</w:t>
      </w:r>
      <w:r w:rsidR="000B31A4" w:rsidRPr="00A375DF">
        <w:rPr>
          <w:rFonts w:ascii="Times New Roman" w:hAnsi="Times New Roman" w:cs="Times New Roman"/>
          <w:b/>
          <w:sz w:val="28"/>
          <w:szCs w:val="28"/>
        </w:rPr>
        <w:t>ompartiment</w:t>
      </w:r>
      <w:proofErr w:type="spellEnd"/>
      <w:r w:rsidR="000B31A4" w:rsidRPr="00A375D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B31A4" w:rsidRPr="00A375DF">
        <w:rPr>
          <w:rFonts w:ascii="Times New Roman" w:hAnsi="Times New Roman" w:cs="Times New Roman"/>
          <w:b/>
          <w:sz w:val="28"/>
          <w:szCs w:val="28"/>
        </w:rPr>
        <w:t>financiar</w:t>
      </w:r>
      <w:proofErr w:type="spellEnd"/>
      <w:r w:rsidR="000B31A4" w:rsidRPr="00A375D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0B31A4" w:rsidRPr="00A375DF">
        <w:rPr>
          <w:rFonts w:ascii="Times New Roman" w:hAnsi="Times New Roman" w:cs="Times New Roman"/>
          <w:b/>
          <w:sz w:val="28"/>
          <w:szCs w:val="28"/>
        </w:rPr>
        <w:t>contabilitate</w:t>
      </w:r>
      <w:proofErr w:type="spellEnd"/>
      <w:r w:rsidR="00F67541" w:rsidRPr="00A375DF">
        <w:rPr>
          <w:rFonts w:ascii="Times New Roman" w:hAnsi="Times New Roman" w:cs="Times New Roman"/>
          <w:b/>
          <w:sz w:val="28"/>
          <w:szCs w:val="28"/>
        </w:rPr>
        <w:t>,</w:t>
      </w:r>
    </w:p>
    <w:p w14:paraId="2EE9901B" w14:textId="77777777" w:rsidR="00A375DF" w:rsidRDefault="00D42FB8" w:rsidP="002F7320">
      <w:pPr>
        <w:pStyle w:val="ListParagraph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na Ionescu</w:t>
      </w:r>
      <w:r w:rsidR="000B31A4" w:rsidRPr="000F5D81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27369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273699">
        <w:rPr>
          <w:rFonts w:ascii="Times New Roman" w:hAnsi="Times New Roman" w:cs="Times New Roman"/>
          <w:b/>
          <w:sz w:val="28"/>
          <w:szCs w:val="28"/>
        </w:rPr>
        <w:t>Gic</w:t>
      </w:r>
      <w:r w:rsidR="000B31A4" w:rsidRPr="000F5D81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0B31A4" w:rsidRPr="000F5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31A4" w:rsidRPr="000F5D81">
        <w:rPr>
          <w:rFonts w:ascii="Times New Roman" w:hAnsi="Times New Roman" w:cs="Times New Roman"/>
          <w:b/>
          <w:sz w:val="28"/>
          <w:szCs w:val="28"/>
        </w:rPr>
        <w:t>Cojocaru</w:t>
      </w:r>
      <w:proofErr w:type="spellEnd"/>
      <w:r w:rsidR="00273699">
        <w:rPr>
          <w:rFonts w:ascii="Times New Roman" w:hAnsi="Times New Roman" w:cs="Times New Roman"/>
          <w:b/>
          <w:sz w:val="28"/>
          <w:szCs w:val="28"/>
        </w:rPr>
        <w:t>,</w:t>
      </w:r>
    </w:p>
    <w:p w14:paraId="514A30C7" w14:textId="77777777" w:rsidR="00273699" w:rsidRDefault="00D22454" w:rsidP="002F7320">
      <w:pPr>
        <w:pStyle w:val="ListParagraph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736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5C5BDF">
        <w:rPr>
          <w:rFonts w:ascii="Times New Roman" w:hAnsi="Times New Roman" w:cs="Times New Roman"/>
          <w:b/>
          <w:sz w:val="28"/>
          <w:szCs w:val="28"/>
        </w:rPr>
        <w:t xml:space="preserve">Mariana </w:t>
      </w:r>
      <w:proofErr w:type="spellStart"/>
      <w:r w:rsidR="005C5BDF">
        <w:rPr>
          <w:rFonts w:ascii="Times New Roman" w:hAnsi="Times New Roman" w:cs="Times New Roman"/>
          <w:b/>
          <w:sz w:val="28"/>
          <w:szCs w:val="28"/>
        </w:rPr>
        <w:t>Neamtu</w:t>
      </w:r>
      <w:proofErr w:type="spellEnd"/>
    </w:p>
    <w:p w14:paraId="263E1B62" w14:textId="77777777" w:rsidR="00F67541" w:rsidRPr="00A375DF" w:rsidRDefault="00BC7FF9" w:rsidP="002F7320">
      <w:pPr>
        <w:pStyle w:val="ListParagraph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F67541" w:rsidRPr="000F5D81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="00D22454">
        <w:rPr>
          <w:rFonts w:ascii="Times New Roman" w:hAnsi="Times New Roman" w:cs="Times New Roman"/>
          <w:sz w:val="28"/>
          <w:szCs w:val="28"/>
        </w:rPr>
        <w:t xml:space="preserve"> in 2 (</w:t>
      </w:r>
      <w:proofErr w:type="spellStart"/>
      <w:proofErr w:type="gramStart"/>
      <w:r w:rsidR="00D22454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="00D2245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2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454">
        <w:rPr>
          <w:rFonts w:ascii="Times New Roman" w:hAnsi="Times New Roman" w:cs="Times New Roman"/>
          <w:sz w:val="28"/>
          <w:szCs w:val="28"/>
        </w:rPr>
        <w:t>exemplare</w:t>
      </w:r>
      <w:proofErr w:type="spellEnd"/>
      <w:r w:rsidR="00D22454">
        <w:rPr>
          <w:rFonts w:ascii="Times New Roman" w:hAnsi="Times New Roman" w:cs="Times New Roman"/>
          <w:sz w:val="28"/>
          <w:szCs w:val="28"/>
        </w:rPr>
        <w:t>,</w:t>
      </w:r>
    </w:p>
    <w:p w14:paraId="37AD5751" w14:textId="77777777" w:rsidR="00CC6648" w:rsidRDefault="002F7320" w:rsidP="002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4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24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9382F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="00A9382F">
        <w:rPr>
          <w:rFonts w:ascii="Times New Roman" w:hAnsi="Times New Roman" w:cs="Times New Roman"/>
          <w:sz w:val="28"/>
          <w:szCs w:val="28"/>
        </w:rPr>
        <w:t xml:space="preserve"> </w:t>
      </w:r>
      <w:r w:rsidR="00F67541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541" w:rsidRPr="000F5D81">
        <w:rPr>
          <w:rFonts w:ascii="Times New Roman" w:hAnsi="Times New Roman" w:cs="Times New Roman"/>
          <w:sz w:val="28"/>
          <w:szCs w:val="28"/>
        </w:rPr>
        <w:t>achiţii</w:t>
      </w:r>
      <w:proofErr w:type="spellEnd"/>
      <w:proofErr w:type="gramEnd"/>
      <w:r w:rsidR="00F67541" w:rsidRPr="000F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541" w:rsidRPr="000F5D81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A375DF">
        <w:rPr>
          <w:rFonts w:ascii="Times New Roman" w:hAnsi="Times New Roman" w:cs="Times New Roman"/>
          <w:sz w:val="28"/>
          <w:szCs w:val="28"/>
        </w:rPr>
        <w:t xml:space="preserve"> -</w:t>
      </w:r>
      <w:r w:rsidR="00F67541" w:rsidRPr="000F5D81">
        <w:rPr>
          <w:rFonts w:ascii="Times New Roman" w:hAnsi="Times New Roman" w:cs="Times New Roman"/>
          <w:sz w:val="28"/>
          <w:szCs w:val="28"/>
        </w:rPr>
        <w:t xml:space="preserve">Daniela </w:t>
      </w:r>
      <w:proofErr w:type="spellStart"/>
      <w:r w:rsidR="00F67541" w:rsidRPr="000F5D81">
        <w:rPr>
          <w:rFonts w:ascii="Times New Roman" w:hAnsi="Times New Roman" w:cs="Times New Roman"/>
          <w:sz w:val="28"/>
          <w:szCs w:val="28"/>
        </w:rPr>
        <w:t>Maţ</w:t>
      </w:r>
      <w:r w:rsidR="00D22454">
        <w:rPr>
          <w:rFonts w:ascii="Times New Roman" w:hAnsi="Times New Roman" w:cs="Times New Roman"/>
          <w:sz w:val="28"/>
          <w:szCs w:val="28"/>
        </w:rPr>
        <w:t>enco</w:t>
      </w:r>
      <w:proofErr w:type="spellEnd"/>
      <w:r w:rsidR="00D2245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FFB9AAA" w14:textId="77777777" w:rsidR="00D22454" w:rsidRDefault="00CC6648" w:rsidP="002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spellStart"/>
      <w:r w:rsidR="00D22454">
        <w:rPr>
          <w:rFonts w:ascii="Times New Roman" w:hAnsi="Times New Roman" w:cs="Times New Roman"/>
          <w:sz w:val="28"/>
          <w:szCs w:val="28"/>
        </w:rPr>
        <w:t>Ema</w:t>
      </w:r>
      <w:proofErr w:type="spellEnd"/>
      <w:r w:rsidR="00D22454">
        <w:rPr>
          <w:rFonts w:ascii="Times New Roman" w:hAnsi="Times New Roman" w:cs="Times New Roman"/>
          <w:sz w:val="28"/>
          <w:szCs w:val="28"/>
        </w:rPr>
        <w:t xml:space="preserve"> Negreanu                         </w:t>
      </w:r>
    </w:p>
    <w:p w14:paraId="4269363D" w14:textId="77777777" w:rsidR="00CE53C2" w:rsidRDefault="002F7320" w:rsidP="00D224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D224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9528AC4" w14:textId="77777777" w:rsidR="00F67541" w:rsidRPr="000F5D81" w:rsidRDefault="00F67541" w:rsidP="00A375D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67541" w:rsidRPr="000F5D81" w:rsidSect="00B947AD">
      <w:footerReference w:type="default" r:id="rId8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C896" w14:textId="77777777" w:rsidR="004E5827" w:rsidRDefault="004E5827" w:rsidP="00B947AD">
      <w:pPr>
        <w:spacing w:after="0" w:line="240" w:lineRule="auto"/>
      </w:pPr>
      <w:r>
        <w:separator/>
      </w:r>
    </w:p>
  </w:endnote>
  <w:endnote w:type="continuationSeparator" w:id="0">
    <w:p w14:paraId="73507097" w14:textId="77777777" w:rsidR="004E5827" w:rsidRDefault="004E5827" w:rsidP="00B9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9416"/>
      <w:docPartObj>
        <w:docPartGallery w:val="Page Numbers (Bottom of Page)"/>
        <w:docPartUnique/>
      </w:docPartObj>
    </w:sdtPr>
    <w:sdtEndPr/>
    <w:sdtContent>
      <w:p w14:paraId="54A08B12" w14:textId="77777777" w:rsidR="00F12EA6" w:rsidRDefault="004E58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1DC">
          <w:rPr>
            <w:noProof/>
          </w:rPr>
          <w:t>5</w:t>
        </w:r>
        <w:r>
          <w:rPr>
            <w:noProof/>
          </w:rPr>
          <w:fldChar w:fldCharType="end"/>
        </w:r>
      </w:p>
      <w:p w14:paraId="2E042335" w14:textId="77777777" w:rsidR="00F12EA6" w:rsidRDefault="004E5827">
        <w:pPr>
          <w:pStyle w:val="Footer"/>
        </w:pPr>
      </w:p>
    </w:sdtContent>
  </w:sdt>
  <w:p w14:paraId="6FC770C8" w14:textId="77777777" w:rsidR="00F12EA6" w:rsidRDefault="00F12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D9FF" w14:textId="77777777" w:rsidR="004E5827" w:rsidRDefault="004E5827" w:rsidP="00B947AD">
      <w:pPr>
        <w:spacing w:after="0" w:line="240" w:lineRule="auto"/>
      </w:pPr>
      <w:r>
        <w:separator/>
      </w:r>
    </w:p>
  </w:footnote>
  <w:footnote w:type="continuationSeparator" w:id="0">
    <w:p w14:paraId="67BF342C" w14:textId="77777777" w:rsidR="004E5827" w:rsidRDefault="004E5827" w:rsidP="00B9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48"/>
    <w:multiLevelType w:val="hybridMultilevel"/>
    <w:tmpl w:val="2224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02564"/>
    <w:multiLevelType w:val="hybridMultilevel"/>
    <w:tmpl w:val="1020121A"/>
    <w:lvl w:ilvl="0" w:tplc="64D80AAE">
      <w:start w:val="3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14480"/>
    <w:multiLevelType w:val="hybridMultilevel"/>
    <w:tmpl w:val="E08AB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4C"/>
    <w:rsid w:val="000008BA"/>
    <w:rsid w:val="00011BC0"/>
    <w:rsid w:val="000271DC"/>
    <w:rsid w:val="000325A5"/>
    <w:rsid w:val="00032CDD"/>
    <w:rsid w:val="0003655E"/>
    <w:rsid w:val="00040A72"/>
    <w:rsid w:val="00044A8F"/>
    <w:rsid w:val="00051891"/>
    <w:rsid w:val="000538C5"/>
    <w:rsid w:val="00063051"/>
    <w:rsid w:val="0006563F"/>
    <w:rsid w:val="00074CA2"/>
    <w:rsid w:val="00074D7E"/>
    <w:rsid w:val="00084C64"/>
    <w:rsid w:val="00092054"/>
    <w:rsid w:val="000966CF"/>
    <w:rsid w:val="000A267E"/>
    <w:rsid w:val="000A27C5"/>
    <w:rsid w:val="000A5EC3"/>
    <w:rsid w:val="000A73E6"/>
    <w:rsid w:val="000B0F73"/>
    <w:rsid w:val="000B159F"/>
    <w:rsid w:val="000B269F"/>
    <w:rsid w:val="000B31A4"/>
    <w:rsid w:val="000B57D5"/>
    <w:rsid w:val="000C3C8E"/>
    <w:rsid w:val="000D30A3"/>
    <w:rsid w:val="000D330F"/>
    <w:rsid w:val="000E2FAF"/>
    <w:rsid w:val="000F1E4F"/>
    <w:rsid w:val="000F3D28"/>
    <w:rsid w:val="000F5229"/>
    <w:rsid w:val="000F5636"/>
    <w:rsid w:val="000F5789"/>
    <w:rsid w:val="000F5D81"/>
    <w:rsid w:val="001028DA"/>
    <w:rsid w:val="00102939"/>
    <w:rsid w:val="001034B2"/>
    <w:rsid w:val="0011024A"/>
    <w:rsid w:val="00111BA0"/>
    <w:rsid w:val="00117C81"/>
    <w:rsid w:val="001249F4"/>
    <w:rsid w:val="00125937"/>
    <w:rsid w:val="00130B99"/>
    <w:rsid w:val="00134DF7"/>
    <w:rsid w:val="001404D4"/>
    <w:rsid w:val="00146C74"/>
    <w:rsid w:val="00151377"/>
    <w:rsid w:val="00152EAC"/>
    <w:rsid w:val="00155110"/>
    <w:rsid w:val="00157C23"/>
    <w:rsid w:val="00160308"/>
    <w:rsid w:val="00162565"/>
    <w:rsid w:val="00165285"/>
    <w:rsid w:val="001737F5"/>
    <w:rsid w:val="00175DCF"/>
    <w:rsid w:val="00184593"/>
    <w:rsid w:val="00185EE1"/>
    <w:rsid w:val="001871E3"/>
    <w:rsid w:val="00190036"/>
    <w:rsid w:val="001A1018"/>
    <w:rsid w:val="001B2F94"/>
    <w:rsid w:val="001D002C"/>
    <w:rsid w:val="001D3B72"/>
    <w:rsid w:val="001D48DA"/>
    <w:rsid w:val="001D4AFB"/>
    <w:rsid w:val="001D5EF2"/>
    <w:rsid w:val="001D639C"/>
    <w:rsid w:val="001D7BD1"/>
    <w:rsid w:val="001E0F69"/>
    <w:rsid w:val="001E1F84"/>
    <w:rsid w:val="001E7A55"/>
    <w:rsid w:val="001F6B41"/>
    <w:rsid w:val="002051D1"/>
    <w:rsid w:val="0022729D"/>
    <w:rsid w:val="00231337"/>
    <w:rsid w:val="00235760"/>
    <w:rsid w:val="00237311"/>
    <w:rsid w:val="002420E1"/>
    <w:rsid w:val="0024358A"/>
    <w:rsid w:val="00250568"/>
    <w:rsid w:val="00251F12"/>
    <w:rsid w:val="0025799B"/>
    <w:rsid w:val="00261095"/>
    <w:rsid w:val="002617E1"/>
    <w:rsid w:val="00263030"/>
    <w:rsid w:val="002678B5"/>
    <w:rsid w:val="002719B5"/>
    <w:rsid w:val="00271A02"/>
    <w:rsid w:val="00273699"/>
    <w:rsid w:val="00282264"/>
    <w:rsid w:val="00283770"/>
    <w:rsid w:val="002851A9"/>
    <w:rsid w:val="0028520B"/>
    <w:rsid w:val="00287EDE"/>
    <w:rsid w:val="002A20D6"/>
    <w:rsid w:val="002A36D5"/>
    <w:rsid w:val="002C448A"/>
    <w:rsid w:val="002D531E"/>
    <w:rsid w:val="002E0358"/>
    <w:rsid w:val="002E430D"/>
    <w:rsid w:val="002E73E7"/>
    <w:rsid w:val="002E768E"/>
    <w:rsid w:val="002F07D0"/>
    <w:rsid w:val="002F548E"/>
    <w:rsid w:val="002F7320"/>
    <w:rsid w:val="003054D1"/>
    <w:rsid w:val="0031744A"/>
    <w:rsid w:val="0031790F"/>
    <w:rsid w:val="00322D37"/>
    <w:rsid w:val="00323A87"/>
    <w:rsid w:val="0032415A"/>
    <w:rsid w:val="00325D81"/>
    <w:rsid w:val="0033111C"/>
    <w:rsid w:val="00332109"/>
    <w:rsid w:val="00351F9A"/>
    <w:rsid w:val="003533BC"/>
    <w:rsid w:val="00353E4C"/>
    <w:rsid w:val="00360407"/>
    <w:rsid w:val="003633B7"/>
    <w:rsid w:val="00380186"/>
    <w:rsid w:val="003A02C6"/>
    <w:rsid w:val="003A052D"/>
    <w:rsid w:val="003A16FB"/>
    <w:rsid w:val="003A4F99"/>
    <w:rsid w:val="003B0D08"/>
    <w:rsid w:val="003B4B48"/>
    <w:rsid w:val="003C01AE"/>
    <w:rsid w:val="003D04FE"/>
    <w:rsid w:val="003D5078"/>
    <w:rsid w:val="003E5759"/>
    <w:rsid w:val="003F7AF9"/>
    <w:rsid w:val="004026A9"/>
    <w:rsid w:val="00402E95"/>
    <w:rsid w:val="004057C1"/>
    <w:rsid w:val="00420281"/>
    <w:rsid w:val="004228DA"/>
    <w:rsid w:val="00427D67"/>
    <w:rsid w:val="004353CD"/>
    <w:rsid w:val="00437B76"/>
    <w:rsid w:val="00454DA9"/>
    <w:rsid w:val="00476A09"/>
    <w:rsid w:val="004770BE"/>
    <w:rsid w:val="00477124"/>
    <w:rsid w:val="00484FF2"/>
    <w:rsid w:val="004871D0"/>
    <w:rsid w:val="00487DB5"/>
    <w:rsid w:val="004922CC"/>
    <w:rsid w:val="004A36C7"/>
    <w:rsid w:val="004A383C"/>
    <w:rsid w:val="004A5072"/>
    <w:rsid w:val="004A5211"/>
    <w:rsid w:val="004A7442"/>
    <w:rsid w:val="004B11D9"/>
    <w:rsid w:val="004B2862"/>
    <w:rsid w:val="004C1631"/>
    <w:rsid w:val="004C7570"/>
    <w:rsid w:val="004D1129"/>
    <w:rsid w:val="004D1172"/>
    <w:rsid w:val="004D147A"/>
    <w:rsid w:val="004D1B21"/>
    <w:rsid w:val="004D4603"/>
    <w:rsid w:val="004E19E0"/>
    <w:rsid w:val="004E1A5F"/>
    <w:rsid w:val="004E5827"/>
    <w:rsid w:val="004E7B81"/>
    <w:rsid w:val="004F6061"/>
    <w:rsid w:val="005022DD"/>
    <w:rsid w:val="00503ED3"/>
    <w:rsid w:val="00510594"/>
    <w:rsid w:val="00520290"/>
    <w:rsid w:val="00536D50"/>
    <w:rsid w:val="0055131C"/>
    <w:rsid w:val="005669DC"/>
    <w:rsid w:val="00572D38"/>
    <w:rsid w:val="00594AF5"/>
    <w:rsid w:val="00594B7D"/>
    <w:rsid w:val="005A3EE3"/>
    <w:rsid w:val="005A515C"/>
    <w:rsid w:val="005A57AC"/>
    <w:rsid w:val="005A5DE6"/>
    <w:rsid w:val="005B0DE4"/>
    <w:rsid w:val="005B1E28"/>
    <w:rsid w:val="005B4419"/>
    <w:rsid w:val="005C179C"/>
    <w:rsid w:val="005C51B1"/>
    <w:rsid w:val="005C5BDF"/>
    <w:rsid w:val="005D3963"/>
    <w:rsid w:val="005D466F"/>
    <w:rsid w:val="005F22AD"/>
    <w:rsid w:val="005F523E"/>
    <w:rsid w:val="00600A0C"/>
    <w:rsid w:val="00602099"/>
    <w:rsid w:val="00607D21"/>
    <w:rsid w:val="00610A0A"/>
    <w:rsid w:val="00615EB4"/>
    <w:rsid w:val="006253D4"/>
    <w:rsid w:val="006518F6"/>
    <w:rsid w:val="00653EE2"/>
    <w:rsid w:val="00665B8F"/>
    <w:rsid w:val="00666CE2"/>
    <w:rsid w:val="00672584"/>
    <w:rsid w:val="0067769F"/>
    <w:rsid w:val="00680B38"/>
    <w:rsid w:val="00693E20"/>
    <w:rsid w:val="006A0C76"/>
    <w:rsid w:val="006A115B"/>
    <w:rsid w:val="006A2314"/>
    <w:rsid w:val="006A2F61"/>
    <w:rsid w:val="006A37BE"/>
    <w:rsid w:val="006A6666"/>
    <w:rsid w:val="006B00BA"/>
    <w:rsid w:val="006B4955"/>
    <w:rsid w:val="006C035E"/>
    <w:rsid w:val="006C03A2"/>
    <w:rsid w:val="006C309F"/>
    <w:rsid w:val="006C4DAB"/>
    <w:rsid w:val="006D67CB"/>
    <w:rsid w:val="006E1824"/>
    <w:rsid w:val="006E247C"/>
    <w:rsid w:val="006E345F"/>
    <w:rsid w:val="006E45BF"/>
    <w:rsid w:val="006E7155"/>
    <w:rsid w:val="006E79B4"/>
    <w:rsid w:val="006F501A"/>
    <w:rsid w:val="006F6394"/>
    <w:rsid w:val="006F6602"/>
    <w:rsid w:val="007007A7"/>
    <w:rsid w:val="00704474"/>
    <w:rsid w:val="00706B30"/>
    <w:rsid w:val="00711E82"/>
    <w:rsid w:val="00723703"/>
    <w:rsid w:val="007239FA"/>
    <w:rsid w:val="00724619"/>
    <w:rsid w:val="00724D92"/>
    <w:rsid w:val="0072569B"/>
    <w:rsid w:val="00727DFA"/>
    <w:rsid w:val="00737FC1"/>
    <w:rsid w:val="00751EEA"/>
    <w:rsid w:val="00753C90"/>
    <w:rsid w:val="007546B6"/>
    <w:rsid w:val="007645D9"/>
    <w:rsid w:val="00765470"/>
    <w:rsid w:val="007662D8"/>
    <w:rsid w:val="007728F2"/>
    <w:rsid w:val="007748CC"/>
    <w:rsid w:val="00776485"/>
    <w:rsid w:val="00794F2E"/>
    <w:rsid w:val="007A276A"/>
    <w:rsid w:val="007B2B27"/>
    <w:rsid w:val="007B51AE"/>
    <w:rsid w:val="007B73BE"/>
    <w:rsid w:val="007C04F0"/>
    <w:rsid w:val="007C289D"/>
    <w:rsid w:val="007C64D1"/>
    <w:rsid w:val="007D10F9"/>
    <w:rsid w:val="007D2ED7"/>
    <w:rsid w:val="007D3E47"/>
    <w:rsid w:val="007D4D32"/>
    <w:rsid w:val="007D69A6"/>
    <w:rsid w:val="007F77B3"/>
    <w:rsid w:val="00802B48"/>
    <w:rsid w:val="00803A91"/>
    <w:rsid w:val="00807A2C"/>
    <w:rsid w:val="0081668A"/>
    <w:rsid w:val="00820CD0"/>
    <w:rsid w:val="00824016"/>
    <w:rsid w:val="00831A57"/>
    <w:rsid w:val="00836D41"/>
    <w:rsid w:val="00840B53"/>
    <w:rsid w:val="0084141B"/>
    <w:rsid w:val="0084588B"/>
    <w:rsid w:val="008463E9"/>
    <w:rsid w:val="00847892"/>
    <w:rsid w:val="00852B16"/>
    <w:rsid w:val="00873476"/>
    <w:rsid w:val="00880FFC"/>
    <w:rsid w:val="0088724E"/>
    <w:rsid w:val="00890D97"/>
    <w:rsid w:val="008A395D"/>
    <w:rsid w:val="008A5DCC"/>
    <w:rsid w:val="008A68F7"/>
    <w:rsid w:val="008B0FCC"/>
    <w:rsid w:val="008B4636"/>
    <w:rsid w:val="008C01EA"/>
    <w:rsid w:val="008C41D4"/>
    <w:rsid w:val="008E19A2"/>
    <w:rsid w:val="008E3F19"/>
    <w:rsid w:val="008E4AF1"/>
    <w:rsid w:val="008E5AE9"/>
    <w:rsid w:val="008E6463"/>
    <w:rsid w:val="00907E0C"/>
    <w:rsid w:val="0091677F"/>
    <w:rsid w:val="0092254B"/>
    <w:rsid w:val="00927204"/>
    <w:rsid w:val="009308DA"/>
    <w:rsid w:val="00937A24"/>
    <w:rsid w:val="009446D1"/>
    <w:rsid w:val="0094508A"/>
    <w:rsid w:val="009466DA"/>
    <w:rsid w:val="00947B36"/>
    <w:rsid w:val="009638D0"/>
    <w:rsid w:val="00976906"/>
    <w:rsid w:val="00977A23"/>
    <w:rsid w:val="00996727"/>
    <w:rsid w:val="009A174C"/>
    <w:rsid w:val="009A6C1B"/>
    <w:rsid w:val="009B1D58"/>
    <w:rsid w:val="009B6766"/>
    <w:rsid w:val="009D4010"/>
    <w:rsid w:val="009D6A11"/>
    <w:rsid w:val="009D73FE"/>
    <w:rsid w:val="009E41E0"/>
    <w:rsid w:val="009E628A"/>
    <w:rsid w:val="009F6560"/>
    <w:rsid w:val="00A104F2"/>
    <w:rsid w:val="00A14062"/>
    <w:rsid w:val="00A309C1"/>
    <w:rsid w:val="00A31C71"/>
    <w:rsid w:val="00A33A10"/>
    <w:rsid w:val="00A375DF"/>
    <w:rsid w:val="00A45219"/>
    <w:rsid w:val="00A46FF7"/>
    <w:rsid w:val="00A57554"/>
    <w:rsid w:val="00A8762B"/>
    <w:rsid w:val="00A87E51"/>
    <w:rsid w:val="00A92437"/>
    <w:rsid w:val="00A9382F"/>
    <w:rsid w:val="00A93B31"/>
    <w:rsid w:val="00A95342"/>
    <w:rsid w:val="00AA09B8"/>
    <w:rsid w:val="00AA1D7E"/>
    <w:rsid w:val="00AA2780"/>
    <w:rsid w:val="00AA38C6"/>
    <w:rsid w:val="00AA3C02"/>
    <w:rsid w:val="00AA6322"/>
    <w:rsid w:val="00AC1229"/>
    <w:rsid w:val="00AD0211"/>
    <w:rsid w:val="00AD6B7D"/>
    <w:rsid w:val="00AE3CDC"/>
    <w:rsid w:val="00AE5542"/>
    <w:rsid w:val="00AF3AD1"/>
    <w:rsid w:val="00AF6253"/>
    <w:rsid w:val="00B06AC5"/>
    <w:rsid w:val="00B103E4"/>
    <w:rsid w:val="00B11229"/>
    <w:rsid w:val="00B226C4"/>
    <w:rsid w:val="00B23F53"/>
    <w:rsid w:val="00B24250"/>
    <w:rsid w:val="00B30867"/>
    <w:rsid w:val="00B325EF"/>
    <w:rsid w:val="00B406E2"/>
    <w:rsid w:val="00B40CAE"/>
    <w:rsid w:val="00B45569"/>
    <w:rsid w:val="00B50271"/>
    <w:rsid w:val="00B50AD6"/>
    <w:rsid w:val="00B55913"/>
    <w:rsid w:val="00B60E41"/>
    <w:rsid w:val="00B72365"/>
    <w:rsid w:val="00B947AD"/>
    <w:rsid w:val="00B967CC"/>
    <w:rsid w:val="00BA00F0"/>
    <w:rsid w:val="00BB192D"/>
    <w:rsid w:val="00BB4301"/>
    <w:rsid w:val="00BC270D"/>
    <w:rsid w:val="00BC5773"/>
    <w:rsid w:val="00BC7FF9"/>
    <w:rsid w:val="00BD50FB"/>
    <w:rsid w:val="00BE0E42"/>
    <w:rsid w:val="00BE11F3"/>
    <w:rsid w:val="00BE1393"/>
    <w:rsid w:val="00BE150A"/>
    <w:rsid w:val="00BE5B9A"/>
    <w:rsid w:val="00BE67D2"/>
    <w:rsid w:val="00BF0395"/>
    <w:rsid w:val="00BF325D"/>
    <w:rsid w:val="00C0207D"/>
    <w:rsid w:val="00C06D0C"/>
    <w:rsid w:val="00C11B4A"/>
    <w:rsid w:val="00C15048"/>
    <w:rsid w:val="00C16735"/>
    <w:rsid w:val="00C21A59"/>
    <w:rsid w:val="00C21AF2"/>
    <w:rsid w:val="00C25C55"/>
    <w:rsid w:val="00C35268"/>
    <w:rsid w:val="00C40F6E"/>
    <w:rsid w:val="00C4728E"/>
    <w:rsid w:val="00C61A68"/>
    <w:rsid w:val="00C61FC6"/>
    <w:rsid w:val="00C6494D"/>
    <w:rsid w:val="00C748E7"/>
    <w:rsid w:val="00C81DC8"/>
    <w:rsid w:val="00C938CB"/>
    <w:rsid w:val="00CA0F84"/>
    <w:rsid w:val="00CA455F"/>
    <w:rsid w:val="00CA6AF6"/>
    <w:rsid w:val="00CB4CDB"/>
    <w:rsid w:val="00CB66EE"/>
    <w:rsid w:val="00CB6CB7"/>
    <w:rsid w:val="00CC2ED3"/>
    <w:rsid w:val="00CC6648"/>
    <w:rsid w:val="00CD47D7"/>
    <w:rsid w:val="00CD701E"/>
    <w:rsid w:val="00CE1DAF"/>
    <w:rsid w:val="00CE53C2"/>
    <w:rsid w:val="00CE5B04"/>
    <w:rsid w:val="00CE6B3B"/>
    <w:rsid w:val="00CF52B1"/>
    <w:rsid w:val="00D05691"/>
    <w:rsid w:val="00D137CC"/>
    <w:rsid w:val="00D21457"/>
    <w:rsid w:val="00D22454"/>
    <w:rsid w:val="00D230E4"/>
    <w:rsid w:val="00D2793E"/>
    <w:rsid w:val="00D27CA5"/>
    <w:rsid w:val="00D42FB8"/>
    <w:rsid w:val="00D440DE"/>
    <w:rsid w:val="00D546B2"/>
    <w:rsid w:val="00D56263"/>
    <w:rsid w:val="00D61132"/>
    <w:rsid w:val="00D6271E"/>
    <w:rsid w:val="00D67431"/>
    <w:rsid w:val="00D704A8"/>
    <w:rsid w:val="00D71011"/>
    <w:rsid w:val="00D724CB"/>
    <w:rsid w:val="00D72E43"/>
    <w:rsid w:val="00D73611"/>
    <w:rsid w:val="00D744FA"/>
    <w:rsid w:val="00D7618E"/>
    <w:rsid w:val="00D77E1B"/>
    <w:rsid w:val="00D81141"/>
    <w:rsid w:val="00D81E04"/>
    <w:rsid w:val="00D91D1E"/>
    <w:rsid w:val="00D92745"/>
    <w:rsid w:val="00D94A30"/>
    <w:rsid w:val="00DA09DF"/>
    <w:rsid w:val="00DA1520"/>
    <w:rsid w:val="00DA67DF"/>
    <w:rsid w:val="00DA68EF"/>
    <w:rsid w:val="00DA7271"/>
    <w:rsid w:val="00DD0515"/>
    <w:rsid w:val="00DD4490"/>
    <w:rsid w:val="00DD4825"/>
    <w:rsid w:val="00DD7C19"/>
    <w:rsid w:val="00DE0F79"/>
    <w:rsid w:val="00DE2179"/>
    <w:rsid w:val="00DE60D5"/>
    <w:rsid w:val="00E0083F"/>
    <w:rsid w:val="00E0424E"/>
    <w:rsid w:val="00E11F65"/>
    <w:rsid w:val="00E155E2"/>
    <w:rsid w:val="00E16154"/>
    <w:rsid w:val="00E21B2F"/>
    <w:rsid w:val="00E21BEE"/>
    <w:rsid w:val="00E254DB"/>
    <w:rsid w:val="00E35A04"/>
    <w:rsid w:val="00E365DA"/>
    <w:rsid w:val="00E405F2"/>
    <w:rsid w:val="00E526E0"/>
    <w:rsid w:val="00E547CA"/>
    <w:rsid w:val="00E5549C"/>
    <w:rsid w:val="00E6165E"/>
    <w:rsid w:val="00E61F31"/>
    <w:rsid w:val="00E66891"/>
    <w:rsid w:val="00E668FD"/>
    <w:rsid w:val="00E66B5C"/>
    <w:rsid w:val="00E702DF"/>
    <w:rsid w:val="00E70407"/>
    <w:rsid w:val="00E7065D"/>
    <w:rsid w:val="00E7072B"/>
    <w:rsid w:val="00E718AA"/>
    <w:rsid w:val="00E814F8"/>
    <w:rsid w:val="00E81609"/>
    <w:rsid w:val="00E9144C"/>
    <w:rsid w:val="00E91787"/>
    <w:rsid w:val="00E934A5"/>
    <w:rsid w:val="00E97E4F"/>
    <w:rsid w:val="00EA180D"/>
    <w:rsid w:val="00EA2477"/>
    <w:rsid w:val="00EA3052"/>
    <w:rsid w:val="00EA584A"/>
    <w:rsid w:val="00EA642C"/>
    <w:rsid w:val="00EA7E10"/>
    <w:rsid w:val="00EB6B3A"/>
    <w:rsid w:val="00EC2E5A"/>
    <w:rsid w:val="00EC35D3"/>
    <w:rsid w:val="00EC57C1"/>
    <w:rsid w:val="00ED5344"/>
    <w:rsid w:val="00EE00EF"/>
    <w:rsid w:val="00EE118E"/>
    <w:rsid w:val="00EE7FEB"/>
    <w:rsid w:val="00EF1216"/>
    <w:rsid w:val="00EF2F02"/>
    <w:rsid w:val="00EF6C59"/>
    <w:rsid w:val="00F115C3"/>
    <w:rsid w:val="00F12EA6"/>
    <w:rsid w:val="00F137C0"/>
    <w:rsid w:val="00F13F5A"/>
    <w:rsid w:val="00F23482"/>
    <w:rsid w:val="00F23748"/>
    <w:rsid w:val="00F27AF6"/>
    <w:rsid w:val="00F33512"/>
    <w:rsid w:val="00F34CF4"/>
    <w:rsid w:val="00F439EE"/>
    <w:rsid w:val="00F5194B"/>
    <w:rsid w:val="00F54076"/>
    <w:rsid w:val="00F55607"/>
    <w:rsid w:val="00F67541"/>
    <w:rsid w:val="00F72F07"/>
    <w:rsid w:val="00F7517F"/>
    <w:rsid w:val="00F84AC4"/>
    <w:rsid w:val="00F92343"/>
    <w:rsid w:val="00FB0B64"/>
    <w:rsid w:val="00FB4515"/>
    <w:rsid w:val="00FC0E2B"/>
    <w:rsid w:val="00FD1CD3"/>
    <w:rsid w:val="00FE009F"/>
    <w:rsid w:val="00FE0223"/>
    <w:rsid w:val="00FE05B8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14019"/>
  <w15:docId w15:val="{AC241D1B-CCBC-4AE9-9044-B6FDA832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4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7AD"/>
  </w:style>
  <w:style w:type="paragraph" w:styleId="Footer">
    <w:name w:val="footer"/>
    <w:basedOn w:val="Normal"/>
    <w:link w:val="FooterChar"/>
    <w:uiPriority w:val="99"/>
    <w:unhideWhenUsed/>
    <w:rsid w:val="00B9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AD"/>
  </w:style>
  <w:style w:type="paragraph" w:styleId="BalloonText">
    <w:name w:val="Balloon Text"/>
    <w:basedOn w:val="Normal"/>
    <w:link w:val="BalloonTextChar"/>
    <w:uiPriority w:val="99"/>
    <w:semiHidden/>
    <w:unhideWhenUsed/>
    <w:rsid w:val="00B9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FF4C-1ED0-460A-8C1E-CE857E7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i3</cp:lastModifiedBy>
  <cp:revision>2</cp:revision>
  <cp:lastPrinted>2021-01-15T08:57:00Z</cp:lastPrinted>
  <dcterms:created xsi:type="dcterms:W3CDTF">2022-05-26T11:06:00Z</dcterms:created>
  <dcterms:modified xsi:type="dcterms:W3CDTF">2022-05-26T11:06:00Z</dcterms:modified>
</cp:coreProperties>
</file>